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13F1E" w:rsidR="00D13F1E" w:rsidP="00D13F1E" w:rsidRDefault="00D13F1E" w14:paraId="131A673B" w14:textId="38734A5F">
      <w:pPr>
        <w:pStyle w:val="ListParagraph"/>
        <w:jc w:val="center"/>
        <w:rPr>
          <w:b/>
          <w:u w:val="single"/>
        </w:rPr>
      </w:pPr>
      <w:bookmarkStart w:name="_GoBack" w:id="0"/>
      <w:bookmarkEnd w:id="0"/>
      <w:r w:rsidRPr="00D13F1E">
        <w:rPr>
          <w:b/>
          <w:u w:val="single"/>
        </w:rPr>
        <w:t>COVID ENHANCED OUTREAC</w:t>
      </w:r>
      <w:r>
        <w:rPr>
          <w:b/>
          <w:u w:val="single"/>
        </w:rPr>
        <w:t>H</w:t>
      </w:r>
      <w:r w:rsidRPr="00D13F1E">
        <w:rPr>
          <w:b/>
          <w:u w:val="single"/>
        </w:rPr>
        <w:t xml:space="preserve"> </w:t>
      </w:r>
      <w:r w:rsidR="0058730E">
        <w:rPr>
          <w:b/>
          <w:u w:val="single"/>
        </w:rPr>
        <w:t xml:space="preserve">(CEO) </w:t>
      </w:r>
      <w:r w:rsidRPr="00D13F1E">
        <w:rPr>
          <w:b/>
          <w:u w:val="single"/>
        </w:rPr>
        <w:t>DESK GUIDE</w:t>
      </w:r>
    </w:p>
    <w:p w:rsidR="00D13F1E" w:rsidP="00D13F1E" w:rsidRDefault="00D13F1E" w14:paraId="76F6FF6C" w14:textId="77777777">
      <w:pPr>
        <w:pStyle w:val="ListParagraph"/>
      </w:pPr>
    </w:p>
    <w:p w:rsidRPr="00D13F1E" w:rsidR="00D13F1E" w:rsidP="00D13F1E" w:rsidRDefault="00D13F1E" w14:paraId="5707BAD9" w14:textId="795DF665">
      <w:pPr>
        <w:pStyle w:val="ListParagraph"/>
        <w:jc w:val="center"/>
        <w:rPr>
          <w:b/>
        </w:rPr>
      </w:pPr>
      <w:r w:rsidRPr="00D13F1E">
        <w:rPr>
          <w:b/>
        </w:rPr>
        <w:t>Conducting Assigned CEOs</w:t>
      </w:r>
      <w:r w:rsidR="00CF5B00">
        <w:rPr>
          <w:b/>
        </w:rPr>
        <w:t xml:space="preserve"> – Represented Claimants</w:t>
      </w:r>
    </w:p>
    <w:p w:rsidRPr="00776030" w:rsidR="00DD6CBA" w:rsidP="00DD6CBA" w:rsidRDefault="00DD6CBA" w14:paraId="5E97F28B" w14:textId="77777777">
      <w:pPr>
        <w:rPr>
          <w:b/>
          <w:u w:val="single"/>
        </w:rPr>
      </w:pPr>
    </w:p>
    <w:p w:rsidRPr="00C36505" w:rsidR="00DD6CBA" w:rsidP="00ED3190" w:rsidRDefault="00350DBE" w14:paraId="0640A4ED" w14:textId="418ED8A9">
      <w:pPr>
        <w:pStyle w:val="ListParagraph"/>
        <w:numPr>
          <w:ilvl w:val="0"/>
          <w:numId w:val="5"/>
        </w:numPr>
        <w:ind w:left="360"/>
      </w:pPr>
      <w:r w:rsidRPr="00C756BC">
        <w:t>D</w:t>
      </w:r>
      <w:r w:rsidRPr="00C756BC" w:rsidR="00A06263">
        <w:t>ecision writers (DW)</w:t>
      </w:r>
      <w:r w:rsidRPr="00C756BC" w:rsidR="00DD6CBA">
        <w:t xml:space="preserve"> </w:t>
      </w:r>
      <w:r w:rsidRPr="00C756BC">
        <w:t xml:space="preserve">will conduct </w:t>
      </w:r>
      <w:r w:rsidR="00D2732F">
        <w:t xml:space="preserve">a </w:t>
      </w:r>
      <w:r w:rsidRPr="00C756BC" w:rsidR="00031842">
        <w:t xml:space="preserve">CEO </w:t>
      </w:r>
      <w:r w:rsidRPr="00C756BC" w:rsidR="00DD6CBA">
        <w:t xml:space="preserve">on cases </w:t>
      </w:r>
      <w:r w:rsidRPr="00C756BC" w:rsidR="00C21E1A">
        <w:t xml:space="preserve">in </w:t>
      </w:r>
      <w:r w:rsidR="006E7E76">
        <w:rPr>
          <w:b/>
        </w:rPr>
        <w:t>Ready-to-Schedule (</w:t>
      </w:r>
      <w:r w:rsidRPr="00776030" w:rsidR="006E7E76">
        <w:rPr>
          <w:b/>
        </w:rPr>
        <w:t>RTS</w:t>
      </w:r>
      <w:r w:rsidR="006E7E76">
        <w:rPr>
          <w:b/>
        </w:rPr>
        <w:t>)</w:t>
      </w:r>
      <w:r w:rsidRPr="00C756BC" w:rsidR="00C21E1A">
        <w:t xml:space="preserve"> or </w:t>
      </w:r>
      <w:r w:rsidR="006E7E76">
        <w:rPr>
          <w:b/>
        </w:rPr>
        <w:t>Scheduled (</w:t>
      </w:r>
      <w:r w:rsidRPr="00776030" w:rsidR="006E7E76">
        <w:rPr>
          <w:b/>
        </w:rPr>
        <w:t>SCHD</w:t>
      </w:r>
      <w:r w:rsidR="006E7E76">
        <w:rPr>
          <w:b/>
        </w:rPr>
        <w:t>)</w:t>
      </w:r>
      <w:r w:rsidRPr="00C756BC" w:rsidR="00DD6CBA">
        <w:t xml:space="preserve"> </w:t>
      </w:r>
      <w:r w:rsidR="006E7E76">
        <w:t xml:space="preserve">status </w:t>
      </w:r>
      <w:r w:rsidRPr="00C756BC" w:rsidR="00C21E1A">
        <w:t>for represented claimants</w:t>
      </w:r>
      <w:r w:rsidR="00C36505">
        <w:rPr>
          <w:b/>
        </w:rPr>
        <w:t xml:space="preserve">. </w:t>
      </w:r>
      <w:r w:rsidR="00FD169B">
        <w:rPr>
          <w:b/>
        </w:rPr>
        <w:t xml:space="preserve"> </w:t>
      </w:r>
      <w:r w:rsidR="00C36505">
        <w:rPr>
          <w:b/>
        </w:rPr>
        <w:t>We are prioritizing cases in SCHD status.</w:t>
      </w:r>
    </w:p>
    <w:p w:rsidRPr="0058730E" w:rsidR="00515433" w:rsidP="0058730E" w:rsidRDefault="00515433" w14:paraId="2D6A076C" w14:textId="2E5F4A68">
      <w:pPr>
        <w:rPr>
          <w:b/>
          <w:u w:val="single"/>
        </w:rPr>
      </w:pPr>
    </w:p>
    <w:p w:rsidRPr="00776030" w:rsidR="00DD6CBA" w:rsidP="00ED3190" w:rsidRDefault="00530136" w14:paraId="57AB7CC5" w14:textId="6B68D6DB">
      <w:pPr>
        <w:pStyle w:val="ListParagraph"/>
        <w:numPr>
          <w:ilvl w:val="0"/>
          <w:numId w:val="5"/>
        </w:numPr>
        <w:ind w:left="360"/>
      </w:pPr>
      <w:r w:rsidRPr="00776030">
        <w:t>A</w:t>
      </w:r>
      <w:r w:rsidRPr="00776030" w:rsidR="00DD6CBA">
        <w:t xml:space="preserve"> </w:t>
      </w:r>
      <w:r w:rsidR="00927C68">
        <w:t>Group Supervisor (</w:t>
      </w:r>
      <w:r w:rsidRPr="00776030" w:rsidR="00B70C77">
        <w:t>GS</w:t>
      </w:r>
      <w:r w:rsidR="00927C68">
        <w:t>)</w:t>
      </w:r>
      <w:r w:rsidRPr="00776030" w:rsidR="00B70C77">
        <w:t xml:space="preserve"> will </w:t>
      </w:r>
      <w:r w:rsidR="0004259B">
        <w:t>add a case characteristic (</w:t>
      </w:r>
      <w:r w:rsidR="00241329">
        <w:t>CVEO</w:t>
      </w:r>
      <w:r w:rsidR="0004259B">
        <w:t xml:space="preserve">) and </w:t>
      </w:r>
      <w:r w:rsidRPr="00776030" w:rsidR="00721096">
        <w:t xml:space="preserve">assign a case </w:t>
      </w:r>
      <w:r w:rsidR="0004259B">
        <w:t xml:space="preserve">to </w:t>
      </w:r>
      <w:r w:rsidR="006E7E76">
        <w:t>Unassigned ALJ Review – Pre Hearing (UNAP)</w:t>
      </w:r>
      <w:r w:rsidRPr="00776030" w:rsidR="00721096">
        <w:t xml:space="preserve"> status for the DW to complete a </w:t>
      </w:r>
      <w:r w:rsidRPr="00776030" w:rsidR="0050206E">
        <w:t>C</w:t>
      </w:r>
      <w:r w:rsidRPr="00776030" w:rsidR="00D64377">
        <w:t>E</w:t>
      </w:r>
      <w:r w:rsidRPr="00776030" w:rsidR="003D7AC5">
        <w:t>O</w:t>
      </w:r>
      <w:r w:rsidR="00241329">
        <w:t xml:space="preserve">. </w:t>
      </w:r>
      <w:r w:rsidR="00FD169B">
        <w:t xml:space="preserve"> </w:t>
      </w:r>
      <w:r w:rsidR="00241329">
        <w:t xml:space="preserve">For cases in SCHD status, the GS will first put the case on SCHD HOLD before assigning the case to UNAP. </w:t>
      </w:r>
      <w:r w:rsidR="00FD169B">
        <w:t xml:space="preserve"> </w:t>
      </w:r>
      <w:r w:rsidR="00241329">
        <w:t xml:space="preserve">For cases in RTS, the GS can assign the case to UNAP after the case characteristic has been added. </w:t>
      </w:r>
    </w:p>
    <w:p w:rsidR="00695926" w:rsidP="00863558" w:rsidRDefault="00695926" w14:paraId="68DE76CB" w14:textId="77777777">
      <w:pPr>
        <w:pStyle w:val="ListParagraph"/>
        <w:ind w:left="1080"/>
      </w:pPr>
    </w:p>
    <w:p w:rsidR="00ED3190" w:rsidP="006E7E76" w:rsidRDefault="00A06263" w14:paraId="398032CC" w14:textId="53352657">
      <w:pPr>
        <w:pStyle w:val="ListParagraph"/>
        <w:numPr>
          <w:ilvl w:val="0"/>
          <w:numId w:val="32"/>
        </w:numPr>
      </w:pPr>
      <w:r w:rsidRPr="00776030">
        <w:t>DW</w:t>
      </w:r>
      <w:r w:rsidRPr="00776030" w:rsidR="00C21E1A">
        <w:t xml:space="preserve"> will find </w:t>
      </w:r>
      <w:r w:rsidR="00695926">
        <w:t xml:space="preserve">assigned </w:t>
      </w:r>
      <w:r w:rsidRPr="00776030" w:rsidR="00C21E1A">
        <w:t>case</w:t>
      </w:r>
      <w:r w:rsidR="00695926">
        <w:t>s</w:t>
      </w:r>
      <w:r w:rsidRPr="00776030" w:rsidR="00C21E1A">
        <w:t xml:space="preserve"> by running</w:t>
      </w:r>
      <w:r w:rsidR="00695926">
        <w:t xml:space="preserve"> a</w:t>
      </w:r>
      <w:r w:rsidRPr="00776030" w:rsidR="00C21E1A">
        <w:t xml:space="preserve"> </w:t>
      </w:r>
      <w:r w:rsidRPr="00695926" w:rsidR="00C21E1A">
        <w:rPr>
          <w:i/>
        </w:rPr>
        <w:t>Workload Listing</w:t>
      </w:r>
      <w:r w:rsidRPr="00C32C2E" w:rsidR="00C21E1A">
        <w:t xml:space="preserve"> </w:t>
      </w:r>
      <w:r w:rsidR="00E67C6F">
        <w:t>for cases in UNAP</w:t>
      </w:r>
      <w:r w:rsidRPr="00C32C2E" w:rsidR="00C36505">
        <w:t xml:space="preserve"> status </w:t>
      </w:r>
      <w:r w:rsidR="00695926">
        <w:t xml:space="preserve">in CPMS </w:t>
      </w:r>
      <w:r w:rsidRPr="00C32C2E" w:rsidR="00C36505">
        <w:t>and check for a valid 1696 or other appointment of representat</w:t>
      </w:r>
      <w:r w:rsidR="00FD169B">
        <w:t xml:space="preserve">ion.  </w:t>
      </w:r>
      <w:r w:rsidR="00A240BF">
        <w:t xml:space="preserve">For reference, the publicly available 1696 form is </w:t>
      </w:r>
      <w:r w:rsidR="00695926">
        <w:t xml:space="preserve">accessible </w:t>
      </w:r>
      <w:r w:rsidR="00A240BF">
        <w:t xml:space="preserve">on the Social Security website, </w:t>
      </w:r>
      <w:r w:rsidR="00040E08">
        <w:t xml:space="preserve">at </w:t>
      </w:r>
      <w:hyperlink w:history="1" r:id="rId8">
        <w:r w:rsidRPr="00040E08" w:rsidR="00040E08">
          <w:rPr>
            <w:rStyle w:val="Hyperlink"/>
          </w:rPr>
          <w:t>Claimant's Appointment of Representative</w:t>
        </w:r>
      </w:hyperlink>
      <w:r w:rsidR="004D5EC0">
        <w:t>.</w:t>
      </w:r>
      <w:r w:rsidR="00040E08">
        <w:t xml:space="preserve"> </w:t>
      </w:r>
      <w:r w:rsidR="00FD169B">
        <w:t xml:space="preserve"> </w:t>
      </w:r>
      <w:r w:rsidR="00040E08">
        <w:t xml:space="preserve">Other publicly available forms related to the disability process are available </w:t>
      </w:r>
      <w:r w:rsidR="004D5EC0">
        <w:t xml:space="preserve">at </w:t>
      </w:r>
      <w:hyperlink w:history="1" r:id="rId9">
        <w:r w:rsidRPr="00382AE1" w:rsidR="00040E08">
          <w:rPr>
            <w:rStyle w:val="Hyperlink"/>
          </w:rPr>
          <w:t>https://www.ssa.gov/forms/</w:t>
        </w:r>
      </w:hyperlink>
      <w:r w:rsidR="00ED3190">
        <w:t>.</w:t>
      </w:r>
    </w:p>
    <w:p w:rsidR="006E7E76" w:rsidP="006E7E76" w:rsidRDefault="006E7E76" w14:paraId="58551259" w14:textId="77777777">
      <w:pPr>
        <w:pStyle w:val="ListParagraph"/>
        <w:ind w:left="1080"/>
      </w:pPr>
    </w:p>
    <w:p w:rsidR="00801BFE" w:rsidP="006E7E76" w:rsidRDefault="00D262A1" w14:paraId="02A13A16" w14:textId="2BF099DE">
      <w:pPr>
        <w:pStyle w:val="ListParagraph"/>
        <w:numPr>
          <w:ilvl w:val="0"/>
          <w:numId w:val="32"/>
        </w:numPr>
      </w:pPr>
      <w:r>
        <w:t>In all cases assigned to a DW in UNAP, DW will first review the file for a potential on-the-record</w:t>
      </w:r>
      <w:r w:rsidR="00DE119B">
        <w:t xml:space="preserve"> (OTR)</w:t>
      </w:r>
      <w:r w:rsidR="00FD169B">
        <w:t xml:space="preserve"> decision.  </w:t>
      </w:r>
      <w:r>
        <w:t xml:space="preserve">Refer to </w:t>
      </w:r>
      <w:r w:rsidR="00FD169B">
        <w:t xml:space="preserve">the </w:t>
      </w:r>
      <w:r>
        <w:t>detailed step-by-step instructions for completing an OTR review in Section 7 of this Guide.</w:t>
      </w:r>
      <w:r w:rsidR="00D2732F">
        <w:t xml:space="preserve"> </w:t>
      </w:r>
      <w:r>
        <w:t xml:space="preserve"> </w:t>
      </w:r>
    </w:p>
    <w:p w:rsidR="006E7E76" w:rsidP="006E7E76" w:rsidRDefault="006E7E76" w14:paraId="053ABA2E" w14:textId="27F17481"/>
    <w:p w:rsidR="005C13D3" w:rsidP="006E7E76" w:rsidRDefault="000D2584" w14:paraId="7C2B6A24" w14:textId="33A1E247">
      <w:pPr>
        <w:pStyle w:val="ListParagraph"/>
        <w:numPr>
          <w:ilvl w:val="0"/>
          <w:numId w:val="32"/>
        </w:numPr>
      </w:pPr>
      <w:r>
        <w:t xml:space="preserve">If </w:t>
      </w:r>
      <w:r w:rsidR="00801BFE">
        <w:t xml:space="preserve">the DW recommends a potential OTR fully favorable decision after a review of the evidence in the file, </w:t>
      </w:r>
      <w:r w:rsidR="005C608B">
        <w:t>a</w:t>
      </w:r>
      <w:r w:rsidRPr="00FA341B" w:rsidR="005C608B">
        <w:t>lert management for assignment to</w:t>
      </w:r>
      <w:r w:rsidR="005C608B">
        <w:t xml:space="preserve"> a Senior Attorney for further review, and do</w:t>
      </w:r>
      <w:r w:rsidR="00801BFE">
        <w:t xml:space="preserve"> not proceed with the CEO.</w:t>
      </w:r>
      <w:r w:rsidR="005C608B">
        <w:t xml:space="preserve"> </w:t>
      </w:r>
    </w:p>
    <w:p w:rsidRPr="007B6731" w:rsidR="00423A09" w:rsidP="00423A09" w:rsidRDefault="00423A09" w14:paraId="1F3F6944" w14:textId="70DA86F7"/>
    <w:p w:rsidR="00423A09" w:rsidP="00423A09" w:rsidRDefault="00423A09" w14:paraId="1E6E2058" w14:textId="77777777"/>
    <w:p w:rsidR="006007C1" w:rsidP="006007C1" w:rsidRDefault="006007C1" w14:paraId="329FCA94" w14:textId="626E60CB">
      <w:pPr>
        <w:pStyle w:val="ListParagraph"/>
        <w:numPr>
          <w:ilvl w:val="0"/>
          <w:numId w:val="5"/>
        </w:numPr>
        <w:ind w:left="360"/>
      </w:pPr>
      <w:r w:rsidRPr="006007C1">
        <w:t xml:space="preserve">DW will follow the steps in the CEO </w:t>
      </w:r>
      <w:r w:rsidR="00390881">
        <w:t xml:space="preserve">Encrypted </w:t>
      </w:r>
      <w:r w:rsidRPr="006007C1">
        <w:t>Email Guide a</w:t>
      </w:r>
      <w:r>
        <w:t>nd attempt to email the representative</w:t>
      </w:r>
      <w:r w:rsidRPr="006007C1">
        <w:t xml:space="preserve"> the electronic fil</w:t>
      </w:r>
      <w:r>
        <w:t>e in advance of the CEO contact if the representative does not have access to Electronic Records Express (ERE)</w:t>
      </w:r>
    </w:p>
    <w:p w:rsidR="006007C1" w:rsidP="006007C1" w:rsidRDefault="006007C1" w14:paraId="378D8A47" w14:textId="19A87B64">
      <w:pPr>
        <w:pStyle w:val="ListParagraph"/>
        <w:ind w:left="360"/>
      </w:pPr>
    </w:p>
    <w:p w:rsidR="00F132BC" w:rsidP="00ED3190" w:rsidRDefault="00526950" w14:paraId="0BA0B6B2" w14:textId="17394355">
      <w:pPr>
        <w:pStyle w:val="ListParagraph"/>
        <w:numPr>
          <w:ilvl w:val="0"/>
          <w:numId w:val="5"/>
        </w:numPr>
        <w:ind w:left="360"/>
      </w:pPr>
      <w:r>
        <w:t>DW</w:t>
      </w:r>
      <w:r w:rsidR="00F132BC">
        <w:t xml:space="preserve"> will create a</w:t>
      </w:r>
      <w:r w:rsidRPr="00776030" w:rsidR="00F132BC">
        <w:t xml:space="preserve"> </w:t>
      </w:r>
      <w:r w:rsidRPr="0064600A" w:rsidR="00F132BC">
        <w:rPr>
          <w:b/>
          <w:i/>
        </w:rPr>
        <w:t>Report of Contact (ROC)</w:t>
      </w:r>
      <w:r w:rsidRPr="00776030" w:rsidR="00F132BC">
        <w:t xml:space="preserve"> for </w:t>
      </w:r>
      <w:r w:rsidR="00F132BC">
        <w:t xml:space="preserve">each </w:t>
      </w:r>
      <w:r w:rsidRPr="00776030" w:rsidR="00F132BC">
        <w:t>SSN via DGS</w:t>
      </w:r>
      <w:r w:rsidR="00F132BC">
        <w:t xml:space="preserve"> </w:t>
      </w:r>
      <w:r w:rsidR="00B923F3">
        <w:t>by</w:t>
      </w:r>
      <w:r w:rsidR="00F132BC">
        <w:t xml:space="preserve"> selecting Co</w:t>
      </w:r>
      <w:r w:rsidRPr="0064600A" w:rsidR="00F132BC">
        <w:rPr>
          <w:i/>
        </w:rPr>
        <w:t>rrespondence</w:t>
      </w:r>
      <w:r w:rsidRPr="0064600A" w:rsidR="00F132BC">
        <w:t>, then</w:t>
      </w:r>
      <w:r w:rsidR="00F132BC">
        <w:rPr>
          <w:i/>
        </w:rPr>
        <w:t xml:space="preserve"> Other, </w:t>
      </w:r>
      <w:r w:rsidRPr="0064600A" w:rsidR="00F132BC">
        <w:t>then</w:t>
      </w:r>
      <w:r w:rsidR="00F132BC">
        <w:rPr>
          <w:i/>
        </w:rPr>
        <w:t xml:space="preserve"> Report of Contact.  </w:t>
      </w:r>
      <w:r w:rsidRPr="0064600A" w:rsidR="00F132BC">
        <w:t>The DW can then associate the ROC with the claimant’s SSN, select</w:t>
      </w:r>
      <w:r w:rsidR="00F132BC">
        <w:rPr>
          <w:i/>
        </w:rPr>
        <w:t xml:space="preserve"> Done, </w:t>
      </w:r>
      <w:r w:rsidRPr="00097FD1" w:rsidR="00F132BC">
        <w:t>and</w:t>
      </w:r>
      <w:r w:rsidR="00F132BC">
        <w:rPr>
          <w:i/>
        </w:rPr>
        <w:t xml:space="preserve"> </w:t>
      </w:r>
      <w:r w:rsidRPr="0064600A" w:rsidR="00F132BC">
        <w:t xml:space="preserve">save the ROC to his or </w:t>
      </w:r>
      <w:r w:rsidR="00F132BC">
        <w:t>her folder on the shared drive.</w:t>
      </w:r>
      <w:r w:rsidR="00B923F3">
        <w:t xml:space="preserve">  The following is an example of a ROC generated using DGS:</w:t>
      </w:r>
    </w:p>
    <w:p w:rsidR="00F132BC" w:rsidP="00F132BC" w:rsidRDefault="00F132BC" w14:paraId="2F8D7E12" w14:textId="77777777">
      <w:pPr>
        <w:pStyle w:val="ListParagraph"/>
        <w:ind w:left="1080"/>
      </w:pPr>
    </w:p>
    <w:p w:rsidR="0064600A" w:rsidP="00F132BC" w:rsidRDefault="00F132BC" w14:paraId="622A33DF" w14:textId="77777777">
      <w:pPr>
        <w:jc w:val="center"/>
      </w:pPr>
      <w:r>
        <w:rPr>
          <w:noProof/>
        </w:rPr>
        <w:lastRenderedPageBreak/>
        <w:drawing>
          <wp:inline distT="0" distB="0" distL="0" distR="0" wp14:anchorId="0F9BB5DE" wp14:editId="54B5C894">
            <wp:extent cx="3459480" cy="3992708"/>
            <wp:effectExtent l="19050" t="19050" r="1079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9480" cy="3992708"/>
                    </a:xfrm>
                    <a:prstGeom prst="rect">
                      <a:avLst/>
                    </a:prstGeom>
                    <a:ln>
                      <a:solidFill>
                        <a:schemeClr val="tx1"/>
                      </a:solidFill>
                    </a:ln>
                  </pic:spPr>
                </pic:pic>
              </a:graphicData>
            </a:graphic>
          </wp:inline>
        </w:drawing>
      </w:r>
    </w:p>
    <w:p w:rsidR="001A4383" w:rsidP="001A4383" w:rsidRDefault="001A4383" w14:paraId="0814DD93" w14:textId="77777777"/>
    <w:p w:rsidR="001A4383" w:rsidP="00ED3190" w:rsidRDefault="00350DBE" w14:paraId="23850D3F" w14:textId="77777777">
      <w:pPr>
        <w:pStyle w:val="ListParagraph"/>
        <w:numPr>
          <w:ilvl w:val="0"/>
          <w:numId w:val="13"/>
        </w:numPr>
      </w:pPr>
      <w:r>
        <w:t xml:space="preserve">Use the </w:t>
      </w:r>
      <w:r w:rsidR="001A4383">
        <w:t>ROC to document whether contact was made, and, if successful, what transpired at the CEO.  The DW can use the templates found in section 7 of this Guide to assist with completing the ROC following a CEO.</w:t>
      </w:r>
    </w:p>
    <w:p w:rsidR="00F132BC" w:rsidP="00F132BC" w:rsidRDefault="00F132BC" w14:paraId="4259F03F" w14:textId="77777777">
      <w:pPr>
        <w:jc w:val="center"/>
      </w:pPr>
    </w:p>
    <w:p w:rsidR="00031842" w:rsidP="00ED3190" w:rsidRDefault="0064600A" w14:paraId="0F6269DF" w14:textId="77D3A776">
      <w:pPr>
        <w:pStyle w:val="ListParagraph"/>
        <w:numPr>
          <w:ilvl w:val="0"/>
          <w:numId w:val="5"/>
        </w:numPr>
        <w:ind w:left="360"/>
      </w:pPr>
      <w:r>
        <w:t>DW will then c</w:t>
      </w:r>
      <w:r w:rsidRPr="00776030" w:rsidR="00DD6CBA">
        <w:t xml:space="preserve">heck the </w:t>
      </w:r>
      <w:r w:rsidRPr="009F04BD" w:rsidR="00DD6CBA">
        <w:rPr>
          <w:i/>
        </w:rPr>
        <w:t>Parties of Interest</w:t>
      </w:r>
      <w:r w:rsidRPr="00776030" w:rsidR="00DD6CBA">
        <w:t xml:space="preserve"> screen to see </w:t>
      </w:r>
      <w:r w:rsidR="00CF5B00">
        <w:t>if an interpreter may be needed</w:t>
      </w:r>
      <w:r>
        <w:t xml:space="preserve">.  </w:t>
      </w:r>
      <w:r w:rsidR="00CF5B00">
        <w:t xml:space="preserve">If the representative </w:t>
      </w:r>
      <w:r>
        <w:t>needs an interpreter, the DW should</w:t>
      </w:r>
      <w:r w:rsidR="00031842">
        <w:t>:</w:t>
      </w:r>
    </w:p>
    <w:p w:rsidR="00C756BC" w:rsidP="00C756BC" w:rsidRDefault="00C756BC" w14:paraId="0DCC5E7E" w14:textId="77777777">
      <w:pPr>
        <w:pStyle w:val="ListParagraph"/>
        <w:ind w:left="360"/>
      </w:pPr>
    </w:p>
    <w:p w:rsidR="00031842" w:rsidP="00ED3190" w:rsidRDefault="00031842" w14:paraId="4D844057" w14:textId="77777777">
      <w:pPr>
        <w:pStyle w:val="ListParagraph"/>
        <w:numPr>
          <w:ilvl w:val="0"/>
          <w:numId w:val="15"/>
        </w:numPr>
      </w:pPr>
      <w:r>
        <w:t>C</w:t>
      </w:r>
      <w:r w:rsidRPr="00776030" w:rsidR="00DD6CBA">
        <w:t>o</w:t>
      </w:r>
      <w:r w:rsidR="00047FF0">
        <w:t>ntact the interpreter line at (1-800-200-7236) or (1-818-504-129</w:t>
      </w:r>
      <w:r w:rsidRPr="00047FF0" w:rsidR="00047FF0">
        <w:t>6</w:t>
      </w:r>
      <w:r w:rsidR="00047FF0">
        <w:t>)</w:t>
      </w:r>
    </w:p>
    <w:p w:rsidR="00031842" w:rsidP="00ED3190" w:rsidRDefault="00031842" w14:paraId="65A52983" w14:textId="77777777">
      <w:pPr>
        <w:pStyle w:val="ListParagraph"/>
        <w:numPr>
          <w:ilvl w:val="0"/>
          <w:numId w:val="15"/>
        </w:numPr>
      </w:pPr>
      <w:r>
        <w:t>T</w:t>
      </w:r>
      <w:r w:rsidR="00047FF0">
        <w:t>ell the interpreter to hold, and then p</w:t>
      </w:r>
      <w:r w:rsidRPr="00776030" w:rsidR="00BF1091">
        <w:t xml:space="preserve">ress the </w:t>
      </w:r>
      <w:r w:rsidRPr="009F04BD" w:rsidR="00BF1091">
        <w:rPr>
          <w:i/>
        </w:rPr>
        <w:t>Conference</w:t>
      </w:r>
      <w:r w:rsidR="00047FF0">
        <w:t xml:space="preserve"> soft key.  </w:t>
      </w:r>
    </w:p>
    <w:p w:rsidR="00031842" w:rsidP="00ED3190" w:rsidRDefault="00047FF0" w14:paraId="0C36739D" w14:textId="226B8463">
      <w:pPr>
        <w:pStyle w:val="ListParagraph"/>
        <w:numPr>
          <w:ilvl w:val="0"/>
          <w:numId w:val="15"/>
        </w:numPr>
      </w:pPr>
      <w:r>
        <w:t>Then d</w:t>
      </w:r>
      <w:r w:rsidRPr="00776030" w:rsidR="00BF1091">
        <w:t xml:space="preserve">ial the </w:t>
      </w:r>
      <w:r w:rsidR="00396580">
        <w:t>representative’s</w:t>
      </w:r>
      <w:r w:rsidRPr="00776030" w:rsidR="00396580">
        <w:t xml:space="preserve"> </w:t>
      </w:r>
      <w:r w:rsidRPr="00776030" w:rsidR="00BF1091">
        <w:t>number</w:t>
      </w:r>
      <w:r>
        <w:t>, and a</w:t>
      </w:r>
      <w:r w:rsidRPr="00776030" w:rsidR="00BF1091">
        <w:t xml:space="preserve">fter the </w:t>
      </w:r>
      <w:r w:rsidR="00396580">
        <w:t>representative</w:t>
      </w:r>
      <w:r w:rsidRPr="00776030" w:rsidR="00396580">
        <w:t xml:space="preserve"> </w:t>
      </w:r>
      <w:r w:rsidRPr="00776030" w:rsidR="00BF1091">
        <w:t xml:space="preserve">picks up, press the </w:t>
      </w:r>
      <w:r w:rsidRPr="009F04BD" w:rsidR="00BF1091">
        <w:rPr>
          <w:i/>
        </w:rPr>
        <w:t>Conference</w:t>
      </w:r>
      <w:r w:rsidRPr="00776030" w:rsidR="00BF1091">
        <w:t xml:space="preserve"> soft key a second time</w:t>
      </w:r>
      <w:r>
        <w:t xml:space="preserve">.  </w:t>
      </w:r>
    </w:p>
    <w:p w:rsidR="00031842" w:rsidP="00ED3190" w:rsidRDefault="009F04BD" w14:paraId="1FFE0C87" w14:textId="11C29DAA">
      <w:pPr>
        <w:pStyle w:val="ListParagraph"/>
        <w:numPr>
          <w:ilvl w:val="0"/>
          <w:numId w:val="15"/>
        </w:numPr>
      </w:pPr>
      <w:r>
        <w:t>Ask the interpreter to relay that you</w:t>
      </w:r>
      <w:r w:rsidRPr="009F04BD">
        <w:t xml:space="preserve"> are calling the </w:t>
      </w:r>
      <w:r w:rsidR="00396580">
        <w:t>representative</w:t>
      </w:r>
      <w:r w:rsidRPr="009F04BD" w:rsidR="00396580">
        <w:t xml:space="preserve"> </w:t>
      </w:r>
      <w:r w:rsidRPr="009F04BD">
        <w:t>from the Social Security Administration to gather some information about their claim for disability benefits</w:t>
      </w:r>
      <w:r>
        <w:t xml:space="preserve">.  </w:t>
      </w:r>
    </w:p>
    <w:p w:rsidR="00D274AD" w:rsidP="00D274AD" w:rsidRDefault="00047FF0" w14:paraId="1B89FFD4" w14:textId="77777777">
      <w:pPr>
        <w:pStyle w:val="ListParagraph"/>
        <w:numPr>
          <w:ilvl w:val="0"/>
          <w:numId w:val="15"/>
        </w:numPr>
      </w:pPr>
      <w:r>
        <w:t xml:space="preserve">DW should update the </w:t>
      </w:r>
      <w:r w:rsidRPr="009F04BD" w:rsidR="00BF1091">
        <w:rPr>
          <w:i/>
        </w:rPr>
        <w:t>Parties of Interest</w:t>
      </w:r>
      <w:r>
        <w:t xml:space="preserve"> languages section and the </w:t>
      </w:r>
      <w:r w:rsidRPr="009F04BD" w:rsidR="00BF1091">
        <w:rPr>
          <w:i/>
        </w:rPr>
        <w:t>Scheduling &amp; Hearing Held</w:t>
      </w:r>
      <w:r w:rsidRPr="00776030" w:rsidR="00BF1091">
        <w:t xml:space="preserve"> page of CPMS</w:t>
      </w:r>
      <w:r>
        <w:t xml:space="preserve"> as applicable. </w:t>
      </w:r>
    </w:p>
    <w:p w:rsidRPr="00CC4FA3" w:rsidR="00047FF0" w:rsidP="00863558" w:rsidRDefault="00047FF0" w14:paraId="7D8D41A7" w14:textId="77777777">
      <w:pPr>
        <w:pStyle w:val="ListParagraph"/>
        <w:ind w:left="0"/>
        <w:rPr>
          <w:b/>
          <w:sz w:val="28"/>
        </w:rPr>
      </w:pPr>
    </w:p>
    <w:p w:rsidRPr="00D274AD" w:rsidR="00F132BC" w:rsidP="00ED3190" w:rsidRDefault="00CF5B00" w14:paraId="6C8BF76A" w14:textId="36765D07">
      <w:pPr>
        <w:pStyle w:val="ListParagraph"/>
        <w:numPr>
          <w:ilvl w:val="0"/>
          <w:numId w:val="5"/>
        </w:numPr>
        <w:ind w:left="360"/>
        <w:rPr>
          <w:szCs w:val="24"/>
        </w:rPr>
      </w:pPr>
      <w:r>
        <w:rPr>
          <w:szCs w:val="24"/>
        </w:rPr>
        <w:t>C</w:t>
      </w:r>
      <w:r w:rsidRPr="00D274AD" w:rsidR="00F132BC">
        <w:rPr>
          <w:szCs w:val="24"/>
        </w:rPr>
        <w:t xml:space="preserve">all the representative </w:t>
      </w:r>
      <w:r>
        <w:rPr>
          <w:szCs w:val="24"/>
        </w:rPr>
        <w:t>from his or her agency issued Softphone at the number on file</w:t>
      </w:r>
      <w:r w:rsidR="00674864">
        <w:rPr>
          <w:szCs w:val="24"/>
        </w:rPr>
        <w:t xml:space="preserve"> and proceed as directed below.</w:t>
      </w:r>
    </w:p>
    <w:p w:rsidR="00F132BC" w:rsidP="00863558" w:rsidRDefault="00F132BC" w14:paraId="509F9F35" w14:textId="3ED3DE4A">
      <w:pPr>
        <w:pStyle w:val="ListParagraph"/>
        <w:ind w:left="0"/>
        <w:rPr>
          <w:b/>
          <w:sz w:val="28"/>
        </w:rPr>
      </w:pPr>
    </w:p>
    <w:p w:rsidR="00C86E0D" w:rsidP="00A82885" w:rsidRDefault="00C86E0D" w14:paraId="68F8BE80" w14:textId="62254BC9">
      <w:pPr>
        <w:pStyle w:val="ListParagraph"/>
        <w:numPr>
          <w:ilvl w:val="0"/>
          <w:numId w:val="19"/>
        </w:numPr>
      </w:pPr>
      <w:r>
        <w:t xml:space="preserve">If the DW is unable to reach the representative, the DW should leave a voicemail identifying himself or herself as set forth in the Introduction and </w:t>
      </w:r>
      <w:r w:rsidR="00674864">
        <w:t>Confirmation</w:t>
      </w:r>
      <w:r>
        <w:t xml:space="preserve"> section </w:t>
      </w:r>
      <w:r w:rsidR="00674864">
        <w:lastRenderedPageBreak/>
        <w:t>below,</w:t>
      </w:r>
      <w:r w:rsidRPr="005913F6">
        <w:t xml:space="preserve"> </w:t>
      </w:r>
      <w:r>
        <w:t>and requesting that the representative call back to discuss the claim as soon as possible.</w:t>
      </w:r>
    </w:p>
    <w:p w:rsidR="00C86E0D" w:rsidP="00723125" w:rsidRDefault="00C86E0D" w14:paraId="7E2A6379" w14:textId="77777777">
      <w:pPr>
        <w:pStyle w:val="ListParagraph"/>
        <w:numPr>
          <w:ilvl w:val="0"/>
          <w:numId w:val="19"/>
        </w:numPr>
      </w:pPr>
      <w:r>
        <w:t>DW should diary the case for seven (7) days, or sooner as workloads demand, and call the representative again at the end of the diary period.</w:t>
      </w:r>
    </w:p>
    <w:p w:rsidR="00C86E0D" w:rsidP="00723125" w:rsidRDefault="00C86E0D" w14:paraId="328FF1CD" w14:textId="6A40D65B">
      <w:pPr>
        <w:pStyle w:val="ListParagraph"/>
        <w:numPr>
          <w:ilvl w:val="0"/>
          <w:numId w:val="19"/>
        </w:numPr>
      </w:pPr>
      <w:r>
        <w:t>If the DW is unable to reach the representative on the second attempt, the DW should deem the CEO unsuccessful and proceed as instructed in Section 7, below.</w:t>
      </w:r>
    </w:p>
    <w:p w:rsidR="00C86E0D" w:rsidP="00C86E0D" w:rsidRDefault="00C86E0D" w14:paraId="1368181C" w14:textId="30D03F6F">
      <w:pPr>
        <w:rPr>
          <w:b/>
          <w:sz w:val="28"/>
        </w:rPr>
      </w:pPr>
    </w:p>
    <w:p w:rsidRPr="00C86E0D" w:rsidR="00C86E0D" w:rsidP="00C86E0D" w:rsidRDefault="00C86E0D" w14:paraId="27BEC241" w14:textId="03A8A2A6">
      <w:pPr>
        <w:rPr>
          <w:szCs w:val="24"/>
        </w:rPr>
      </w:pPr>
      <w:r>
        <w:rPr>
          <w:szCs w:val="24"/>
        </w:rPr>
        <w:t>If contact is successful</w:t>
      </w:r>
      <w:r w:rsidRPr="00C86E0D">
        <w:rPr>
          <w:szCs w:val="24"/>
        </w:rPr>
        <w:t>, proceed with the CEO as follows:</w:t>
      </w:r>
    </w:p>
    <w:p w:rsidRPr="00CC4FA3" w:rsidR="00CF5B00" w:rsidP="00863558" w:rsidRDefault="00CF5B00" w14:paraId="4011FD33" w14:textId="77777777">
      <w:pPr>
        <w:pStyle w:val="ListParagraph"/>
        <w:ind w:left="0"/>
        <w:rPr>
          <w:b/>
          <w:sz w:val="28"/>
        </w:rPr>
      </w:pPr>
    </w:p>
    <w:p w:rsidR="00F132BC" w:rsidP="00ED3190" w:rsidRDefault="00F132BC" w14:paraId="16AB9E48" w14:textId="77777777">
      <w:pPr>
        <w:pStyle w:val="ListParagraph"/>
        <w:numPr>
          <w:ilvl w:val="0"/>
          <w:numId w:val="11"/>
        </w:numPr>
        <w:ind w:left="360"/>
        <w:rPr>
          <w:b/>
        </w:rPr>
      </w:pPr>
      <w:r w:rsidRPr="009A60C9">
        <w:rPr>
          <w:b/>
        </w:rPr>
        <w:t>Introduction and confirmation of representation</w:t>
      </w:r>
    </w:p>
    <w:p w:rsidR="006007C1" w:rsidP="006007C1" w:rsidRDefault="006007C1" w14:paraId="6FE10980" w14:textId="75E0B286">
      <w:pPr>
        <w:rPr>
          <w:szCs w:val="24"/>
        </w:rPr>
      </w:pPr>
    </w:p>
    <w:p w:rsidR="006007C1" w:rsidP="00863558" w:rsidRDefault="006007C1" w14:paraId="5BF55CAD" w14:textId="51476A23">
      <w:pPr>
        <w:ind w:left="360"/>
        <w:rPr>
          <w:szCs w:val="24"/>
        </w:rPr>
      </w:pPr>
      <w:r>
        <w:rPr>
          <w:szCs w:val="24"/>
        </w:rPr>
        <w:t>[If no prior contact through email]</w:t>
      </w:r>
    </w:p>
    <w:p w:rsidR="006007C1" w:rsidP="00863558" w:rsidRDefault="006007C1" w14:paraId="54F3BD20" w14:textId="77777777">
      <w:pPr>
        <w:ind w:left="360"/>
        <w:rPr>
          <w:szCs w:val="24"/>
        </w:rPr>
      </w:pPr>
    </w:p>
    <w:p w:rsidR="00F132BC" w:rsidP="00863558" w:rsidRDefault="00ED3190" w14:paraId="51C02E1A" w14:textId="1A83FFA9">
      <w:pPr>
        <w:ind w:left="360"/>
        <w:rPr>
          <w:szCs w:val="24"/>
        </w:rPr>
      </w:pPr>
      <w:r w:rsidRPr="00ED3190">
        <w:rPr>
          <w:szCs w:val="24"/>
        </w:rPr>
        <w:t xml:space="preserve">“Good morning/afternoon. </w:t>
      </w:r>
      <w:r w:rsidR="00674864">
        <w:rPr>
          <w:szCs w:val="24"/>
        </w:rPr>
        <w:t xml:space="preserve"> </w:t>
      </w:r>
      <w:r w:rsidRPr="00ED3190">
        <w:rPr>
          <w:szCs w:val="24"/>
        </w:rPr>
        <w:t>My name is _________________ and I am [position title] with the [hearing office location] in the Social Security Administration.</w:t>
      </w:r>
    </w:p>
    <w:p w:rsidRPr="00776030" w:rsidR="00ED3190" w:rsidP="00863558" w:rsidRDefault="00ED3190" w14:paraId="54B56DDE" w14:textId="77777777">
      <w:pPr>
        <w:ind w:left="360"/>
        <w:rPr>
          <w:szCs w:val="24"/>
        </w:rPr>
      </w:pPr>
    </w:p>
    <w:p w:rsidR="00F132BC" w:rsidP="00863558" w:rsidRDefault="00F132BC" w14:paraId="4F44AFFE" w14:textId="12A3CAA2">
      <w:pPr>
        <w:ind w:left="360"/>
        <w:rPr>
          <w:szCs w:val="24"/>
        </w:rPr>
      </w:pPr>
      <w:r w:rsidRPr="00776030">
        <w:rPr>
          <w:szCs w:val="24"/>
        </w:rPr>
        <w:t>May I speak with ___________________?</w:t>
      </w:r>
      <w:r w:rsidR="00C52C95">
        <w:rPr>
          <w:szCs w:val="24"/>
        </w:rPr>
        <w:t xml:space="preserve">  Can you verify </w:t>
      </w:r>
      <w:r w:rsidR="00960CE8">
        <w:rPr>
          <w:szCs w:val="24"/>
        </w:rPr>
        <w:t>your name and</w:t>
      </w:r>
      <w:r w:rsidR="00C52C95">
        <w:rPr>
          <w:szCs w:val="24"/>
        </w:rPr>
        <w:t xml:space="preserve"> address?</w:t>
      </w:r>
      <w:r w:rsidR="002228F3">
        <w:rPr>
          <w:szCs w:val="24"/>
        </w:rPr>
        <w:t>”</w:t>
      </w:r>
    </w:p>
    <w:p w:rsidR="00C52C95" w:rsidP="00863558" w:rsidRDefault="00C52C95" w14:paraId="62C82DDC" w14:textId="4CE2395E">
      <w:pPr>
        <w:ind w:left="360"/>
        <w:rPr>
          <w:szCs w:val="24"/>
        </w:rPr>
      </w:pPr>
    </w:p>
    <w:p w:rsidR="00C52C95" w:rsidP="00863558" w:rsidRDefault="00C52C95" w14:paraId="1DBFAC68" w14:textId="07285477">
      <w:pPr>
        <w:ind w:left="360"/>
        <w:rPr>
          <w:szCs w:val="24"/>
        </w:rPr>
      </w:pPr>
      <w:r>
        <w:rPr>
          <w:szCs w:val="24"/>
        </w:rPr>
        <w:t>[Ensure the information the representative provides matches the information that appears on the SSA-1696.]</w:t>
      </w:r>
    </w:p>
    <w:p w:rsidR="00960CE8" w:rsidP="00863558" w:rsidRDefault="00960CE8" w14:paraId="313D0AAF" w14:textId="1A6E6DAA">
      <w:pPr>
        <w:ind w:left="360"/>
        <w:rPr>
          <w:szCs w:val="24"/>
        </w:rPr>
      </w:pPr>
    </w:p>
    <w:p w:rsidRPr="00776030" w:rsidR="00960CE8" w:rsidP="00863558" w:rsidRDefault="00043533" w14:paraId="238990B0" w14:textId="0C6AC835">
      <w:pPr>
        <w:ind w:left="360"/>
        <w:rPr>
          <w:szCs w:val="24"/>
        </w:rPr>
      </w:pPr>
      <w:r>
        <w:rPr>
          <w:szCs w:val="24"/>
        </w:rPr>
        <w:t xml:space="preserve">[If no, politely end the call. </w:t>
      </w:r>
      <w:r w:rsidR="00674864">
        <w:rPr>
          <w:szCs w:val="24"/>
        </w:rPr>
        <w:t xml:space="preserve"> </w:t>
      </w:r>
      <w:r>
        <w:rPr>
          <w:szCs w:val="24"/>
        </w:rPr>
        <w:t>If yes, proceed as follows:]</w:t>
      </w:r>
    </w:p>
    <w:p w:rsidRPr="00776030" w:rsidR="00F132BC" w:rsidP="00863558" w:rsidRDefault="002228F3" w14:paraId="120189F5" w14:textId="42B934E3">
      <w:pPr>
        <w:ind w:left="360"/>
        <w:rPr>
          <w:szCs w:val="24"/>
        </w:rPr>
      </w:pPr>
      <w:r>
        <w:rPr>
          <w:szCs w:val="24"/>
        </w:rPr>
        <w:t>“</w:t>
      </w:r>
      <w:r w:rsidRPr="00776030" w:rsidR="00F132BC">
        <w:rPr>
          <w:szCs w:val="24"/>
        </w:rPr>
        <w:t>Are you the representative fo</w:t>
      </w:r>
      <w:r>
        <w:rPr>
          <w:szCs w:val="24"/>
        </w:rPr>
        <w:t>r the claimant [Claimant Name]?”</w:t>
      </w:r>
    </w:p>
    <w:p w:rsidR="00F132BC" w:rsidP="00863558" w:rsidRDefault="00F132BC" w14:paraId="601624C3" w14:textId="36DD7C4B">
      <w:pPr>
        <w:ind w:left="360"/>
        <w:rPr>
          <w:szCs w:val="24"/>
        </w:rPr>
      </w:pPr>
    </w:p>
    <w:p w:rsidRPr="00776030" w:rsidR="00085294" w:rsidP="00085294" w:rsidRDefault="00085294" w14:paraId="0B33C276" w14:textId="77777777">
      <w:pPr>
        <w:ind w:left="360"/>
        <w:rPr>
          <w:szCs w:val="24"/>
        </w:rPr>
      </w:pPr>
      <w:r>
        <w:rPr>
          <w:szCs w:val="24"/>
        </w:rPr>
        <w:t>[If the representative indicates that they do not represent the claimant, politely end the call.  If the representative confirms that they represent the claimant, state the following:]</w:t>
      </w:r>
      <w:r w:rsidRPr="00776030">
        <w:rPr>
          <w:szCs w:val="24"/>
        </w:rPr>
        <w:t xml:space="preserve"> </w:t>
      </w:r>
    </w:p>
    <w:p w:rsidRPr="00776030" w:rsidR="0000173B" w:rsidP="00863558" w:rsidRDefault="0000173B" w14:paraId="3FB69058" w14:textId="77777777">
      <w:pPr>
        <w:ind w:left="360"/>
        <w:rPr>
          <w:szCs w:val="24"/>
        </w:rPr>
      </w:pPr>
    </w:p>
    <w:p w:rsidR="00F132BC" w:rsidP="006007C1" w:rsidRDefault="002228F3" w14:paraId="62BD7D15" w14:textId="18732DCB">
      <w:pPr>
        <w:ind w:left="360"/>
        <w:rPr>
          <w:szCs w:val="24"/>
        </w:rPr>
      </w:pPr>
      <w:r>
        <w:rPr>
          <w:szCs w:val="24"/>
        </w:rPr>
        <w:t>“</w:t>
      </w:r>
      <w:r w:rsidRPr="00776030" w:rsidR="00F132BC">
        <w:rPr>
          <w:szCs w:val="24"/>
        </w:rPr>
        <w:t>As you may know, the coronavirus, or COVID-19, pandemic has required us to change our business process. I am calling you today to discuss those changes.  Do you have a few minutes to talk?</w:t>
      </w:r>
      <w:r>
        <w:rPr>
          <w:szCs w:val="24"/>
        </w:rPr>
        <w:t>”</w:t>
      </w:r>
    </w:p>
    <w:p w:rsidR="006007C1" w:rsidP="006007C1" w:rsidRDefault="006007C1" w14:paraId="15B0826A" w14:textId="77777777">
      <w:pPr>
        <w:ind w:left="360"/>
        <w:rPr>
          <w:szCs w:val="24"/>
        </w:rPr>
      </w:pPr>
    </w:p>
    <w:p w:rsidR="006007C1" w:rsidP="006007C1" w:rsidRDefault="006007C1" w14:paraId="4F584BAF" w14:textId="0BEA2B37">
      <w:pPr>
        <w:ind w:left="360"/>
        <w:rPr>
          <w:szCs w:val="24"/>
        </w:rPr>
      </w:pPr>
      <w:r>
        <w:rPr>
          <w:szCs w:val="24"/>
        </w:rPr>
        <w:t>[If prior contact through email]</w:t>
      </w:r>
    </w:p>
    <w:p w:rsidR="006007C1" w:rsidP="006007C1" w:rsidRDefault="006007C1" w14:paraId="3188A07E" w14:textId="50F68DDD">
      <w:pPr>
        <w:ind w:left="360"/>
        <w:rPr>
          <w:szCs w:val="24"/>
        </w:rPr>
      </w:pPr>
    </w:p>
    <w:p w:rsidRPr="006007C1" w:rsidR="006007C1" w:rsidP="006007C1" w:rsidRDefault="006007C1" w14:paraId="3D496FED" w14:textId="77777777">
      <w:pPr>
        <w:ind w:left="360"/>
        <w:rPr>
          <w:szCs w:val="24"/>
        </w:rPr>
      </w:pPr>
      <w:r w:rsidRPr="006007C1">
        <w:rPr>
          <w:szCs w:val="24"/>
        </w:rPr>
        <w:t xml:space="preserve">“Good morning/afternoon.  This is _________________ calling again from the Social Security Administration.  </w:t>
      </w:r>
    </w:p>
    <w:p w:rsidRPr="006007C1" w:rsidR="006007C1" w:rsidP="006007C1" w:rsidRDefault="006007C1" w14:paraId="4557BD86" w14:textId="77777777">
      <w:pPr>
        <w:ind w:left="360"/>
        <w:rPr>
          <w:szCs w:val="24"/>
        </w:rPr>
      </w:pPr>
    </w:p>
    <w:p w:rsidRPr="006007C1" w:rsidR="006007C1" w:rsidP="006007C1" w:rsidRDefault="006007C1" w14:paraId="520EA322" w14:textId="2EB5EE3B">
      <w:pPr>
        <w:ind w:left="360"/>
        <w:rPr>
          <w:szCs w:val="24"/>
        </w:rPr>
      </w:pPr>
      <w:r w:rsidRPr="006007C1">
        <w:rPr>
          <w:szCs w:val="24"/>
        </w:rPr>
        <w:t>Is this ___________________?</w:t>
      </w:r>
      <w:r>
        <w:rPr>
          <w:szCs w:val="24"/>
        </w:rPr>
        <w:t xml:space="preserve"> Can you verify your name and address again for me?</w:t>
      </w:r>
    </w:p>
    <w:p w:rsidR="006007C1" w:rsidP="006007C1" w:rsidRDefault="006007C1" w14:paraId="169526F2" w14:textId="7A7C8070">
      <w:pPr>
        <w:ind w:left="360"/>
        <w:rPr>
          <w:szCs w:val="24"/>
        </w:rPr>
      </w:pPr>
    </w:p>
    <w:p w:rsidR="006007C1" w:rsidP="006007C1" w:rsidRDefault="006007C1" w14:paraId="15584FB6" w14:textId="343D56DE">
      <w:pPr>
        <w:ind w:left="360"/>
        <w:rPr>
          <w:szCs w:val="24"/>
        </w:rPr>
      </w:pPr>
      <w:r w:rsidRPr="006007C1">
        <w:rPr>
          <w:szCs w:val="24"/>
        </w:rPr>
        <w:t>[Ensure the information the representative provides matches the information that appears on the SSA-1696.]</w:t>
      </w:r>
    </w:p>
    <w:p w:rsidRPr="006007C1" w:rsidR="006007C1" w:rsidP="006007C1" w:rsidRDefault="006007C1" w14:paraId="303A4D0E" w14:textId="77777777">
      <w:pPr>
        <w:ind w:left="360"/>
        <w:rPr>
          <w:szCs w:val="24"/>
        </w:rPr>
      </w:pPr>
    </w:p>
    <w:p w:rsidR="006007C1" w:rsidP="006007C1" w:rsidRDefault="006007C1" w14:paraId="1DAD38B2" w14:textId="7303D259">
      <w:pPr>
        <w:ind w:left="360"/>
        <w:rPr>
          <w:szCs w:val="24"/>
        </w:rPr>
      </w:pPr>
      <w:r w:rsidRPr="006007C1">
        <w:rPr>
          <w:szCs w:val="24"/>
        </w:rPr>
        <w:t>As I previously stated in my email, I am following up with you today to discuss changes in our business process.  Do you have a few minutes to talk?”</w:t>
      </w:r>
    </w:p>
    <w:p w:rsidRPr="00776030" w:rsidR="006007C1" w:rsidP="00863558" w:rsidRDefault="006007C1" w14:paraId="27741236" w14:textId="77777777">
      <w:pPr>
        <w:rPr>
          <w:szCs w:val="24"/>
        </w:rPr>
      </w:pPr>
    </w:p>
    <w:p w:rsidR="00D167CE" w:rsidP="00863558" w:rsidRDefault="00F132BC" w14:paraId="10BA9FB8" w14:textId="2AB86BC2">
      <w:pPr>
        <w:ind w:left="360"/>
        <w:rPr>
          <w:szCs w:val="24"/>
        </w:rPr>
      </w:pPr>
      <w:r w:rsidRPr="00776030">
        <w:rPr>
          <w:szCs w:val="24"/>
        </w:rPr>
        <w:t xml:space="preserve">[If the representative </w:t>
      </w:r>
      <w:r w:rsidR="00957C47">
        <w:rPr>
          <w:szCs w:val="24"/>
        </w:rPr>
        <w:t>is unavailable to speak at that time, set up a mor</w:t>
      </w:r>
      <w:r w:rsidR="00D167CE">
        <w:rPr>
          <w:szCs w:val="24"/>
        </w:rPr>
        <w:t>e convenient time to call back.]</w:t>
      </w:r>
    </w:p>
    <w:p w:rsidR="00D167CE" w:rsidP="00863558" w:rsidRDefault="00D167CE" w14:paraId="0C0994C9" w14:textId="77777777">
      <w:pPr>
        <w:ind w:left="360"/>
        <w:rPr>
          <w:szCs w:val="24"/>
        </w:rPr>
      </w:pPr>
    </w:p>
    <w:p w:rsidRPr="00776030" w:rsidR="00F132BC" w:rsidP="00863558" w:rsidRDefault="00D167CE" w14:paraId="2C3EDE42" w14:textId="6C3D9774">
      <w:pPr>
        <w:ind w:left="360"/>
        <w:rPr>
          <w:szCs w:val="24"/>
        </w:rPr>
      </w:pPr>
      <w:r>
        <w:rPr>
          <w:szCs w:val="24"/>
        </w:rPr>
        <w:t>[</w:t>
      </w:r>
      <w:r w:rsidR="00957C47">
        <w:rPr>
          <w:szCs w:val="24"/>
        </w:rPr>
        <w:t xml:space="preserve">If the representative </w:t>
      </w:r>
      <w:r w:rsidR="00674864">
        <w:rPr>
          <w:szCs w:val="24"/>
        </w:rPr>
        <w:t>does not wish to proceed, i</w:t>
      </w:r>
      <w:r w:rsidRPr="00776030" w:rsidR="00F132BC">
        <w:rPr>
          <w:szCs w:val="24"/>
        </w:rPr>
        <w:t>nform the representative that the CEO cannot continue and must now end.</w:t>
      </w:r>
      <w:r w:rsidR="00674864">
        <w:rPr>
          <w:szCs w:val="24"/>
        </w:rPr>
        <w:t>]</w:t>
      </w:r>
    </w:p>
    <w:p w:rsidRPr="00776030" w:rsidR="00F132BC" w:rsidP="00863558" w:rsidRDefault="00F132BC" w14:paraId="02E1452D" w14:textId="77777777"/>
    <w:p w:rsidR="00F132BC" w:rsidP="00ED3190" w:rsidRDefault="00F132BC" w14:paraId="17277AFF" w14:textId="77777777">
      <w:pPr>
        <w:pStyle w:val="ListParagraph"/>
        <w:numPr>
          <w:ilvl w:val="0"/>
          <w:numId w:val="11"/>
        </w:numPr>
        <w:ind w:left="360"/>
        <w:rPr>
          <w:b/>
        </w:rPr>
      </w:pPr>
      <w:r>
        <w:rPr>
          <w:b/>
        </w:rPr>
        <w:t xml:space="preserve">Inform the representative that hearings will be conducted </w:t>
      </w:r>
      <w:r w:rsidR="00BF2727">
        <w:rPr>
          <w:b/>
        </w:rPr>
        <w:t xml:space="preserve">by </w:t>
      </w:r>
      <w:r>
        <w:rPr>
          <w:b/>
        </w:rPr>
        <w:t>telephone</w:t>
      </w:r>
    </w:p>
    <w:p w:rsidR="00F132BC" w:rsidP="00863558" w:rsidRDefault="00F132BC" w14:paraId="60A647D7" w14:textId="77777777">
      <w:pPr>
        <w:rPr>
          <w:b/>
        </w:rPr>
      </w:pPr>
    </w:p>
    <w:p w:rsidR="00F132BC" w:rsidP="00863558" w:rsidRDefault="00F132BC" w14:paraId="661EE8F8" w14:textId="1669D950">
      <w:pPr>
        <w:ind w:left="360"/>
      </w:pPr>
      <w:r w:rsidRPr="00421BE4">
        <w:t>[</w:t>
      </w:r>
      <w:r w:rsidRPr="00421BE4" w:rsidR="00B928C2">
        <w:t>For cases</w:t>
      </w:r>
      <w:r w:rsidRPr="00421BE4">
        <w:t xml:space="preserve"> in RTS </w:t>
      </w:r>
      <w:r w:rsidRPr="00421BE4" w:rsidR="00B928C2">
        <w:t>prior to UNAP s</w:t>
      </w:r>
      <w:r w:rsidRPr="00421BE4">
        <w:t>tatus]</w:t>
      </w:r>
      <w:r>
        <w:t xml:space="preserve"> </w:t>
      </w:r>
    </w:p>
    <w:p w:rsidR="00F132BC" w:rsidP="00863558" w:rsidRDefault="00F132BC" w14:paraId="4ADC5CCB" w14:textId="77777777">
      <w:pPr>
        <w:ind w:left="360"/>
      </w:pPr>
    </w:p>
    <w:p w:rsidR="00176485" w:rsidP="00D1097B" w:rsidRDefault="002228F3" w14:paraId="071C1091" w14:textId="1AD079CC">
      <w:pPr>
        <w:ind w:left="360"/>
      </w:pPr>
      <w:r>
        <w:t>“</w:t>
      </w:r>
      <w:r w:rsidR="00F132BC">
        <w:t xml:space="preserve">Due to the current COVID-19 public health </w:t>
      </w:r>
      <w:r w:rsidR="00301691">
        <w:t>emergency</w:t>
      </w:r>
      <w:r w:rsidR="00F132BC">
        <w:t xml:space="preserve">, </w:t>
      </w:r>
      <w:r w:rsidR="00BF1D91">
        <w:t>we are only conducting hearings by telephone at this time</w:t>
      </w:r>
      <w:r w:rsidR="00F132BC">
        <w:t>.</w:t>
      </w:r>
      <w:r w:rsidR="00301691">
        <w:t xml:space="preserve">  The Administrative Law Judge assigned to hear </w:t>
      </w:r>
      <w:r w:rsidR="00D11501">
        <w:t>the</w:t>
      </w:r>
      <w:r w:rsidR="00301691">
        <w:t xml:space="preserve"> case will conduct the hearing from his or her personal residence.  The Administrative Law Judge will take every reasonable precaution to protect your client’s personal information and to ensure the hearing remains private.</w:t>
      </w:r>
      <w:r w:rsidR="00F132BC">
        <w:t xml:space="preserve">  In order for us to schedule the hearing, you will need to agree to a hearing by telephone.  </w:t>
      </w:r>
      <w:r w:rsidR="00176485">
        <w:t>Do you agree to proceed with a telephone hearing?</w:t>
      </w:r>
      <w:r>
        <w:t>”</w:t>
      </w:r>
    </w:p>
    <w:p w:rsidR="00176485" w:rsidP="00D1097B" w:rsidRDefault="00176485" w14:paraId="4FBFD921" w14:textId="77777777">
      <w:pPr>
        <w:ind w:left="360"/>
      </w:pPr>
    </w:p>
    <w:p w:rsidR="00D1097B" w:rsidP="00D1097B" w:rsidRDefault="00176485" w14:paraId="02E0A467" w14:textId="28E2FDDC">
      <w:pPr>
        <w:ind w:left="360"/>
        <w:rPr>
          <w:szCs w:val="24"/>
        </w:rPr>
      </w:pPr>
      <w:r>
        <w:t>[</w:t>
      </w:r>
      <w:r w:rsidR="00F132BC">
        <w:t xml:space="preserve">If </w:t>
      </w:r>
      <w:r>
        <w:t>yes</w:t>
      </w:r>
      <w:r w:rsidR="00F132BC">
        <w:t>,</w:t>
      </w:r>
      <w:r>
        <w:t>]</w:t>
      </w:r>
      <w:r w:rsidR="00F132BC">
        <w:t xml:space="preserve"> </w:t>
      </w:r>
      <w:r w:rsidR="002228F3">
        <w:t>“</w:t>
      </w:r>
      <w:r>
        <w:t>W</w:t>
      </w:r>
      <w:r w:rsidR="00F132BC">
        <w:t xml:space="preserve">e will send you and your client a notice containing the date and time of the hearing.  </w:t>
      </w:r>
      <w:r w:rsidR="00D1097B">
        <w:rPr>
          <w:szCs w:val="24"/>
        </w:rPr>
        <w:t>On the day of the hearing, we will call you at the number you have previously provided.</w:t>
      </w:r>
      <w:r w:rsidR="002228F3">
        <w:rPr>
          <w:szCs w:val="24"/>
        </w:rPr>
        <w:t>”</w:t>
      </w:r>
      <w:r w:rsidR="00D1097B">
        <w:rPr>
          <w:szCs w:val="24"/>
        </w:rPr>
        <w:t xml:space="preserve"> </w:t>
      </w:r>
      <w:r w:rsidR="00DA041D">
        <w:rPr>
          <w:szCs w:val="24"/>
        </w:rPr>
        <w:t xml:space="preserve"> </w:t>
      </w:r>
      <w:r w:rsidR="00D1097B">
        <w:rPr>
          <w:szCs w:val="24"/>
        </w:rPr>
        <w:t xml:space="preserve">[Confirm with the representative the phone number for the claimant and representative that we have on file and make any changes that the </w:t>
      </w:r>
      <w:r w:rsidR="00396580">
        <w:rPr>
          <w:szCs w:val="24"/>
        </w:rPr>
        <w:t xml:space="preserve">representative </w:t>
      </w:r>
      <w:r w:rsidR="00D1097B">
        <w:rPr>
          <w:szCs w:val="24"/>
        </w:rPr>
        <w:t>provides.]</w:t>
      </w:r>
    </w:p>
    <w:p w:rsidR="00F132BC" w:rsidP="00863558" w:rsidRDefault="00F132BC" w14:paraId="7F0FAFEC" w14:textId="77777777">
      <w:pPr>
        <w:ind w:left="360"/>
      </w:pPr>
    </w:p>
    <w:p w:rsidR="00CF5B00" w:rsidP="00CF5B00" w:rsidRDefault="00CF5B00" w14:paraId="305FFE17" w14:textId="589D4688">
      <w:pPr>
        <w:ind w:left="360"/>
      </w:pPr>
      <w:r>
        <w:t xml:space="preserve">[If your supervisor informs you that the cases you are calling about will be scheduled less than 75 days out, state the following] </w:t>
      </w:r>
      <w:r w:rsidR="00DA041D">
        <w:t xml:space="preserve"> </w:t>
      </w:r>
      <w:r>
        <w:t>“We generally must provide at least 75 days’ notice in advance of a hearing.  Because we must schedule the hearing in less than 75 days, we cannot provide this advance notice.  Do you agree to waive advanced notice of the scheduled hearing?”</w:t>
      </w:r>
    </w:p>
    <w:p w:rsidR="00CF5B00" w:rsidP="00CF5B00" w:rsidRDefault="00CF5B00" w14:paraId="6DA38262" w14:textId="77777777">
      <w:pPr>
        <w:ind w:left="360"/>
      </w:pPr>
    </w:p>
    <w:p w:rsidR="00CF5B00" w:rsidP="00CF5B00" w:rsidRDefault="00CF5B00" w14:paraId="34CDD520" w14:textId="7DEFBAEC">
      <w:pPr>
        <w:ind w:left="360"/>
      </w:pPr>
      <w:r w:rsidRPr="00421BE4">
        <w:t>[If representative does not agree to a telephone hearing or 75 days</w:t>
      </w:r>
      <w:r w:rsidRPr="00421BE4" w:rsidR="0095132C">
        <w:t>’</w:t>
      </w:r>
      <w:r w:rsidRPr="00421BE4">
        <w:t xml:space="preserve"> notice]</w:t>
      </w:r>
    </w:p>
    <w:p w:rsidR="00CF5B00" w:rsidP="00CF5B00" w:rsidRDefault="00CF5B00" w14:paraId="5775F947" w14:textId="77777777">
      <w:pPr>
        <w:ind w:left="360"/>
      </w:pPr>
    </w:p>
    <w:p w:rsidR="00923183" w:rsidP="00CF5B00" w:rsidRDefault="002228F3" w14:paraId="6B2033DE" w14:textId="6AF849B3">
      <w:pPr>
        <w:ind w:left="360"/>
      </w:pPr>
      <w:r>
        <w:t>“</w:t>
      </w:r>
      <w:r w:rsidR="00CF5B00">
        <w:t>Since you have not agreed to a telephone hearing [or</w:t>
      </w:r>
      <w:r w:rsidR="00FD24B9">
        <w:t xml:space="preserve"> </w:t>
      </w:r>
      <w:r w:rsidR="006F301E">
        <w:t xml:space="preserve">to waive </w:t>
      </w:r>
      <w:r w:rsidR="00CF5B00">
        <w:t>75 days</w:t>
      </w:r>
      <w:r w:rsidR="0095132C">
        <w:t>’</w:t>
      </w:r>
      <w:r w:rsidR="00CF5B00">
        <w:t xml:space="preserve"> notice], we cannot schedule the case for a hearing at this time.  We will schedule the hearing once our offices reopen.</w:t>
      </w:r>
      <w:r>
        <w:t>”</w:t>
      </w:r>
      <w:r w:rsidR="00CF5B00">
        <w:t xml:space="preserve">  [DW should add the refusal in the ROC, </w:t>
      </w:r>
      <w:r w:rsidRPr="00CF5B00" w:rsidR="00CF5B00">
        <w:t>proceed to the file review a</w:t>
      </w:r>
      <w:r w:rsidR="00CF5B00">
        <w:t xml:space="preserve">nd evidence development section, </w:t>
      </w:r>
      <w:r w:rsidR="00DA041D">
        <w:t xml:space="preserve">and follow the steps at the end of this document, </w:t>
      </w:r>
      <w:r w:rsidR="00CF5B00">
        <w:t>including adding the appropriate case ch</w:t>
      </w:r>
      <w:r w:rsidR="00DA041D">
        <w:t>aracteristic (CVNC, CVTA, CVTD)</w:t>
      </w:r>
      <w:r w:rsidR="00116F70">
        <w:t>.</w:t>
      </w:r>
      <w:r w:rsidR="00CF5B00">
        <w:t>]</w:t>
      </w:r>
    </w:p>
    <w:p w:rsidR="00F132BC" w:rsidP="00C04F41" w:rsidRDefault="00F132BC" w14:paraId="29FDF6AA" w14:textId="0C578997"/>
    <w:p w:rsidRPr="00421BE4" w:rsidR="002D0F8D" w:rsidP="00863558" w:rsidRDefault="002D0F8D" w14:paraId="6B0C05D6" w14:textId="354EA7D8">
      <w:pPr>
        <w:ind w:left="360"/>
      </w:pPr>
      <w:r w:rsidRPr="00933592">
        <w:t>[</w:t>
      </w:r>
      <w:r w:rsidRPr="00421BE4">
        <w:t>If representative requests blanket denial of telephone hearing in all cases, document in ROC and alert management]</w:t>
      </w:r>
    </w:p>
    <w:p w:rsidRPr="00421BE4" w:rsidR="002D0F8D" w:rsidP="00863558" w:rsidRDefault="002D0F8D" w14:paraId="2589D3A6" w14:textId="77777777">
      <w:pPr>
        <w:ind w:left="360"/>
      </w:pPr>
    </w:p>
    <w:p w:rsidR="00F132BC" w:rsidP="00863558" w:rsidRDefault="00F132BC" w14:paraId="0EECB1AD" w14:textId="5FC38682">
      <w:pPr>
        <w:ind w:left="360"/>
      </w:pPr>
      <w:r w:rsidRPr="00421BE4">
        <w:t>[</w:t>
      </w:r>
      <w:r w:rsidRPr="00421BE4" w:rsidR="00B928C2">
        <w:t>For</w:t>
      </w:r>
      <w:r w:rsidRPr="00421BE4">
        <w:t xml:space="preserve"> case</w:t>
      </w:r>
      <w:r w:rsidRPr="00421BE4" w:rsidR="00B928C2">
        <w:t>s</w:t>
      </w:r>
      <w:r w:rsidRPr="00421BE4">
        <w:t xml:space="preserve"> in SCHD status</w:t>
      </w:r>
      <w:r w:rsidRPr="00421BE4" w:rsidR="00B928C2">
        <w:t xml:space="preserve"> prior to UNAP</w:t>
      </w:r>
      <w:r w:rsidRPr="00421BE4">
        <w:t>]</w:t>
      </w:r>
    </w:p>
    <w:p w:rsidR="00F132BC" w:rsidP="00863558" w:rsidRDefault="00F132BC" w14:paraId="2968EC20" w14:textId="77777777">
      <w:pPr>
        <w:ind w:left="360"/>
      </w:pPr>
    </w:p>
    <w:p w:rsidR="00F132BC" w:rsidP="00863558" w:rsidRDefault="002228F3" w14:paraId="39375CE5" w14:textId="0ECA898A">
      <w:pPr>
        <w:ind w:left="360"/>
      </w:pPr>
      <w:r>
        <w:t>“</w:t>
      </w:r>
      <w:r w:rsidRPr="00C04F41" w:rsidR="00C04F41">
        <w:t>We scheduled you</w:t>
      </w:r>
      <w:r w:rsidR="00C04F41">
        <w:t>r client to appear at the</w:t>
      </w:r>
      <w:r w:rsidRPr="00C04F41" w:rsidR="00C04F41">
        <w:t xml:space="preserve"> hearing [choose in person or by video teleconferencing, as applicable].  </w:t>
      </w:r>
      <w:r w:rsidR="00F132BC">
        <w:t xml:space="preserve">Due to the current COVID-19 public health </w:t>
      </w:r>
      <w:r w:rsidR="00013B9A">
        <w:t>emergency</w:t>
      </w:r>
      <w:r w:rsidR="00F132BC">
        <w:t xml:space="preserve">, </w:t>
      </w:r>
      <w:r w:rsidR="00D167CE">
        <w:rPr>
          <w:szCs w:val="24"/>
        </w:rPr>
        <w:t>we are only conducting hearings by telephone</w:t>
      </w:r>
      <w:r w:rsidR="00116F70">
        <w:rPr>
          <w:szCs w:val="24"/>
        </w:rPr>
        <w:t xml:space="preserve"> at this time</w:t>
      </w:r>
      <w:r w:rsidR="00116F70">
        <w:t>.  The Administrative Law Judge</w:t>
      </w:r>
      <w:r w:rsidR="00F132BC">
        <w:t xml:space="preserve"> assigned to hear th</w:t>
      </w:r>
      <w:r w:rsidR="00D167CE">
        <w:t>e case will be conducting</w:t>
      </w:r>
      <w:r w:rsidR="00116F70">
        <w:t xml:space="preserve"> the hearing</w:t>
      </w:r>
      <w:r w:rsidR="00D167CE">
        <w:t xml:space="preserve"> </w:t>
      </w:r>
      <w:r w:rsidR="00F132BC">
        <w:t xml:space="preserve">from </w:t>
      </w:r>
      <w:r w:rsidR="00116F70">
        <w:t>his or her</w:t>
      </w:r>
      <w:r w:rsidR="00F132BC">
        <w:t xml:space="preserve"> personal residence.  </w:t>
      </w:r>
      <w:r w:rsidR="00116F70">
        <w:t>The ALJ</w:t>
      </w:r>
      <w:r w:rsidR="00F132BC">
        <w:t xml:space="preserve"> will take every reasonable precaution to protect </w:t>
      </w:r>
      <w:r w:rsidR="00D167CE">
        <w:t xml:space="preserve">the claimant’s personal information and to ensure hearings remain private. </w:t>
      </w:r>
      <w:r w:rsidR="00116F70">
        <w:t xml:space="preserve"> </w:t>
      </w:r>
      <w:r w:rsidR="009E2795">
        <w:t>In order to proceed with the hearing on the scheduled date and time, you will need to agree to appear by telephone.</w:t>
      </w:r>
    </w:p>
    <w:p w:rsidR="00F132BC" w:rsidP="00863558" w:rsidRDefault="00F132BC" w14:paraId="1BF38BCB" w14:textId="77777777">
      <w:pPr>
        <w:ind w:left="360"/>
      </w:pPr>
    </w:p>
    <w:p w:rsidRPr="00330FBF" w:rsidR="00F132BC" w:rsidP="00863558" w:rsidRDefault="00F132BC" w14:paraId="6946B2FA" w14:textId="498D276F">
      <w:pPr>
        <w:ind w:left="360"/>
      </w:pPr>
      <w:r>
        <w:t xml:space="preserve">If </w:t>
      </w:r>
      <w:r w:rsidR="00D167CE">
        <w:t xml:space="preserve">the claimant </w:t>
      </w:r>
      <w:r>
        <w:t>do</w:t>
      </w:r>
      <w:r w:rsidR="00D167CE">
        <w:t>es</w:t>
      </w:r>
      <w:r>
        <w:t xml:space="preserve"> not wish to </w:t>
      </w:r>
      <w:r w:rsidR="009E2795">
        <w:t>appear by telephone</w:t>
      </w:r>
      <w:r>
        <w:t>,</w:t>
      </w:r>
      <w:r w:rsidR="009E2795">
        <w:t xml:space="preserve"> we </w:t>
      </w:r>
      <w:r w:rsidR="00344829">
        <w:t>will</w:t>
      </w:r>
      <w:r w:rsidR="009E2795">
        <w:t xml:space="preserve"> </w:t>
      </w:r>
      <w:r w:rsidR="001A1870">
        <w:t>postpone</w:t>
      </w:r>
      <w:r>
        <w:t xml:space="preserve"> the hearing </w:t>
      </w:r>
      <w:r w:rsidR="009E2795">
        <w:t xml:space="preserve">for </w:t>
      </w:r>
      <w:r>
        <w:t>a future date.  Due to COVID-19, however, we cannot predict when the hearing will be resch</w:t>
      </w:r>
      <w:r w:rsidR="00116F70">
        <w:t xml:space="preserve">eduled. </w:t>
      </w:r>
      <w:r w:rsidR="00D11501">
        <w:t xml:space="preserve"> </w:t>
      </w:r>
      <w:r w:rsidR="00116F70">
        <w:t>Do you wish to conduct the hearing over telephone, or would you like us to postpone the hearing</w:t>
      </w:r>
      <w:r>
        <w:t>?</w:t>
      </w:r>
      <w:r w:rsidR="002228F3">
        <w:t>”</w:t>
      </w:r>
      <w:r w:rsidR="00116F70">
        <w:t xml:space="preserve"> </w:t>
      </w:r>
      <w:r>
        <w:t xml:space="preserve"> [Postponement is effective if the representative verbally states that he or she wishes to postpone the hearing</w:t>
      </w:r>
      <w:r w:rsidR="00116F70">
        <w:t>.]</w:t>
      </w:r>
    </w:p>
    <w:p w:rsidR="00F132BC" w:rsidP="00863558" w:rsidRDefault="00F132BC" w14:paraId="584CFE8E" w14:textId="7123C952">
      <w:pPr>
        <w:pStyle w:val="ListParagraph"/>
        <w:ind w:left="360"/>
        <w:rPr>
          <w:b/>
        </w:rPr>
      </w:pPr>
    </w:p>
    <w:p w:rsidR="00923183" w:rsidP="00923183" w:rsidRDefault="00923183" w14:paraId="7D1A801B" w14:textId="77777777">
      <w:pPr>
        <w:ind w:left="360"/>
      </w:pPr>
      <w:r w:rsidRPr="00421BE4">
        <w:t>[If representative does not agree to a telephone hearing]</w:t>
      </w:r>
    </w:p>
    <w:p w:rsidR="00923183" w:rsidP="00923183" w:rsidRDefault="00923183" w14:paraId="66B80DDD" w14:textId="62E1F97E"/>
    <w:p w:rsidRPr="00776030" w:rsidR="00933592" w:rsidP="00933592" w:rsidRDefault="002228F3" w14:paraId="7D154F61" w14:textId="09D68F87">
      <w:pPr>
        <w:ind w:left="360"/>
        <w:rPr>
          <w:szCs w:val="24"/>
        </w:rPr>
      </w:pPr>
      <w:r>
        <w:t>“</w:t>
      </w:r>
      <w:r w:rsidR="00C04F41">
        <w:t>Since you have not agreed to a telephone hearing</w:t>
      </w:r>
      <w:r w:rsidR="00933592">
        <w:t>,</w:t>
      </w:r>
      <w:r w:rsidR="00C04F41">
        <w:t xml:space="preserve"> we must postpone the scheduled hearing at this time.  We will reschedule the</w:t>
      </w:r>
      <w:r w:rsidR="00923183">
        <w:t xml:space="preserve"> </w:t>
      </w:r>
      <w:r w:rsidR="00933592">
        <w:t>hearing</w:t>
      </w:r>
      <w:r w:rsidR="00923183">
        <w:t xml:space="preserve"> once our offices reopen.  </w:t>
      </w:r>
      <w:r w:rsidR="00933592">
        <w:t>When the agency reschedules the hearing, we will mail an amended notice of hearing that includes the new date and time, at least 20 days before the date of the rescheduled hearing.</w:t>
      </w:r>
      <w:r>
        <w:t>”</w:t>
      </w:r>
      <w:r w:rsidR="00933592">
        <w:t xml:space="preserve"> </w:t>
      </w:r>
      <w:r w:rsidR="00933592">
        <w:rPr>
          <w:szCs w:val="24"/>
        </w:rPr>
        <w:t xml:space="preserve"> </w:t>
      </w:r>
      <w:r w:rsidRPr="000C45E8" w:rsidR="00933592">
        <w:rPr>
          <w:szCs w:val="24"/>
        </w:rPr>
        <w:t>[DW should</w:t>
      </w:r>
      <w:r w:rsidR="00933592">
        <w:rPr>
          <w:szCs w:val="24"/>
        </w:rPr>
        <w:t xml:space="preserve"> add the refusal in the ROC, proceed to the file review and evidence development section, and</w:t>
      </w:r>
      <w:r w:rsidRPr="000C45E8" w:rsidR="00933592">
        <w:rPr>
          <w:szCs w:val="24"/>
        </w:rPr>
        <w:t xml:space="preserve"> follow the steps at the </w:t>
      </w:r>
      <w:r w:rsidR="00933592">
        <w:rPr>
          <w:szCs w:val="24"/>
        </w:rPr>
        <w:t xml:space="preserve">end of this document, including </w:t>
      </w:r>
      <w:r w:rsidRPr="000C45E8" w:rsidR="00933592">
        <w:rPr>
          <w:szCs w:val="24"/>
        </w:rPr>
        <w:t>adding the appropriate case characteristic (CVNC, CVTA, CVTD)</w:t>
      </w:r>
      <w:r w:rsidR="00933592">
        <w:rPr>
          <w:szCs w:val="24"/>
        </w:rPr>
        <w:t>.</w:t>
      </w:r>
      <w:r w:rsidRPr="000C45E8" w:rsidR="00933592">
        <w:rPr>
          <w:szCs w:val="24"/>
        </w:rPr>
        <w:t>]</w:t>
      </w:r>
    </w:p>
    <w:p w:rsidR="00923183" w:rsidP="00923183" w:rsidRDefault="00923183" w14:paraId="3DF8C116" w14:textId="3EEBF4A6">
      <w:pPr>
        <w:ind w:left="360"/>
      </w:pPr>
    </w:p>
    <w:p w:rsidR="00F132BC" w:rsidP="00ED3190" w:rsidRDefault="00F132BC" w14:paraId="1CCE7058" w14:textId="0FA17AD0">
      <w:pPr>
        <w:pStyle w:val="ListParagraph"/>
        <w:numPr>
          <w:ilvl w:val="0"/>
          <w:numId w:val="11"/>
        </w:numPr>
        <w:ind w:left="360"/>
        <w:rPr>
          <w:b/>
        </w:rPr>
      </w:pPr>
      <w:r>
        <w:rPr>
          <w:b/>
        </w:rPr>
        <w:t xml:space="preserve">When applicable, </w:t>
      </w:r>
      <w:r w:rsidR="009E2795">
        <w:rPr>
          <w:b/>
        </w:rPr>
        <w:t>ask the representative if the claimant will waive the right to an amended notice of hearing mailed at least 20 days before the hearing</w:t>
      </w:r>
    </w:p>
    <w:p w:rsidR="00F132BC" w:rsidP="00863558" w:rsidRDefault="00F132BC" w14:paraId="36B8A2E1" w14:textId="77777777">
      <w:pPr>
        <w:pStyle w:val="ListParagraph"/>
        <w:ind w:left="0"/>
        <w:rPr>
          <w:b/>
        </w:rPr>
      </w:pPr>
    </w:p>
    <w:p w:rsidR="00B928C2" w:rsidP="00B928C2" w:rsidRDefault="00B928C2" w14:paraId="132DEA0A" w14:textId="6410FA2E">
      <w:pPr>
        <w:pStyle w:val="ListParagraph"/>
        <w:ind w:left="360"/>
      </w:pPr>
      <w:r w:rsidRPr="00421BE4">
        <w:t>[For SCHD cases prior to UNAP, if representative wants to proceed with the telephone hearing, and if waiver applicable]</w:t>
      </w:r>
    </w:p>
    <w:p w:rsidR="00B928C2" w:rsidP="00B928C2" w:rsidRDefault="00B928C2" w14:paraId="6378394D" w14:textId="77777777">
      <w:pPr>
        <w:pStyle w:val="ListParagraph"/>
        <w:ind w:left="360"/>
      </w:pPr>
    </w:p>
    <w:p w:rsidR="00B928C2" w:rsidP="00B928C2" w:rsidRDefault="001A07A9" w14:paraId="79B715BB" w14:textId="25CA46ED">
      <w:pPr>
        <w:pStyle w:val="ListParagraph"/>
        <w:ind w:left="360"/>
        <w:rPr>
          <w:szCs w:val="24"/>
        </w:rPr>
      </w:pPr>
      <w:r w:rsidRPr="00304BEA">
        <w:t>“</w:t>
      </w:r>
      <w:r>
        <w:rPr>
          <w:szCs w:val="24"/>
        </w:rPr>
        <w:t>Because we are changing the claimant’s manner of appearance, we are required to mail an amended notice of hearing at least 20 days before the date of the hearing.  However, less than 20 days remain before the date of the hearing, so we cannot proceed with the hearing as scheduled unless</w:t>
      </w:r>
      <w:r w:rsidRPr="00776030">
        <w:rPr>
          <w:szCs w:val="24"/>
        </w:rPr>
        <w:t xml:space="preserve"> </w:t>
      </w:r>
      <w:r w:rsidR="00A01188">
        <w:rPr>
          <w:szCs w:val="24"/>
        </w:rPr>
        <w:t xml:space="preserve">the claimant waives his or </w:t>
      </w:r>
      <w:r>
        <w:rPr>
          <w:szCs w:val="24"/>
        </w:rPr>
        <w:t>her right to an amended notice of hearing</w:t>
      </w:r>
      <w:r w:rsidRPr="00776030">
        <w:rPr>
          <w:szCs w:val="24"/>
        </w:rPr>
        <w:t xml:space="preserve">.  If </w:t>
      </w:r>
      <w:r>
        <w:rPr>
          <w:szCs w:val="24"/>
        </w:rPr>
        <w:t>the claimant does not</w:t>
      </w:r>
      <w:r w:rsidRPr="00776030">
        <w:rPr>
          <w:szCs w:val="24"/>
        </w:rPr>
        <w:t xml:space="preserve"> waive </w:t>
      </w:r>
      <w:r w:rsidR="00A01188">
        <w:rPr>
          <w:szCs w:val="24"/>
        </w:rPr>
        <w:t>the</w:t>
      </w:r>
      <w:r>
        <w:rPr>
          <w:szCs w:val="24"/>
        </w:rPr>
        <w:t xml:space="preserve"> right to an amended notice of hearing</w:t>
      </w:r>
      <w:r w:rsidRPr="00776030">
        <w:rPr>
          <w:szCs w:val="24"/>
        </w:rPr>
        <w:t xml:space="preserve">, we must </w:t>
      </w:r>
      <w:r>
        <w:rPr>
          <w:szCs w:val="24"/>
        </w:rPr>
        <w:t>reschedule</w:t>
      </w:r>
      <w:r w:rsidRPr="00776030">
        <w:rPr>
          <w:szCs w:val="24"/>
        </w:rPr>
        <w:t xml:space="preserve"> </w:t>
      </w:r>
      <w:r>
        <w:rPr>
          <w:szCs w:val="24"/>
        </w:rPr>
        <w:t>the</w:t>
      </w:r>
      <w:r w:rsidRPr="00776030">
        <w:rPr>
          <w:szCs w:val="24"/>
        </w:rPr>
        <w:t xml:space="preserve"> hearing</w:t>
      </w:r>
      <w:r>
        <w:rPr>
          <w:szCs w:val="24"/>
        </w:rPr>
        <w:t xml:space="preserve"> for a later date</w:t>
      </w:r>
      <w:r w:rsidRPr="00776030">
        <w:rPr>
          <w:szCs w:val="24"/>
        </w:rPr>
        <w:t xml:space="preserve">.  </w:t>
      </w:r>
      <w:r w:rsidR="003C15C0">
        <w:rPr>
          <w:szCs w:val="24"/>
        </w:rPr>
        <w:t xml:space="preserve">Does </w:t>
      </w:r>
      <w:r w:rsidR="00A01188">
        <w:rPr>
          <w:szCs w:val="24"/>
        </w:rPr>
        <w:t>the claimant agree to waive the</w:t>
      </w:r>
      <w:r w:rsidR="003C15C0">
        <w:rPr>
          <w:szCs w:val="24"/>
        </w:rPr>
        <w:t xml:space="preserve"> right to an amended notice of hearing?”</w:t>
      </w:r>
    </w:p>
    <w:p w:rsidR="00D167CE" w:rsidP="00B928C2" w:rsidRDefault="00D167CE" w14:paraId="1F678CD8" w14:textId="77777777">
      <w:pPr>
        <w:pStyle w:val="ListParagraph"/>
        <w:ind w:left="360"/>
      </w:pPr>
    </w:p>
    <w:p w:rsidR="00B928C2" w:rsidP="00B928C2" w:rsidRDefault="00B928C2" w14:paraId="7FC9B080" w14:textId="65221B51">
      <w:pPr>
        <w:pStyle w:val="ListParagraph"/>
        <w:ind w:left="360"/>
      </w:pPr>
      <w:r>
        <w:t xml:space="preserve">[If the representative does agree] </w:t>
      </w:r>
      <w:r w:rsidR="002228F3">
        <w:t>“</w:t>
      </w:r>
      <w:r>
        <w:t xml:space="preserve">On the day of the hearing, we will call you </w:t>
      </w:r>
      <w:r w:rsidR="003C15C0">
        <w:t xml:space="preserve">and the claimant </w:t>
      </w:r>
      <w:r>
        <w:t>at the number</w:t>
      </w:r>
      <w:r w:rsidR="003C15C0">
        <w:t>s</w:t>
      </w:r>
      <w:r>
        <w:t xml:space="preserve"> you have previously provided.</w:t>
      </w:r>
      <w:r w:rsidR="002228F3">
        <w:t>”</w:t>
      </w:r>
      <w:r>
        <w:t xml:space="preserve"> </w:t>
      </w:r>
      <w:r w:rsidR="00F6632F">
        <w:t xml:space="preserve"> </w:t>
      </w:r>
      <w:r>
        <w:t>[Confirm with the representative the phone number</w:t>
      </w:r>
      <w:r w:rsidR="003C15C0">
        <w:t>s</w:t>
      </w:r>
      <w:r>
        <w:t xml:space="preserve"> we have on file </w:t>
      </w:r>
      <w:r w:rsidR="003C15C0">
        <w:t>for the claimant and the representative. M</w:t>
      </w:r>
      <w:r>
        <w:t>ake any changes that the representative provides.]</w:t>
      </w:r>
    </w:p>
    <w:p w:rsidR="00B928C2" w:rsidP="00B928C2" w:rsidRDefault="00B928C2" w14:paraId="77850B38" w14:textId="77777777">
      <w:pPr>
        <w:pStyle w:val="ListParagraph"/>
        <w:ind w:left="360"/>
      </w:pPr>
    </w:p>
    <w:p w:rsidR="00304BEA" w:rsidP="00B928C2" w:rsidRDefault="00C04F41" w14:paraId="3D04DAC8" w14:textId="2EC48CBA">
      <w:pPr>
        <w:pStyle w:val="ListParagraph"/>
        <w:ind w:left="360"/>
      </w:pPr>
      <w:r>
        <w:t>[If the representative</w:t>
      </w:r>
      <w:r w:rsidR="00B928C2">
        <w:t xml:space="preserve"> does not agree, </w:t>
      </w:r>
      <w:r w:rsidRPr="00C04F41">
        <w:t>DW should add the refusal in the ROC, proceed to the file review and evidence development section, and follow the steps at the end of this document, including adding the appropriate case characteristic (CVNC, CVTA, CVTD)</w:t>
      </w:r>
      <w:r w:rsidR="00F6632F">
        <w:t>.</w:t>
      </w:r>
      <w:r w:rsidRPr="00C04F41">
        <w:t>]</w:t>
      </w:r>
    </w:p>
    <w:p w:rsidRPr="009A60C9" w:rsidR="00F132BC" w:rsidP="00863558" w:rsidRDefault="00F132BC" w14:paraId="3FED796B" w14:textId="34EE27FA">
      <w:pPr>
        <w:pStyle w:val="ListParagraph"/>
        <w:ind w:left="0"/>
        <w:rPr>
          <w:b/>
        </w:rPr>
      </w:pPr>
    </w:p>
    <w:p w:rsidRPr="009A60C9" w:rsidR="00F132BC" w:rsidP="00ED3190" w:rsidRDefault="00F132BC" w14:paraId="1457D70A" w14:textId="1B6391F0">
      <w:pPr>
        <w:pStyle w:val="ListParagraph"/>
        <w:numPr>
          <w:ilvl w:val="0"/>
          <w:numId w:val="11"/>
        </w:numPr>
        <w:ind w:left="360"/>
        <w:rPr>
          <w:b/>
        </w:rPr>
      </w:pPr>
      <w:r>
        <w:rPr>
          <w:b/>
        </w:rPr>
        <w:t>Discuss the electronic file with the representative</w:t>
      </w:r>
      <w:r w:rsidR="00CC4FA3">
        <w:rPr>
          <w:b/>
        </w:rPr>
        <w:t xml:space="preserve"> </w:t>
      </w:r>
    </w:p>
    <w:p w:rsidR="00F132BC" w:rsidP="00ED3190" w:rsidRDefault="00F132BC" w14:paraId="08E153F5" w14:textId="61107AF1"/>
    <w:p w:rsidR="00390881" w:rsidP="00390881" w:rsidRDefault="00390881" w14:paraId="7D3E984C" w14:textId="77777777">
      <w:pPr>
        <w:ind w:left="360"/>
      </w:pPr>
      <w:r>
        <w:t>Mr./Ms. Representative, do you have access to the claimant’s electronic file?</w:t>
      </w:r>
    </w:p>
    <w:p w:rsidR="00390881" w:rsidP="00390881" w:rsidRDefault="00390881" w14:paraId="65659E35" w14:textId="77777777">
      <w:pPr>
        <w:ind w:left="360"/>
      </w:pPr>
    </w:p>
    <w:p w:rsidR="00390881" w:rsidP="00AC008D" w:rsidRDefault="00390881" w14:paraId="1D474A5A" w14:textId="1080BB20">
      <w:pPr>
        <w:ind w:left="360"/>
      </w:pPr>
      <w:r>
        <w:t xml:space="preserve">[If yes, ask if the representative has any questions about the evidence in the file.  </w:t>
      </w:r>
      <w:r w:rsidRPr="00C04F41">
        <w:rPr>
          <w:b/>
        </w:rPr>
        <w:t>DO NOT</w:t>
      </w:r>
      <w:r>
        <w:t xml:space="preserve"> conduct file review if representative has access to ERE. </w:t>
      </w:r>
      <w:r w:rsidR="006F542E">
        <w:t xml:space="preserve"> </w:t>
      </w:r>
      <w:r>
        <w:t xml:space="preserve">Move to Section E.] </w:t>
      </w:r>
    </w:p>
    <w:p w:rsidR="006007C1" w:rsidP="00390881" w:rsidRDefault="006007C1" w14:paraId="5BE13A28" w14:textId="0AB5939C">
      <w:pPr>
        <w:ind w:firstLine="360"/>
      </w:pPr>
      <w:r>
        <w:t>[If</w:t>
      </w:r>
      <w:r w:rsidR="008E5B65">
        <w:t xml:space="preserve"> no, and</w:t>
      </w:r>
      <w:r>
        <w:t xml:space="preserve"> representative received an email containing the efile] </w:t>
      </w:r>
    </w:p>
    <w:p w:rsidR="006007C1" w:rsidP="006007C1" w:rsidRDefault="006007C1" w14:paraId="6A8109D6" w14:textId="77777777"/>
    <w:p w:rsidR="006007C1" w:rsidP="006007C1" w:rsidRDefault="006007C1" w14:paraId="736359DD" w14:textId="206F25E9">
      <w:pPr>
        <w:ind w:left="360"/>
      </w:pPr>
      <w:r>
        <w:t>“On [Date/time]</w:t>
      </w:r>
      <w:r w:rsidR="008E5B65">
        <w:t>,</w:t>
      </w:r>
      <w:r>
        <w:t xml:space="preserve"> I sent you an email containing the evidence we have in your client’s case [Verify that the representative received the email and reviewed the evidence</w:t>
      </w:r>
      <w:r w:rsidR="006F542E">
        <w:t>.</w:t>
      </w:r>
    </w:p>
    <w:p w:rsidR="006007C1" w:rsidP="00ED3190" w:rsidRDefault="006007C1" w14:paraId="50495467" w14:textId="33A38D9D"/>
    <w:p w:rsidR="00390881" w:rsidP="00390881" w:rsidRDefault="006007C1" w14:paraId="23E16541" w14:textId="2D640A10">
      <w:pPr>
        <w:ind w:left="360"/>
      </w:pPr>
      <w:r>
        <w:t xml:space="preserve">If so, ask the representative </w:t>
      </w:r>
      <w:r w:rsidRPr="006007C1">
        <w:t>if he or she has any questions about the evidence in the fil</w:t>
      </w:r>
      <w:r>
        <w:t>e</w:t>
      </w:r>
      <w:r w:rsidR="006F542E">
        <w:t>.</w:t>
      </w:r>
    </w:p>
    <w:p w:rsidR="00390881" w:rsidP="00390881" w:rsidRDefault="00390881" w14:paraId="4B909515" w14:textId="71E2E552">
      <w:pPr>
        <w:ind w:left="360"/>
      </w:pPr>
      <w:r>
        <w:t>After completing this step, move to Section E]</w:t>
      </w:r>
    </w:p>
    <w:p w:rsidR="006007C1" w:rsidP="00ED3190" w:rsidRDefault="006007C1" w14:paraId="7D71A4DC" w14:textId="77777777"/>
    <w:p w:rsidR="00F6632F" w:rsidP="00863558" w:rsidRDefault="00CD2485" w14:paraId="02AAB5AE" w14:textId="087F3EA6">
      <w:pPr>
        <w:ind w:left="360"/>
      </w:pPr>
      <w:r w:rsidRPr="00CD2485">
        <w:t xml:space="preserve">[If </w:t>
      </w:r>
      <w:r>
        <w:t xml:space="preserve">records reflect representative </w:t>
      </w:r>
      <w:r w:rsidR="0066467D">
        <w:t xml:space="preserve">did not receive an efile but </w:t>
      </w:r>
      <w:r>
        <w:t>received a CD</w:t>
      </w:r>
      <w:r w:rsidRPr="00CD2485">
        <w:t xml:space="preserve">] </w:t>
      </w:r>
    </w:p>
    <w:p w:rsidR="00F6632F" w:rsidP="00863558" w:rsidRDefault="00F6632F" w14:paraId="459B60BF" w14:textId="77777777">
      <w:pPr>
        <w:ind w:left="360"/>
      </w:pPr>
    </w:p>
    <w:p w:rsidR="00CD2485" w:rsidP="00863558" w:rsidRDefault="00CD2485" w14:paraId="59C63902" w14:textId="614C409E">
      <w:pPr>
        <w:ind w:left="360"/>
      </w:pPr>
      <w:r w:rsidRPr="00CD2485">
        <w:t xml:space="preserve">“Our records show that you received a CD containing the evidence in </w:t>
      </w:r>
      <w:r>
        <w:t>the</w:t>
      </w:r>
      <w:r w:rsidRPr="00CD2485">
        <w:t xml:space="preserve"> file on xx/xx/xxx.</w:t>
      </w:r>
      <w:r w:rsidR="00DD6180">
        <w:t>”</w:t>
      </w:r>
      <w:r w:rsidRPr="00CD2485">
        <w:t xml:space="preserve">  [Verify that the </w:t>
      </w:r>
      <w:r>
        <w:t>representative</w:t>
      </w:r>
      <w:r w:rsidRPr="00CD2485">
        <w:t xml:space="preserve"> has received a CD.  If so, ask the </w:t>
      </w:r>
      <w:r>
        <w:t>representative</w:t>
      </w:r>
      <w:r w:rsidRPr="00CD2485">
        <w:t xml:space="preserve"> if he or she has any questions about the evidence in the file, and identify any new exhibits that have been added to the file</w:t>
      </w:r>
      <w:r w:rsidR="00D11501">
        <w:t>.</w:t>
      </w:r>
      <w:r w:rsidR="0066467D">
        <w:t xml:space="preserve"> Move to Section E.</w:t>
      </w:r>
      <w:r>
        <w:t>]</w:t>
      </w:r>
    </w:p>
    <w:p w:rsidR="00C04F41" w:rsidP="00F6632F" w:rsidRDefault="00C04F41" w14:paraId="6642494B" w14:textId="77777777"/>
    <w:p w:rsidR="00C04F41" w:rsidP="00C04F41" w:rsidRDefault="00C04F41" w14:paraId="1802A8DD" w14:textId="4CD0E024">
      <w:pPr>
        <w:ind w:left="360"/>
      </w:pPr>
      <w:r>
        <w:t>[If the representative does not have ERE access and has not received a CD</w:t>
      </w:r>
      <w:r w:rsidR="00163E55">
        <w:t xml:space="preserve"> or email with the efile</w:t>
      </w:r>
      <w:r>
        <w:t xml:space="preserve">, proceed with the below information and walk them through the evidence in the file.] </w:t>
      </w:r>
    </w:p>
    <w:p w:rsidR="00C04F41" w:rsidP="00C04F41" w:rsidRDefault="00C04F41" w14:paraId="3914E394" w14:textId="77777777">
      <w:pPr>
        <w:ind w:left="360"/>
      </w:pPr>
    </w:p>
    <w:p w:rsidR="00F132BC" w:rsidP="00863558" w:rsidRDefault="0080677F" w14:paraId="3588588D" w14:textId="530C241D">
      <w:pPr>
        <w:ind w:left="360"/>
      </w:pPr>
      <w:r>
        <w:t>“</w:t>
      </w:r>
      <w:r w:rsidR="00C04F41">
        <w:t xml:space="preserve">Due to the COVID-19 public health </w:t>
      </w:r>
      <w:r w:rsidR="00E176BC">
        <w:t>emergency</w:t>
      </w:r>
      <w:r w:rsidR="00C04F41">
        <w:t xml:space="preserve">, we are unable to provide you with a CD containing the evidence in the claims file.  Our offices are currently closed, so you cannot visit one of our offices to review the evidence in person, as would normally be the case.  </w:t>
      </w:r>
      <w:r>
        <w:t xml:space="preserve">For these reasons, </w:t>
      </w:r>
      <w:r w:rsidR="00F132BC">
        <w:t xml:space="preserve">I will now walk you through the evidence in your claims file.   </w:t>
      </w:r>
    </w:p>
    <w:p w:rsidR="00F132BC" w:rsidP="00863558" w:rsidRDefault="00F132BC" w14:paraId="4AB9EB92" w14:textId="77777777">
      <w:pPr>
        <w:ind w:left="360"/>
      </w:pPr>
    </w:p>
    <w:p w:rsidR="00F132BC" w:rsidP="00863558" w:rsidRDefault="00F132BC" w14:paraId="598F0B6A" w14:textId="63F25F92">
      <w:pPr>
        <w:ind w:left="360"/>
      </w:pPr>
      <w:r>
        <w:t xml:space="preserve">Our claims file divides the evidence in </w:t>
      </w:r>
      <w:r w:rsidR="0080677F">
        <w:t>the</w:t>
      </w:r>
      <w:r>
        <w:t xml:space="preserve"> case file into five sections, comprised of sections A, B, D, E, and F.  I’ll begin with Section A.  If you have any questions as I proceed through the evidence, please let me know and I will answer any questions if possible.  </w:t>
      </w:r>
    </w:p>
    <w:p w:rsidR="00F132BC" w:rsidP="00863558" w:rsidRDefault="00F132BC" w14:paraId="5FB5D75E" w14:textId="77777777">
      <w:pPr>
        <w:ind w:left="360"/>
      </w:pPr>
    </w:p>
    <w:p w:rsidR="00F132BC" w:rsidP="00863558" w:rsidRDefault="00F132BC" w14:paraId="5E1426A2" w14:textId="184960E9">
      <w:pPr>
        <w:ind w:left="360"/>
      </w:pPr>
      <w:r>
        <w:t xml:space="preserve">Section A contains documents explaining any past decisions </w:t>
      </w:r>
      <w:r w:rsidR="0080677F">
        <w:t xml:space="preserve">the claimant </w:t>
      </w:r>
      <w:r>
        <w:t xml:space="preserve">received from the Social Security Administration regarding </w:t>
      </w:r>
      <w:r w:rsidR="0080677F">
        <w:t>his or her</w:t>
      </w:r>
      <w:r>
        <w:t xml:space="preserve"> claim.  [List the total number of exhibits in section A, then walk through each exhibit in Section A, stating the title and providing a brief description of each exhibit].  </w:t>
      </w:r>
    </w:p>
    <w:p w:rsidR="00F132BC" w:rsidP="00863558" w:rsidRDefault="00F132BC" w14:paraId="461B0DDC" w14:textId="77777777">
      <w:pPr>
        <w:ind w:left="360"/>
      </w:pPr>
    </w:p>
    <w:p w:rsidR="00F132BC" w:rsidP="00863558" w:rsidRDefault="00F132BC" w14:paraId="16EF982D" w14:textId="4F62641B">
      <w:pPr>
        <w:ind w:left="360"/>
      </w:pPr>
      <w:r>
        <w:t xml:space="preserve">Section B contains the jurisdictional and procedural history of </w:t>
      </w:r>
      <w:r w:rsidR="0080677F">
        <w:t>the</w:t>
      </w:r>
      <w:r>
        <w:t xml:space="preserve"> case, including certain notices we have sent </w:t>
      </w:r>
      <w:r w:rsidR="0080677F">
        <w:t>the claimant</w:t>
      </w:r>
      <w:r>
        <w:t xml:space="preserve"> about the status of </w:t>
      </w:r>
      <w:r w:rsidR="0080677F">
        <w:t>his or her</w:t>
      </w:r>
      <w:r>
        <w:t xml:space="preserve"> case.  [List the total number of exhibits in section B, then walk through each exhibit in Section B, stating the title and providing a brief description of each exhibit].  </w:t>
      </w:r>
    </w:p>
    <w:p w:rsidR="00F132BC" w:rsidP="00863558" w:rsidRDefault="00F132BC" w14:paraId="00ADB55E" w14:textId="77777777">
      <w:pPr>
        <w:ind w:left="360"/>
      </w:pPr>
    </w:p>
    <w:p w:rsidR="00F132BC" w:rsidP="00863558" w:rsidRDefault="003C15C0" w14:paraId="23138169" w14:textId="0B8C2BD7">
      <w:pPr>
        <w:ind w:left="360"/>
      </w:pPr>
      <w:r>
        <w:t>Se</w:t>
      </w:r>
      <w:r w:rsidR="0080677F">
        <w:t>ction D contains our records of the claimant’s</w:t>
      </w:r>
      <w:r>
        <w:t xml:space="preserve"> wage and earnings reports.  [List the total number of exhibits in section D. </w:t>
      </w:r>
      <w:r w:rsidR="0080677F">
        <w:t xml:space="preserve"> </w:t>
      </w:r>
      <w:r>
        <w:t xml:space="preserve">Do </w:t>
      </w:r>
      <w:r w:rsidRPr="00750C9F">
        <w:rPr>
          <w:b/>
        </w:rPr>
        <w:t>not</w:t>
      </w:r>
      <w:r>
        <w:t xml:space="preserve"> walk through each exhibit, state the title, or provide a brief description of each exhibit].</w:t>
      </w:r>
      <w:r w:rsidR="00F132BC">
        <w:t xml:space="preserve">  </w:t>
      </w:r>
    </w:p>
    <w:p w:rsidR="00F132BC" w:rsidP="00863558" w:rsidRDefault="00F132BC" w14:paraId="3E585DB5" w14:textId="77777777">
      <w:pPr>
        <w:ind w:left="360"/>
      </w:pPr>
    </w:p>
    <w:p w:rsidR="00F132BC" w:rsidP="00863558" w:rsidRDefault="00F132BC" w14:paraId="5F0FAF72" w14:textId="77282BFF">
      <w:pPr>
        <w:ind w:left="360"/>
      </w:pPr>
      <w:r>
        <w:t xml:space="preserve">Section E contains the documents we send </w:t>
      </w:r>
      <w:r w:rsidR="0080677F">
        <w:t>the claimant</w:t>
      </w:r>
      <w:r>
        <w:t xml:space="preserve"> requesting additional information, as well as any forms that we asked </w:t>
      </w:r>
      <w:r w:rsidR="0080677F">
        <w:t>him or her</w:t>
      </w:r>
      <w:r>
        <w:t xml:space="preserve"> to complete.  [List the total number of exhibits in section E, then walk through each exhibit in Section E, stating the title and providing a brief description of each exhibit].  </w:t>
      </w:r>
    </w:p>
    <w:p w:rsidR="00F132BC" w:rsidP="00863558" w:rsidRDefault="00F132BC" w14:paraId="77CAA3E5" w14:textId="77777777">
      <w:pPr>
        <w:ind w:left="360"/>
      </w:pPr>
    </w:p>
    <w:p w:rsidR="00F132BC" w:rsidP="00863558" w:rsidRDefault="00F132BC" w14:paraId="33FE6F38" w14:textId="4102B96D">
      <w:pPr>
        <w:ind w:left="360"/>
      </w:pPr>
      <w:r>
        <w:t xml:space="preserve">Finally, section F contains all of the medical records in </w:t>
      </w:r>
      <w:r w:rsidR="0080677F">
        <w:t>the</w:t>
      </w:r>
      <w:r>
        <w:t xml:space="preserve"> claims file. </w:t>
      </w:r>
      <w:r w:rsidR="0080677F">
        <w:t xml:space="preserve"> </w:t>
      </w:r>
      <w:r>
        <w:t xml:space="preserve">[List the total number of exhibits in section F, then walk through each exhibit in Section F, stating the title and providing a brief description of the exhibit].  </w:t>
      </w:r>
    </w:p>
    <w:p w:rsidR="00F132BC" w:rsidP="00863558" w:rsidRDefault="00F132BC" w14:paraId="42FD87E4" w14:textId="77777777">
      <w:pPr>
        <w:ind w:left="360"/>
      </w:pPr>
    </w:p>
    <w:p w:rsidRPr="00330FBF" w:rsidR="00A00ACA" w:rsidP="00337FD7" w:rsidRDefault="00F132BC" w14:paraId="4DA48695" w14:textId="34BE761D">
      <w:pPr>
        <w:ind w:left="360"/>
      </w:pPr>
      <w:r>
        <w:t>[After you have completed a walkthrough of the evidence] The evidence in the claims file is what the Administrative Law Judge will consider when issuing a decision in your client’s claim for disability benefits.</w:t>
      </w:r>
      <w:r w:rsidR="0080677F">
        <w:t>”</w:t>
      </w:r>
    </w:p>
    <w:p w:rsidR="005913F6" w:rsidP="00863558" w:rsidRDefault="00F132BC" w14:paraId="5BF4D87D" w14:textId="12E9FECF">
      <w:pPr>
        <w:rPr>
          <w:b/>
        </w:rPr>
      </w:pPr>
      <w:r>
        <w:rPr>
          <w:b/>
        </w:rPr>
        <w:tab/>
      </w:r>
    </w:p>
    <w:p w:rsidRPr="003C15C0" w:rsidR="0022114D" w:rsidP="0022114D" w:rsidRDefault="0022114D" w14:paraId="4C2ED86A" w14:textId="396E0923">
      <w:pPr>
        <w:pStyle w:val="ListParagraph"/>
        <w:numPr>
          <w:ilvl w:val="0"/>
          <w:numId w:val="11"/>
        </w:numPr>
        <w:ind w:left="360"/>
        <w:rPr>
          <w:b/>
        </w:rPr>
      </w:pPr>
      <w:r w:rsidRPr="003C15C0">
        <w:rPr>
          <w:b/>
        </w:rPr>
        <w:t>Advise the representative of the im</w:t>
      </w:r>
      <w:r w:rsidR="0045511B">
        <w:rPr>
          <w:b/>
        </w:rPr>
        <w:t>portance of updating the record</w:t>
      </w:r>
    </w:p>
    <w:p w:rsidRPr="00776030" w:rsidR="0022114D" w:rsidP="0022114D" w:rsidRDefault="0022114D" w14:paraId="3C3135D9" w14:textId="77777777">
      <w:pPr>
        <w:rPr>
          <w:szCs w:val="24"/>
        </w:rPr>
      </w:pPr>
    </w:p>
    <w:p w:rsidR="0022114D" w:rsidP="0022114D" w:rsidRDefault="00045CDF" w14:paraId="46EB896B" w14:textId="5DEFA88D">
      <w:pPr>
        <w:ind w:left="360"/>
        <w:rPr>
          <w:szCs w:val="24"/>
        </w:rPr>
      </w:pPr>
      <w:r>
        <w:rPr>
          <w:szCs w:val="24"/>
        </w:rPr>
        <w:t>“</w:t>
      </w:r>
      <w:r w:rsidRPr="00776030" w:rsidR="0022114D">
        <w:rPr>
          <w:szCs w:val="24"/>
        </w:rPr>
        <w:t>Please make sure that we have all records prior to the scheduled hearing.</w:t>
      </w:r>
      <w:r>
        <w:rPr>
          <w:szCs w:val="24"/>
        </w:rPr>
        <w:t>”</w:t>
      </w:r>
      <w:r w:rsidRPr="00776030" w:rsidR="0022114D">
        <w:rPr>
          <w:szCs w:val="24"/>
        </w:rPr>
        <w:t xml:space="preserve"> </w:t>
      </w:r>
      <w:r w:rsidR="0045511B">
        <w:rPr>
          <w:szCs w:val="24"/>
        </w:rPr>
        <w:t xml:space="preserve"> </w:t>
      </w:r>
      <w:r w:rsidR="0022114D">
        <w:rPr>
          <w:szCs w:val="24"/>
        </w:rPr>
        <w:t>[For representatives who use ERE, please encourage them to submit evidence through this route]</w:t>
      </w:r>
      <w:r w:rsidR="00A20574">
        <w:rPr>
          <w:szCs w:val="24"/>
        </w:rPr>
        <w:t>.</w:t>
      </w:r>
      <w:r w:rsidR="0022114D">
        <w:rPr>
          <w:szCs w:val="24"/>
        </w:rPr>
        <w:t xml:space="preserve"> </w:t>
      </w:r>
      <w:r>
        <w:rPr>
          <w:szCs w:val="24"/>
        </w:rPr>
        <w:t>“</w:t>
      </w:r>
      <w:r w:rsidRPr="00776030" w:rsidR="0022114D">
        <w:rPr>
          <w:szCs w:val="24"/>
        </w:rPr>
        <w:t xml:space="preserve">Having a complete file before the hearing prevents delays. </w:t>
      </w:r>
      <w:r w:rsidR="0045511B">
        <w:rPr>
          <w:szCs w:val="24"/>
        </w:rPr>
        <w:t xml:space="preserve"> </w:t>
      </w:r>
      <w:r w:rsidRPr="00776030" w:rsidR="0022114D">
        <w:rPr>
          <w:szCs w:val="24"/>
        </w:rPr>
        <w:t xml:space="preserve">With that in mind, you must generally inform us about, or submit your records no later than five business days before the hearing.  </w:t>
      </w:r>
      <w:r w:rsidR="0022114D">
        <w:rPr>
          <w:szCs w:val="24"/>
        </w:rPr>
        <w:t xml:space="preserve">If you need to inform us about or submit written evidence but miss the five-day deadline, please let us know that and tell us why you missed the deadline.  </w:t>
      </w:r>
      <w:r w:rsidRPr="00776030" w:rsidR="0022114D">
        <w:rPr>
          <w:szCs w:val="24"/>
        </w:rPr>
        <w:t>We are mindful and acknowledge that the COVID-19 pandemic may give rise to unusual, unexpected, or unavoidable circumstances beyond your control that prevent you from meeting such a deadline, however.</w:t>
      </w:r>
    </w:p>
    <w:p w:rsidR="0022114D" w:rsidP="0022114D" w:rsidRDefault="0022114D" w14:paraId="5503A191" w14:textId="77777777">
      <w:pPr>
        <w:ind w:left="360"/>
        <w:rPr>
          <w:szCs w:val="24"/>
        </w:rPr>
      </w:pPr>
    </w:p>
    <w:p w:rsidR="0022114D" w:rsidP="0022114D" w:rsidRDefault="0022114D" w14:paraId="075A0D66" w14:textId="518BF314">
      <w:pPr>
        <w:ind w:left="360"/>
        <w:rPr>
          <w:szCs w:val="24"/>
        </w:rPr>
      </w:pPr>
      <w:r>
        <w:rPr>
          <w:szCs w:val="24"/>
        </w:rPr>
        <w:t>Are you aware of any outstanding evidence that has</w:t>
      </w:r>
      <w:r w:rsidR="0045511B">
        <w:rPr>
          <w:szCs w:val="24"/>
        </w:rPr>
        <w:t xml:space="preserve"> not</w:t>
      </w:r>
      <w:r>
        <w:rPr>
          <w:szCs w:val="24"/>
        </w:rPr>
        <w:t xml:space="preserve"> been obtained?</w:t>
      </w:r>
      <w:r w:rsidR="002228F3">
        <w:rPr>
          <w:szCs w:val="24"/>
        </w:rPr>
        <w:t>”</w:t>
      </w:r>
    </w:p>
    <w:p w:rsidR="0045511B" w:rsidP="0022114D" w:rsidRDefault="0045511B" w14:paraId="3881E5B6" w14:textId="77777777">
      <w:pPr>
        <w:ind w:left="360"/>
        <w:rPr>
          <w:szCs w:val="24"/>
        </w:rPr>
      </w:pPr>
    </w:p>
    <w:p w:rsidRPr="0022114D" w:rsidR="0086471E" w:rsidP="0086471E" w:rsidRDefault="0086471E" w14:paraId="59913493" w14:textId="77777777">
      <w:pPr>
        <w:pStyle w:val="ListParagraph"/>
        <w:numPr>
          <w:ilvl w:val="0"/>
          <w:numId w:val="11"/>
        </w:numPr>
        <w:ind w:left="360"/>
        <w:rPr>
          <w:b/>
          <w:sz w:val="22"/>
        </w:rPr>
      </w:pPr>
      <w:r>
        <w:rPr>
          <w:b/>
        </w:rPr>
        <w:t xml:space="preserve">Reminders and Best Practices </w:t>
      </w:r>
      <w:r w:rsidRPr="0022114D">
        <w:rPr>
          <w:b/>
          <w:sz w:val="22"/>
        </w:rPr>
        <w:t>[Not to be read to the representative, for internal use only]</w:t>
      </w:r>
    </w:p>
    <w:p w:rsidRPr="0022114D" w:rsidR="0086471E" w:rsidP="0086471E" w:rsidRDefault="0086471E" w14:paraId="329AD8F3" w14:textId="77777777">
      <w:pPr>
        <w:rPr>
          <w:szCs w:val="24"/>
        </w:rPr>
      </w:pPr>
    </w:p>
    <w:p w:rsidRPr="0022114D" w:rsidR="0086471E" w:rsidP="0086471E" w:rsidRDefault="0086471E" w14:paraId="7981AB2E" w14:textId="77777777">
      <w:pPr>
        <w:pStyle w:val="ListParagraph"/>
        <w:numPr>
          <w:ilvl w:val="0"/>
          <w:numId w:val="36"/>
        </w:numPr>
        <w:rPr>
          <w:szCs w:val="24"/>
        </w:rPr>
      </w:pPr>
      <w:r>
        <w:rPr>
          <w:szCs w:val="24"/>
        </w:rPr>
        <w:t>Do not communicate with the</w:t>
      </w:r>
      <w:r w:rsidRPr="0022114D">
        <w:rPr>
          <w:szCs w:val="24"/>
        </w:rPr>
        <w:t xml:space="preserve"> representative in an adversarial manner. </w:t>
      </w:r>
    </w:p>
    <w:p w:rsidRPr="00750C9F" w:rsidR="0086471E" w:rsidP="0086471E" w:rsidRDefault="0086471E" w14:paraId="7E90F9CB" w14:textId="77777777">
      <w:pPr>
        <w:rPr>
          <w:szCs w:val="24"/>
        </w:rPr>
      </w:pPr>
    </w:p>
    <w:p w:rsidRPr="0022114D" w:rsidR="0086471E" w:rsidP="0086471E" w:rsidRDefault="0086471E" w14:paraId="1ACBEB24" w14:textId="77777777">
      <w:pPr>
        <w:pStyle w:val="ListParagraph"/>
        <w:numPr>
          <w:ilvl w:val="0"/>
          <w:numId w:val="36"/>
        </w:numPr>
        <w:rPr>
          <w:szCs w:val="24"/>
        </w:rPr>
      </w:pPr>
      <w:r>
        <w:rPr>
          <w:szCs w:val="24"/>
        </w:rPr>
        <w:t xml:space="preserve">If a </w:t>
      </w:r>
      <w:r w:rsidRPr="0022114D">
        <w:rPr>
          <w:szCs w:val="24"/>
        </w:rPr>
        <w:t>representative becomes abusive or discourteous, end the call and contact your supervisor.</w:t>
      </w:r>
    </w:p>
    <w:p w:rsidRPr="0061635A" w:rsidR="0086471E" w:rsidP="0086471E" w:rsidRDefault="0086471E" w14:paraId="1C088A70" w14:textId="77777777">
      <w:pPr>
        <w:ind w:left="720"/>
        <w:rPr>
          <w:szCs w:val="24"/>
        </w:rPr>
      </w:pPr>
    </w:p>
    <w:p w:rsidRPr="0022114D" w:rsidR="0086471E" w:rsidP="0086471E" w:rsidRDefault="0086471E" w14:paraId="0EB3B3AC" w14:textId="77777777">
      <w:pPr>
        <w:pStyle w:val="ListParagraph"/>
        <w:numPr>
          <w:ilvl w:val="0"/>
          <w:numId w:val="36"/>
        </w:numPr>
        <w:rPr>
          <w:szCs w:val="24"/>
        </w:rPr>
      </w:pPr>
      <w:r w:rsidRPr="0022114D">
        <w:rPr>
          <w:szCs w:val="24"/>
        </w:rPr>
        <w:t xml:space="preserve">Keep your discussion focused on issues of the telephone hearing, representation, current work activity, and medical evidence.  </w:t>
      </w:r>
    </w:p>
    <w:p w:rsidRPr="00750C9F" w:rsidR="0086471E" w:rsidP="0086471E" w:rsidRDefault="0086471E" w14:paraId="1F007DD1" w14:textId="77777777">
      <w:pPr>
        <w:pStyle w:val="ListParagraph"/>
        <w:rPr>
          <w:szCs w:val="24"/>
        </w:rPr>
      </w:pPr>
    </w:p>
    <w:p w:rsidRPr="0022114D" w:rsidR="0086471E" w:rsidP="0086471E" w:rsidRDefault="0086471E" w14:paraId="70E77478" w14:textId="77777777">
      <w:pPr>
        <w:pStyle w:val="ListParagraph"/>
        <w:numPr>
          <w:ilvl w:val="0"/>
          <w:numId w:val="36"/>
        </w:numPr>
        <w:rPr>
          <w:szCs w:val="24"/>
        </w:rPr>
      </w:pPr>
      <w:r w:rsidRPr="0022114D">
        <w:rPr>
          <w:szCs w:val="24"/>
        </w:rPr>
        <w:t>If your Softphone has technical issues, do not use your personal phone. Use the guidance provided by OESSI and contact your supervisor.</w:t>
      </w:r>
    </w:p>
    <w:p w:rsidRPr="00776030" w:rsidR="0052441A" w:rsidP="0022114D" w:rsidRDefault="0052441A" w14:paraId="38A50787" w14:textId="510606E2">
      <w:pPr>
        <w:pStyle w:val="ListParagraph"/>
        <w:ind w:left="1080"/>
      </w:pPr>
    </w:p>
    <w:p w:rsidRPr="00AD7267" w:rsidR="00AD7267" w:rsidP="00ED3190" w:rsidRDefault="00AD7267" w14:paraId="2E1E8549" w14:textId="5A33379A">
      <w:pPr>
        <w:pStyle w:val="ListParagraph"/>
        <w:numPr>
          <w:ilvl w:val="0"/>
          <w:numId w:val="5"/>
        </w:numPr>
        <w:ind w:left="360"/>
        <w:rPr>
          <w:b/>
        </w:rPr>
      </w:pPr>
      <w:r w:rsidRPr="00AD7267">
        <w:rPr>
          <w:b/>
        </w:rPr>
        <w:t>After the CEO contact has concluded, take the following steps</w:t>
      </w:r>
      <w:r w:rsidR="00A00ACA">
        <w:rPr>
          <w:b/>
        </w:rPr>
        <w:t xml:space="preserve"> as appropriate</w:t>
      </w:r>
    </w:p>
    <w:p w:rsidRPr="00AD7267" w:rsidR="005913F6" w:rsidP="005913F6" w:rsidRDefault="005913F6" w14:paraId="2310CE4F" w14:textId="4C9A638F">
      <w:pPr>
        <w:rPr>
          <w:b/>
        </w:rPr>
      </w:pPr>
    </w:p>
    <w:p w:rsidR="00D274AD" w:rsidP="00C04F41" w:rsidRDefault="00BC3313" w14:paraId="1A6AB949" w14:textId="6EABED7A">
      <w:pPr>
        <w:pStyle w:val="ListParagraph"/>
        <w:numPr>
          <w:ilvl w:val="0"/>
          <w:numId w:val="18"/>
        </w:numPr>
      </w:pPr>
      <w:r>
        <w:t xml:space="preserve">If </w:t>
      </w:r>
      <w:r w:rsidR="00CF0DD4">
        <w:t>applicable</w:t>
      </w:r>
      <w:r>
        <w:t xml:space="preserve">, </w:t>
      </w:r>
      <w:r w:rsidR="00D274AD">
        <w:t xml:space="preserve">DW should </w:t>
      </w:r>
      <w:r w:rsidRPr="00AD7267" w:rsidR="00D274AD">
        <w:t xml:space="preserve">create a Development in CPMS </w:t>
      </w:r>
      <w:r w:rsidR="002558C5">
        <w:t>assigned to</w:t>
      </w:r>
      <w:r w:rsidRPr="00AD7267" w:rsidR="00D274AD">
        <w:t xml:space="preserve"> the </w:t>
      </w:r>
      <w:r w:rsidR="00D274AD">
        <w:t>supervisor</w:t>
      </w:r>
      <w:r w:rsidR="002558C5">
        <w:t>,</w:t>
      </w:r>
      <w:r w:rsidR="00D274AD">
        <w:t xml:space="preserve"> to communicate necess</w:t>
      </w:r>
      <w:r w:rsidRPr="00AD7267" w:rsidR="00D274AD">
        <w:t>ary developme</w:t>
      </w:r>
      <w:r w:rsidR="00D274AD">
        <w:t>nt as indicated in the ROC.  To create a Development item:</w:t>
      </w:r>
    </w:p>
    <w:p w:rsidRPr="00C04F41" w:rsidR="00D274AD" w:rsidP="00C04F41" w:rsidRDefault="00D274AD" w14:paraId="0B52EAD5" w14:textId="6F4FE8D5">
      <w:pPr>
        <w:pStyle w:val="ListParagraph"/>
        <w:numPr>
          <w:ilvl w:val="0"/>
          <w:numId w:val="21"/>
        </w:numPr>
        <w:rPr>
          <w:i/>
        </w:rPr>
      </w:pPr>
      <w:r>
        <w:t xml:space="preserve">In CPMS </w:t>
      </w:r>
      <w:r w:rsidRPr="00C04F41">
        <w:rPr>
          <w:i/>
        </w:rPr>
        <w:t xml:space="preserve">Development </w:t>
      </w:r>
      <w:r>
        <w:t>screen, s</w:t>
      </w:r>
      <w:r w:rsidRPr="00291900">
        <w:t>elect</w:t>
      </w:r>
      <w:r w:rsidRPr="00C04F41">
        <w:rPr>
          <w:i/>
        </w:rPr>
        <w:t xml:space="preserve"> Add New Development</w:t>
      </w:r>
    </w:p>
    <w:p w:rsidR="00D274AD" w:rsidP="00D274AD" w:rsidRDefault="00D274AD" w14:paraId="0707A188" w14:textId="77777777">
      <w:pPr>
        <w:pStyle w:val="ListParagraph"/>
        <w:ind w:left="2520"/>
        <w:rPr>
          <w:i/>
        </w:rPr>
      </w:pPr>
    </w:p>
    <w:p w:rsidR="00D274AD" w:rsidP="00D274AD" w:rsidRDefault="00D274AD" w14:paraId="4ACCA211" w14:textId="77777777">
      <w:pPr>
        <w:pStyle w:val="ListParagraph"/>
        <w:ind w:left="2520"/>
        <w:rPr>
          <w:i/>
        </w:rPr>
      </w:pPr>
      <w:r w:rsidRPr="00776030">
        <w:rPr>
          <w:noProof/>
        </w:rPr>
        <mc:AlternateContent>
          <mc:Choice Requires="wps">
            <w:drawing>
              <wp:anchor distT="0" distB="0" distL="114300" distR="114300" simplePos="0" relativeHeight="251681792" behindDoc="0" locked="0" layoutInCell="1" allowOverlap="1" wp14:editId="1864EC94" wp14:anchorId="4F4B5767">
                <wp:simplePos x="0" y="0"/>
                <wp:positionH relativeFrom="column">
                  <wp:posOffset>4545330</wp:posOffset>
                </wp:positionH>
                <wp:positionV relativeFrom="paragraph">
                  <wp:posOffset>1699260</wp:posOffset>
                </wp:positionV>
                <wp:extent cx="1257300" cy="175260"/>
                <wp:effectExtent l="19050" t="19050" r="19050" b="15240"/>
                <wp:wrapNone/>
                <wp:docPr id="19" name="Rectangle 19"/>
                <wp:cNvGraphicFramePr/>
                <a:graphic xmlns:a="http://schemas.openxmlformats.org/drawingml/2006/main">
                  <a:graphicData uri="http://schemas.microsoft.com/office/word/2010/wordprocessingShape">
                    <wps:wsp>
                      <wps:cNvSpPr/>
                      <wps:spPr>
                        <a:xfrm>
                          <a:off x="0" y="0"/>
                          <a:ext cx="1257300" cy="17526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357.9pt;margin-top:133.8pt;width:99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D00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"/>
            </w:pict>
          </mc:Fallback>
        </mc:AlternateContent>
      </w:r>
      <w:r>
        <w:rPr>
          <w:noProof/>
        </w:rPr>
        <w:drawing>
          <wp:inline distT="0" distB="0" distL="0" distR="0" wp14:anchorId="72D49B4A" wp14:editId="6156688E">
            <wp:extent cx="4602480" cy="2643967"/>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0630" cy="2654394"/>
                    </a:xfrm>
                    <a:prstGeom prst="rect">
                      <a:avLst/>
                    </a:prstGeom>
                  </pic:spPr>
                </pic:pic>
              </a:graphicData>
            </a:graphic>
          </wp:inline>
        </w:drawing>
      </w:r>
    </w:p>
    <w:p w:rsidR="00D274AD" w:rsidP="00D274AD" w:rsidRDefault="00D274AD" w14:paraId="277240D7" w14:textId="77777777">
      <w:pPr>
        <w:pStyle w:val="ListParagraph"/>
        <w:ind w:left="2520"/>
        <w:rPr>
          <w:i/>
        </w:rPr>
      </w:pPr>
    </w:p>
    <w:p w:rsidR="00C04F41" w:rsidP="0075262F" w:rsidRDefault="00D274AD" w14:paraId="1A157ED3" w14:textId="77777777">
      <w:pPr>
        <w:pStyle w:val="ListParagraph"/>
        <w:numPr>
          <w:ilvl w:val="0"/>
          <w:numId w:val="21"/>
        </w:numPr>
        <w:rPr>
          <w:i/>
        </w:rPr>
      </w:pPr>
      <w:r>
        <w:t xml:space="preserve">Development group: </w:t>
      </w:r>
      <w:r w:rsidRPr="00C04F41">
        <w:rPr>
          <w:i/>
        </w:rPr>
        <w:t>Other</w:t>
      </w:r>
    </w:p>
    <w:p w:rsidR="00C04F41" w:rsidP="0075262F" w:rsidRDefault="00D274AD" w14:paraId="508C3CAF" w14:textId="77777777">
      <w:pPr>
        <w:pStyle w:val="ListParagraph"/>
        <w:numPr>
          <w:ilvl w:val="0"/>
          <w:numId w:val="21"/>
        </w:numPr>
        <w:rPr>
          <w:i/>
        </w:rPr>
      </w:pPr>
      <w:r>
        <w:t xml:space="preserve">Type: </w:t>
      </w:r>
      <w:r w:rsidRPr="00C04F41">
        <w:rPr>
          <w:i/>
        </w:rPr>
        <w:t>Unsolicited Development</w:t>
      </w:r>
    </w:p>
    <w:p w:rsidRPr="00C04F41" w:rsidR="00D274AD" w:rsidP="0075262F" w:rsidRDefault="00D274AD" w14:paraId="74FF0DE8" w14:textId="15C779E1">
      <w:pPr>
        <w:pStyle w:val="ListParagraph"/>
        <w:numPr>
          <w:ilvl w:val="0"/>
          <w:numId w:val="21"/>
        </w:numPr>
        <w:rPr>
          <w:i/>
        </w:rPr>
      </w:pPr>
      <w:r>
        <w:t xml:space="preserve">Place development in </w:t>
      </w:r>
      <w:r w:rsidR="00E54C3E">
        <w:t xml:space="preserve">the </w:t>
      </w:r>
      <w:r>
        <w:t>supervisor’s name</w:t>
      </w:r>
      <w:r w:rsidR="00E54C3E">
        <w:t>.</w:t>
      </w:r>
    </w:p>
    <w:p w:rsidR="00D274AD" w:rsidP="00D274AD" w:rsidRDefault="00D274AD" w14:paraId="77C56F05" w14:textId="77777777">
      <w:pPr>
        <w:pStyle w:val="ListParagraph"/>
        <w:ind w:left="2520"/>
        <w:rPr>
          <w:i/>
        </w:rPr>
      </w:pPr>
    </w:p>
    <w:p w:rsidRPr="001C3D3A" w:rsidR="00D274AD" w:rsidP="00D274AD" w:rsidRDefault="00D274AD" w14:paraId="6C4108D3" w14:textId="77777777">
      <w:pPr>
        <w:ind w:firstLine="720"/>
        <w:rPr>
          <w:i/>
        </w:rPr>
      </w:pPr>
      <w:r>
        <w:rPr>
          <w:noProof/>
        </w:rPr>
        <w:drawing>
          <wp:inline distT="0" distB="0" distL="0" distR="0" wp14:anchorId="4AF60765" wp14:editId="5B86988A">
            <wp:extent cx="5943600" cy="1795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95780"/>
                    </a:xfrm>
                    <a:prstGeom prst="rect">
                      <a:avLst/>
                    </a:prstGeom>
                  </pic:spPr>
                </pic:pic>
              </a:graphicData>
            </a:graphic>
          </wp:inline>
        </w:drawing>
      </w:r>
    </w:p>
    <w:p w:rsidR="00D274AD" w:rsidP="00D274AD" w:rsidRDefault="00D274AD" w14:paraId="15FC8A28" w14:textId="77777777">
      <w:pPr>
        <w:pStyle w:val="ListParagraph"/>
        <w:ind w:left="2520"/>
        <w:rPr>
          <w:i/>
        </w:rPr>
      </w:pPr>
    </w:p>
    <w:p w:rsidRPr="00C04F41" w:rsidR="00D274AD" w:rsidP="00C04F41" w:rsidRDefault="00D274AD" w14:paraId="144CCB9E" w14:textId="1F389EA0">
      <w:pPr>
        <w:pStyle w:val="ListParagraph"/>
        <w:numPr>
          <w:ilvl w:val="0"/>
          <w:numId w:val="22"/>
        </w:numPr>
        <w:rPr>
          <w:i/>
        </w:rPr>
      </w:pPr>
      <w:r>
        <w:t xml:space="preserve">Select the radial button that states </w:t>
      </w:r>
      <w:r w:rsidRPr="00C04F41">
        <w:rPr>
          <w:i/>
        </w:rPr>
        <w:t>Request has not been sent</w:t>
      </w:r>
      <w:r>
        <w:t xml:space="preserve">, click </w:t>
      </w:r>
      <w:r w:rsidRPr="00C04F41">
        <w:rPr>
          <w:i/>
        </w:rPr>
        <w:t>Save</w:t>
      </w:r>
      <w:r w:rsidR="00E54C3E">
        <w:t>.</w:t>
      </w:r>
    </w:p>
    <w:p w:rsidR="00D274AD" w:rsidP="00D274AD" w:rsidRDefault="00D274AD" w14:paraId="612C30E2" w14:textId="77777777">
      <w:pPr>
        <w:pStyle w:val="ListParagraph"/>
        <w:ind w:left="2520"/>
        <w:rPr>
          <w:i/>
        </w:rPr>
      </w:pPr>
    </w:p>
    <w:p w:rsidRPr="00364448" w:rsidR="00364448" w:rsidP="00364448" w:rsidRDefault="00D274AD" w14:paraId="051150DB" w14:textId="0635FC23">
      <w:pPr>
        <w:pStyle w:val="ListParagraph"/>
        <w:ind w:left="2520"/>
        <w:rPr>
          <w:i/>
        </w:rPr>
      </w:pPr>
      <w:r>
        <w:rPr>
          <w:noProof/>
        </w:rPr>
        <w:drawing>
          <wp:inline distT="0" distB="0" distL="0" distR="0" wp14:anchorId="5596C0B8" wp14:editId="136C43D7">
            <wp:extent cx="2952750" cy="971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0" cy="971550"/>
                    </a:xfrm>
                    <a:prstGeom prst="rect">
                      <a:avLst/>
                    </a:prstGeom>
                  </pic:spPr>
                </pic:pic>
              </a:graphicData>
            </a:graphic>
          </wp:inline>
        </w:drawing>
      </w:r>
    </w:p>
    <w:p w:rsidR="00364448" w:rsidP="00D274AD" w:rsidRDefault="00364448" w14:paraId="6CFD31C0" w14:textId="77777777">
      <w:pPr>
        <w:pStyle w:val="ListParagraph"/>
      </w:pPr>
    </w:p>
    <w:p w:rsidR="00D274AD" w:rsidP="00D274AD" w:rsidRDefault="00D274AD" w14:paraId="778B4B23" w14:textId="77777777">
      <w:pPr>
        <w:pStyle w:val="ListParagraph"/>
      </w:pPr>
    </w:p>
    <w:p w:rsidR="00364448" w:rsidP="00364448" w:rsidRDefault="00364448" w14:paraId="52AF3DF2" w14:textId="31442512">
      <w:pPr>
        <w:pStyle w:val="ListParagraph"/>
        <w:numPr>
          <w:ilvl w:val="0"/>
          <w:numId w:val="18"/>
        </w:numPr>
      </w:pPr>
      <w:r w:rsidRPr="00364448">
        <w:t>DW should add the appropriate case ch</w:t>
      </w:r>
      <w:r w:rsidR="00487AF1">
        <w:t>aracteristic (CVNA, CVTA, CVNC).</w:t>
      </w:r>
    </w:p>
    <w:p w:rsidR="00364448" w:rsidP="00364448" w:rsidRDefault="00364448" w14:paraId="2E5D0EDD" w14:textId="77777777">
      <w:pPr>
        <w:pStyle w:val="ListParagraph"/>
      </w:pPr>
    </w:p>
    <w:p w:rsidR="00D274AD" w:rsidP="00364448" w:rsidRDefault="00D274AD" w14:paraId="41F17262" w14:textId="586DB75C">
      <w:pPr>
        <w:pStyle w:val="ListParagraph"/>
        <w:numPr>
          <w:ilvl w:val="0"/>
          <w:numId w:val="18"/>
        </w:numPr>
      </w:pPr>
      <w:r w:rsidRPr="00BC3313">
        <w:t>DW should copy/paste the comp</w:t>
      </w:r>
      <w:r w:rsidR="00487AF1">
        <w:t>leted ROC Template into the ROC in the</w:t>
      </w:r>
      <w:r w:rsidRPr="00BC3313">
        <w:t xml:space="preserve"> SUBJECT section, then send to eView by selecting the ADD-INS button, then Send to eFolder, then SEND.  </w:t>
      </w:r>
    </w:p>
    <w:p w:rsidR="00364448" w:rsidP="00364448" w:rsidRDefault="00364448" w14:paraId="669D656B" w14:textId="4B54C669"/>
    <w:p w:rsidR="005913F6" w:rsidP="005913F6" w:rsidRDefault="00F132BC" w14:paraId="470F17E5" w14:textId="4B6996C9">
      <w:pPr>
        <w:rPr>
          <w:szCs w:val="24"/>
        </w:rPr>
      </w:pPr>
      <w:r w:rsidRPr="00B96B0E">
        <w:rPr>
          <w:szCs w:val="24"/>
        </w:rPr>
        <w:t>If contact was unsuccessful, use</w:t>
      </w:r>
      <w:r w:rsidR="00337FD7">
        <w:rPr>
          <w:szCs w:val="24"/>
        </w:rPr>
        <w:t xml:space="preserve"> the following ROC format</w:t>
      </w:r>
      <w:r w:rsidRPr="00B96B0E">
        <w:rPr>
          <w:szCs w:val="24"/>
        </w:rPr>
        <w:t>:</w:t>
      </w:r>
    </w:p>
    <w:p w:rsidRPr="005913F6" w:rsidR="00F132BC" w:rsidP="005913F6" w:rsidRDefault="00F132BC" w14:paraId="34F00964" w14:textId="31348640">
      <w:pPr>
        <w:rPr>
          <w:szCs w:val="24"/>
        </w:rPr>
      </w:pPr>
    </w:p>
    <w:p w:rsidRPr="00776030" w:rsidR="00F132BC" w:rsidP="00F132BC" w:rsidRDefault="00F132BC" w14:paraId="77A5183E" w14:textId="28072F3C">
      <w:pPr>
        <w:pBdr>
          <w:top w:val="single" w:color="auto" w:sz="4" w:space="1"/>
          <w:left w:val="single" w:color="auto" w:sz="4" w:space="4"/>
          <w:bottom w:val="single" w:color="auto" w:sz="4" w:space="1"/>
          <w:right w:val="single" w:color="auto" w:sz="4" w:space="4"/>
        </w:pBdr>
        <w:ind w:left="720" w:right="810"/>
        <w:rPr>
          <w:b/>
          <w:szCs w:val="24"/>
        </w:rPr>
      </w:pPr>
      <w:r w:rsidRPr="00776030">
        <w:rPr>
          <w:b/>
          <w:szCs w:val="24"/>
        </w:rPr>
        <w:t xml:space="preserve">I </w:t>
      </w:r>
      <w:r w:rsidRPr="00776030">
        <w:rPr>
          <w:b/>
          <w:i/>
          <w:szCs w:val="24"/>
          <w:u w:val="single"/>
        </w:rPr>
        <w:t>did not</w:t>
      </w:r>
      <w:r w:rsidRPr="00776030">
        <w:rPr>
          <w:b/>
          <w:szCs w:val="24"/>
        </w:rPr>
        <w:t xml:space="preserve"> reach the </w:t>
      </w:r>
      <w:r w:rsidR="00D274AD">
        <w:rPr>
          <w:b/>
          <w:szCs w:val="24"/>
        </w:rPr>
        <w:t>r</w:t>
      </w:r>
      <w:r w:rsidRPr="00776030">
        <w:rPr>
          <w:b/>
          <w:szCs w:val="24"/>
        </w:rPr>
        <w:t xml:space="preserve">epresentative for a COVID Enhanced Outreach. </w:t>
      </w:r>
    </w:p>
    <w:p w:rsidRPr="00776030" w:rsidR="00F132BC" w:rsidP="00F132BC" w:rsidRDefault="00F132BC" w14:paraId="139FF757" w14:textId="77777777">
      <w:pPr>
        <w:pBdr>
          <w:top w:val="single" w:color="auto" w:sz="4" w:space="1"/>
          <w:left w:val="single" w:color="auto" w:sz="4" w:space="4"/>
          <w:bottom w:val="single" w:color="auto" w:sz="4" w:space="1"/>
          <w:right w:val="single" w:color="auto" w:sz="4" w:space="4"/>
        </w:pBdr>
        <w:ind w:left="720" w:right="810"/>
        <w:rPr>
          <w:b/>
          <w:szCs w:val="24"/>
        </w:rPr>
      </w:pPr>
    </w:p>
    <w:p w:rsidRPr="00776030" w:rsidR="00F132BC" w:rsidP="00F132BC" w:rsidRDefault="00F132BC" w14:paraId="7AE07EF9" w14:textId="77777777">
      <w:pPr>
        <w:pBdr>
          <w:top w:val="single" w:color="auto" w:sz="4" w:space="1"/>
          <w:left w:val="single" w:color="auto" w:sz="4" w:space="4"/>
          <w:bottom w:val="single" w:color="auto" w:sz="4" w:space="1"/>
          <w:right w:val="single" w:color="auto" w:sz="4" w:space="4"/>
        </w:pBdr>
        <w:ind w:left="720" w:right="810"/>
        <w:rPr>
          <w:b/>
          <w:szCs w:val="24"/>
        </w:rPr>
      </w:pPr>
      <w:r w:rsidRPr="00776030">
        <w:rPr>
          <w:b/>
          <w:szCs w:val="24"/>
        </w:rPr>
        <w:t>Provide reason(s) for unsuccessful attempt:</w:t>
      </w:r>
    </w:p>
    <w:p w:rsidRPr="00776030" w:rsidR="00F132BC" w:rsidP="00F132BC" w:rsidRDefault="00F132BC" w14:paraId="11740368" w14:textId="77777777">
      <w:pPr>
        <w:pBdr>
          <w:top w:val="single" w:color="auto" w:sz="4" w:space="1"/>
          <w:left w:val="single" w:color="auto" w:sz="4" w:space="4"/>
          <w:bottom w:val="single" w:color="auto" w:sz="4" w:space="1"/>
          <w:right w:val="single" w:color="auto" w:sz="4" w:space="4"/>
        </w:pBdr>
        <w:ind w:left="720" w:right="810"/>
        <w:rPr>
          <w:b/>
          <w:szCs w:val="24"/>
        </w:rPr>
      </w:pPr>
    </w:p>
    <w:p w:rsidRPr="00776030" w:rsidR="00F132BC" w:rsidP="00F132BC" w:rsidRDefault="00F132BC" w14:paraId="2AB36474" w14:textId="781CABEF">
      <w:pPr>
        <w:pBdr>
          <w:top w:val="single" w:color="auto" w:sz="4" w:space="1"/>
          <w:left w:val="single" w:color="auto" w:sz="4" w:space="4"/>
          <w:bottom w:val="single" w:color="auto" w:sz="4" w:space="1"/>
          <w:right w:val="single" w:color="auto" w:sz="4" w:space="4"/>
        </w:pBdr>
        <w:ind w:left="720" w:right="810"/>
        <w:rPr>
          <w:b/>
          <w:szCs w:val="24"/>
        </w:rPr>
      </w:pPr>
      <w:r w:rsidRPr="00776030">
        <w:rPr>
          <w:b/>
          <w:szCs w:val="24"/>
        </w:rPr>
        <w:t>Confirm if voicemail</w:t>
      </w:r>
      <w:r w:rsidR="00A00ACA">
        <w:rPr>
          <w:b/>
          <w:szCs w:val="24"/>
        </w:rPr>
        <w:t>(s)</w:t>
      </w:r>
      <w:r w:rsidRPr="00776030">
        <w:rPr>
          <w:b/>
          <w:szCs w:val="24"/>
        </w:rPr>
        <w:t xml:space="preserve"> left:</w:t>
      </w:r>
    </w:p>
    <w:p w:rsidRPr="00776030" w:rsidR="00F132BC" w:rsidP="00F132BC" w:rsidRDefault="00F132BC" w14:paraId="3F218E68" w14:textId="77777777">
      <w:pPr>
        <w:pBdr>
          <w:top w:val="single" w:color="auto" w:sz="4" w:space="1"/>
          <w:left w:val="single" w:color="auto" w:sz="4" w:space="4"/>
          <w:bottom w:val="single" w:color="auto" w:sz="4" w:space="1"/>
          <w:right w:val="single" w:color="auto" w:sz="4" w:space="4"/>
        </w:pBdr>
        <w:ind w:left="720" w:right="810"/>
        <w:rPr>
          <w:b/>
          <w:szCs w:val="24"/>
        </w:rPr>
      </w:pPr>
    </w:p>
    <w:p w:rsidRPr="00BC3313" w:rsidR="00A00ACA" w:rsidP="00BC3313" w:rsidRDefault="00F132BC" w14:paraId="11ACF7F4" w14:textId="16039F02">
      <w:pPr>
        <w:pBdr>
          <w:top w:val="single" w:color="auto" w:sz="4" w:space="1"/>
          <w:left w:val="single" w:color="auto" w:sz="4" w:space="4"/>
          <w:bottom w:val="single" w:color="auto" w:sz="4" w:space="1"/>
          <w:right w:val="single" w:color="auto" w:sz="4" w:space="4"/>
        </w:pBdr>
        <w:ind w:left="720" w:right="810"/>
        <w:rPr>
          <w:b/>
          <w:szCs w:val="24"/>
        </w:rPr>
      </w:pPr>
      <w:r w:rsidRPr="00776030">
        <w:rPr>
          <w:b/>
          <w:szCs w:val="24"/>
        </w:rPr>
        <w:t>Call</w:t>
      </w:r>
      <w:r w:rsidR="00A00ACA">
        <w:rPr>
          <w:b/>
          <w:szCs w:val="24"/>
        </w:rPr>
        <w:t>(s)</w:t>
      </w:r>
      <w:r w:rsidRPr="00776030">
        <w:rPr>
          <w:b/>
          <w:szCs w:val="24"/>
        </w:rPr>
        <w:t xml:space="preserve"> attempted on (Date</w:t>
      </w:r>
      <w:r w:rsidR="00A00ACA">
        <w:rPr>
          <w:b/>
          <w:szCs w:val="24"/>
        </w:rPr>
        <w:t>(s)</w:t>
      </w:r>
      <w:r w:rsidRPr="00776030">
        <w:rPr>
          <w:b/>
          <w:szCs w:val="24"/>
        </w:rPr>
        <w:t>):</w:t>
      </w:r>
    </w:p>
    <w:p w:rsidR="000F647F" w:rsidP="00B96B0E" w:rsidRDefault="000F647F" w14:paraId="2659A0E3" w14:textId="77777777">
      <w:pPr>
        <w:ind w:right="810"/>
        <w:rPr>
          <w:szCs w:val="24"/>
        </w:rPr>
      </w:pPr>
    </w:p>
    <w:p w:rsidRPr="00B96B0E" w:rsidR="00F132BC" w:rsidP="00B96B0E" w:rsidRDefault="00F132BC" w14:paraId="25572CF2" w14:textId="5D51CE06">
      <w:pPr>
        <w:ind w:right="810"/>
        <w:rPr>
          <w:b/>
          <w:szCs w:val="24"/>
        </w:rPr>
      </w:pPr>
      <w:r w:rsidRPr="00B96B0E">
        <w:rPr>
          <w:szCs w:val="24"/>
        </w:rPr>
        <w:t>If contact was successful, use</w:t>
      </w:r>
      <w:r w:rsidR="00337FD7">
        <w:rPr>
          <w:szCs w:val="24"/>
        </w:rPr>
        <w:t xml:space="preserve"> the following ROC format</w:t>
      </w:r>
      <w:r w:rsidRPr="00B96B0E">
        <w:rPr>
          <w:szCs w:val="24"/>
        </w:rPr>
        <w:t>:</w:t>
      </w:r>
    </w:p>
    <w:p w:rsidRPr="00776030" w:rsidR="00F132BC" w:rsidP="00F132BC" w:rsidRDefault="00F132BC" w14:paraId="1C63F74A" w14:textId="77777777">
      <w:pPr>
        <w:ind w:left="720" w:right="810"/>
        <w:rPr>
          <w:b/>
          <w:szCs w:val="24"/>
        </w:rPr>
      </w:pPr>
    </w:p>
    <w:p w:rsidRPr="00776030" w:rsidR="00F132BC" w:rsidP="00F132BC" w:rsidRDefault="00F132BC" w14:paraId="42128E46" w14:textId="27A40014">
      <w:pPr>
        <w:pBdr>
          <w:top w:val="single" w:color="auto" w:sz="4" w:space="1"/>
          <w:left w:val="single" w:color="auto" w:sz="4" w:space="4"/>
          <w:bottom w:val="single" w:color="auto" w:sz="4" w:space="1"/>
          <w:right w:val="single" w:color="auto" w:sz="4" w:space="4"/>
        </w:pBdr>
        <w:ind w:left="720" w:right="810"/>
        <w:rPr>
          <w:b/>
          <w:szCs w:val="24"/>
        </w:rPr>
      </w:pPr>
      <w:r w:rsidRPr="00776030">
        <w:rPr>
          <w:b/>
          <w:szCs w:val="24"/>
        </w:rPr>
        <w:t>I reached the representative for a COVID Enhanced Outreach Conference on the date of this ROC.</w:t>
      </w:r>
    </w:p>
    <w:p w:rsidRPr="00776030" w:rsidR="00F132BC" w:rsidP="00F132BC" w:rsidRDefault="00F132BC" w14:paraId="5CE8FCB4" w14:textId="77777777">
      <w:pPr>
        <w:pBdr>
          <w:top w:val="single" w:color="auto" w:sz="4" w:space="1"/>
          <w:left w:val="single" w:color="auto" w:sz="4" w:space="4"/>
          <w:bottom w:val="single" w:color="auto" w:sz="4" w:space="1"/>
          <w:right w:val="single" w:color="auto" w:sz="4" w:space="4"/>
        </w:pBdr>
        <w:ind w:left="720" w:right="810"/>
        <w:rPr>
          <w:b/>
          <w:szCs w:val="24"/>
        </w:rPr>
      </w:pPr>
    </w:p>
    <w:p w:rsidRPr="00776030" w:rsidR="00F132BC" w:rsidP="00F132BC" w:rsidRDefault="00F132BC" w14:paraId="71336718" w14:textId="77777777">
      <w:pPr>
        <w:pBdr>
          <w:top w:val="single" w:color="auto" w:sz="4" w:space="1"/>
          <w:left w:val="single" w:color="auto" w:sz="4" w:space="4"/>
          <w:bottom w:val="single" w:color="auto" w:sz="4" w:space="1"/>
          <w:right w:val="single" w:color="auto" w:sz="4" w:space="4"/>
        </w:pBdr>
        <w:ind w:left="720" w:right="810"/>
        <w:rPr>
          <w:b/>
          <w:szCs w:val="24"/>
        </w:rPr>
      </w:pPr>
      <w:r w:rsidRPr="00776030">
        <w:rPr>
          <w:b/>
          <w:szCs w:val="24"/>
          <w:u w:val="single"/>
        </w:rPr>
        <w:t>During the CEO, I</w:t>
      </w:r>
      <w:r w:rsidRPr="00776030">
        <w:rPr>
          <w:b/>
          <w:szCs w:val="24"/>
        </w:rPr>
        <w:t>:</w:t>
      </w:r>
    </w:p>
    <w:p w:rsidR="005913F6" w:rsidP="005913F6" w:rsidRDefault="005913F6" w14:paraId="45B741CE" w14:textId="601C7B88">
      <w:pPr>
        <w:pBdr>
          <w:top w:val="single" w:color="auto" w:sz="4" w:space="1"/>
          <w:left w:val="single" w:color="auto" w:sz="4" w:space="4"/>
          <w:bottom w:val="single" w:color="auto" w:sz="4" w:space="1"/>
          <w:right w:val="single" w:color="auto" w:sz="4" w:space="4"/>
        </w:pBdr>
        <w:ind w:left="720" w:right="810"/>
        <w:rPr>
          <w:b/>
          <w:szCs w:val="24"/>
        </w:rPr>
      </w:pPr>
    </w:p>
    <w:p w:rsidR="006F301E" w:rsidP="006F301E" w:rsidRDefault="006F301E" w14:paraId="77523DA8" w14:textId="77777777">
      <w:pPr>
        <w:pStyle w:val="ListParagraph"/>
        <w:numPr>
          <w:ilvl w:val="0"/>
          <w:numId w:val="2"/>
        </w:numPr>
        <w:pBdr>
          <w:top w:val="single" w:color="auto" w:sz="4" w:space="1"/>
          <w:left w:val="single" w:color="auto" w:sz="4" w:space="4"/>
          <w:bottom w:val="single" w:color="auto" w:sz="4" w:space="1"/>
          <w:right w:val="single" w:color="auto" w:sz="4" w:space="4"/>
        </w:pBdr>
        <w:ind w:right="810"/>
        <w:rPr>
          <w:szCs w:val="24"/>
        </w:rPr>
      </w:pPr>
      <w:r>
        <w:rPr>
          <w:szCs w:val="24"/>
        </w:rPr>
        <w:t>Verified the representative’s identification and case information</w:t>
      </w:r>
    </w:p>
    <w:p w:rsidR="006F301E" w:rsidP="006F301E" w:rsidRDefault="006F301E" w14:paraId="29145CAE" w14:textId="77777777">
      <w:pPr>
        <w:pStyle w:val="ListParagraph"/>
        <w:numPr>
          <w:ilvl w:val="0"/>
          <w:numId w:val="2"/>
        </w:numPr>
        <w:pBdr>
          <w:top w:val="single" w:color="auto" w:sz="4" w:space="1"/>
          <w:left w:val="single" w:color="auto" w:sz="4" w:space="4"/>
          <w:bottom w:val="single" w:color="auto" w:sz="4" w:space="1"/>
          <w:right w:val="single" w:color="auto" w:sz="4" w:space="4"/>
        </w:pBdr>
        <w:ind w:right="810"/>
        <w:rPr>
          <w:szCs w:val="24"/>
        </w:rPr>
      </w:pPr>
      <w:r w:rsidRPr="00776030">
        <w:rPr>
          <w:szCs w:val="24"/>
        </w:rPr>
        <w:t xml:space="preserve">Informed the </w:t>
      </w:r>
      <w:r>
        <w:rPr>
          <w:szCs w:val="24"/>
        </w:rPr>
        <w:t>representative</w:t>
      </w:r>
      <w:r w:rsidRPr="00776030">
        <w:rPr>
          <w:szCs w:val="24"/>
        </w:rPr>
        <w:t xml:space="preserve"> </w:t>
      </w:r>
      <w:r>
        <w:rPr>
          <w:szCs w:val="24"/>
        </w:rPr>
        <w:t xml:space="preserve">that the hearing </w:t>
      </w:r>
      <w:r w:rsidRPr="00776030">
        <w:rPr>
          <w:szCs w:val="24"/>
        </w:rPr>
        <w:t>will be conducted by telephone</w:t>
      </w:r>
      <w:r>
        <w:rPr>
          <w:szCs w:val="24"/>
        </w:rPr>
        <w:t xml:space="preserve"> and obtained agreement to the manner of appearance</w:t>
      </w:r>
    </w:p>
    <w:p w:rsidRPr="00776030" w:rsidR="006F301E" w:rsidP="006F301E" w:rsidRDefault="006F301E" w14:paraId="0D34426D" w14:textId="77777777">
      <w:pPr>
        <w:pStyle w:val="ListParagraph"/>
        <w:numPr>
          <w:ilvl w:val="0"/>
          <w:numId w:val="2"/>
        </w:numPr>
        <w:pBdr>
          <w:top w:val="single" w:color="auto" w:sz="4" w:space="1"/>
          <w:left w:val="single" w:color="auto" w:sz="4" w:space="4"/>
          <w:bottom w:val="single" w:color="auto" w:sz="4" w:space="1"/>
          <w:right w:val="single" w:color="auto" w:sz="4" w:space="4"/>
        </w:pBdr>
        <w:ind w:right="810"/>
        <w:rPr>
          <w:szCs w:val="24"/>
        </w:rPr>
      </w:pPr>
      <w:r>
        <w:rPr>
          <w:szCs w:val="24"/>
        </w:rPr>
        <w:t>[If applicable] Informed the representative that the hearing will be postponed</w:t>
      </w:r>
    </w:p>
    <w:p w:rsidR="006F301E" w:rsidP="006F301E" w:rsidRDefault="006F301E" w14:paraId="28E50074" w14:textId="77777777">
      <w:pPr>
        <w:pStyle w:val="ListParagraph"/>
        <w:numPr>
          <w:ilvl w:val="0"/>
          <w:numId w:val="2"/>
        </w:numPr>
        <w:pBdr>
          <w:top w:val="single" w:color="auto" w:sz="4" w:space="1"/>
          <w:left w:val="single" w:color="auto" w:sz="4" w:space="4"/>
          <w:bottom w:val="single" w:color="auto" w:sz="4" w:space="1"/>
          <w:right w:val="single" w:color="auto" w:sz="4" w:space="4"/>
        </w:pBdr>
        <w:ind w:right="810"/>
        <w:rPr>
          <w:szCs w:val="24"/>
        </w:rPr>
      </w:pPr>
      <w:r>
        <w:rPr>
          <w:szCs w:val="24"/>
        </w:rPr>
        <w:t>[If applicable] Obtained waiver of 75-day advance notice for RTS cases</w:t>
      </w:r>
    </w:p>
    <w:p w:rsidR="006F301E" w:rsidP="006F301E" w:rsidRDefault="006F301E" w14:paraId="744F2619" w14:textId="77777777">
      <w:pPr>
        <w:pStyle w:val="ListParagraph"/>
        <w:numPr>
          <w:ilvl w:val="0"/>
          <w:numId w:val="2"/>
        </w:numPr>
        <w:pBdr>
          <w:top w:val="single" w:color="auto" w:sz="4" w:space="1"/>
          <w:left w:val="single" w:color="auto" w:sz="4" w:space="4"/>
          <w:bottom w:val="single" w:color="auto" w:sz="4" w:space="1"/>
          <w:right w:val="single" w:color="auto" w:sz="4" w:space="4"/>
        </w:pBdr>
        <w:ind w:right="810"/>
        <w:rPr>
          <w:szCs w:val="24"/>
        </w:rPr>
      </w:pPr>
      <w:r>
        <w:rPr>
          <w:szCs w:val="24"/>
        </w:rPr>
        <w:t xml:space="preserve">[If applicable] </w:t>
      </w:r>
      <w:r w:rsidRPr="00776030">
        <w:rPr>
          <w:szCs w:val="24"/>
        </w:rPr>
        <w:t>Obtained waiver of 20-day advance notice for SCHD cases</w:t>
      </w:r>
    </w:p>
    <w:p w:rsidR="006F301E" w:rsidP="006F301E" w:rsidRDefault="006F301E" w14:paraId="1B75839F" w14:textId="77777777">
      <w:pPr>
        <w:pStyle w:val="ListParagraph"/>
        <w:numPr>
          <w:ilvl w:val="0"/>
          <w:numId w:val="2"/>
        </w:numPr>
        <w:pBdr>
          <w:top w:val="single" w:color="auto" w:sz="4" w:space="1"/>
          <w:left w:val="single" w:color="auto" w:sz="4" w:space="4"/>
          <w:bottom w:val="single" w:color="auto" w:sz="4" w:space="1"/>
          <w:right w:val="single" w:color="auto" w:sz="4" w:space="4"/>
        </w:pBdr>
        <w:ind w:right="810"/>
        <w:rPr>
          <w:szCs w:val="24"/>
        </w:rPr>
      </w:pPr>
      <w:r>
        <w:rPr>
          <w:szCs w:val="24"/>
        </w:rPr>
        <w:t>Confirmed the representative [received a CD/has access to the electronic file/has no access to the evidence]</w:t>
      </w:r>
    </w:p>
    <w:p w:rsidRPr="00776030" w:rsidR="006F301E" w:rsidP="006F301E" w:rsidRDefault="006F301E" w14:paraId="06472C07" w14:textId="77777777">
      <w:pPr>
        <w:pStyle w:val="ListParagraph"/>
        <w:numPr>
          <w:ilvl w:val="0"/>
          <w:numId w:val="2"/>
        </w:numPr>
        <w:pBdr>
          <w:top w:val="single" w:color="auto" w:sz="4" w:space="1"/>
          <w:left w:val="single" w:color="auto" w:sz="4" w:space="4"/>
          <w:bottom w:val="single" w:color="auto" w:sz="4" w:space="1"/>
          <w:right w:val="single" w:color="auto" w:sz="4" w:space="4"/>
        </w:pBdr>
        <w:ind w:right="810"/>
        <w:rPr>
          <w:szCs w:val="24"/>
        </w:rPr>
      </w:pPr>
      <w:r>
        <w:rPr>
          <w:szCs w:val="24"/>
        </w:rPr>
        <w:t>[If applicable] Discussed the evidence in the claimant’s file</w:t>
      </w:r>
    </w:p>
    <w:p w:rsidRPr="00776030" w:rsidR="006F301E" w:rsidP="006F301E" w:rsidRDefault="006F301E" w14:paraId="7370C409" w14:textId="77777777">
      <w:pPr>
        <w:pStyle w:val="ListParagraph"/>
        <w:numPr>
          <w:ilvl w:val="0"/>
          <w:numId w:val="2"/>
        </w:numPr>
        <w:pBdr>
          <w:top w:val="single" w:color="auto" w:sz="4" w:space="1"/>
          <w:left w:val="single" w:color="auto" w:sz="4" w:space="4"/>
          <w:bottom w:val="single" w:color="auto" w:sz="4" w:space="1"/>
          <w:right w:val="single" w:color="auto" w:sz="4" w:space="4"/>
        </w:pBdr>
        <w:ind w:right="810"/>
        <w:rPr>
          <w:b/>
          <w:szCs w:val="24"/>
        </w:rPr>
      </w:pPr>
      <w:r w:rsidRPr="00776030">
        <w:rPr>
          <w:szCs w:val="24"/>
        </w:rPr>
        <w:t xml:space="preserve">Informed the </w:t>
      </w:r>
      <w:r>
        <w:rPr>
          <w:szCs w:val="24"/>
        </w:rPr>
        <w:t>representative</w:t>
      </w:r>
      <w:r w:rsidRPr="00776030">
        <w:rPr>
          <w:szCs w:val="24"/>
        </w:rPr>
        <w:t xml:space="preserve"> of </w:t>
      </w:r>
      <w:r>
        <w:rPr>
          <w:szCs w:val="24"/>
        </w:rPr>
        <w:t>the</w:t>
      </w:r>
      <w:r w:rsidRPr="00776030">
        <w:rPr>
          <w:szCs w:val="24"/>
        </w:rPr>
        <w:t xml:space="preserve"> responsibility to obtain information, including updated medical evidence, and provide it to the hearing office as soon as possible, but at least 5 business days prior to the scheduled hearing date</w:t>
      </w:r>
    </w:p>
    <w:p w:rsidRPr="005913F6" w:rsidR="006F301E" w:rsidP="005913F6" w:rsidRDefault="006F301E" w14:paraId="3FBC0B24" w14:textId="77777777">
      <w:pPr>
        <w:pBdr>
          <w:top w:val="single" w:color="auto" w:sz="4" w:space="1"/>
          <w:left w:val="single" w:color="auto" w:sz="4" w:space="4"/>
          <w:bottom w:val="single" w:color="auto" w:sz="4" w:space="1"/>
          <w:right w:val="single" w:color="auto" w:sz="4" w:space="4"/>
        </w:pBdr>
        <w:ind w:left="720" w:right="810"/>
        <w:rPr>
          <w:b/>
          <w:szCs w:val="24"/>
        </w:rPr>
      </w:pPr>
    </w:p>
    <w:p w:rsidRPr="002E770D" w:rsidR="00F132BC" w:rsidP="00ED3190" w:rsidRDefault="00F132BC" w14:paraId="70604F12" w14:textId="4D9C89D9">
      <w:pPr>
        <w:pStyle w:val="ListParagraph"/>
        <w:numPr>
          <w:ilvl w:val="0"/>
          <w:numId w:val="2"/>
        </w:numPr>
        <w:pBdr>
          <w:top w:val="single" w:color="auto" w:sz="4" w:space="1"/>
          <w:left w:val="single" w:color="auto" w:sz="4" w:space="4"/>
          <w:bottom w:val="single" w:color="auto" w:sz="4" w:space="1"/>
          <w:right w:val="single" w:color="auto" w:sz="4" w:space="4"/>
        </w:pBdr>
        <w:ind w:right="810"/>
        <w:rPr>
          <w:b/>
          <w:szCs w:val="24"/>
        </w:rPr>
      </w:pPr>
      <w:r w:rsidRPr="002E770D">
        <w:rPr>
          <w:b/>
          <w:szCs w:val="24"/>
        </w:rPr>
        <w:t xml:space="preserve">I also asked the </w:t>
      </w:r>
      <w:r w:rsidR="00FD24B9">
        <w:rPr>
          <w:b/>
          <w:szCs w:val="24"/>
        </w:rPr>
        <w:t>representative</w:t>
      </w:r>
      <w:r w:rsidRPr="002E770D">
        <w:rPr>
          <w:b/>
          <w:szCs w:val="24"/>
        </w:rPr>
        <w:t xml:space="preserve"> about any updated medical sources.  They reported the following:</w:t>
      </w:r>
    </w:p>
    <w:p w:rsidRPr="00776030" w:rsidR="00F132BC" w:rsidP="00F132BC" w:rsidRDefault="00F132BC" w14:paraId="39C6515D" w14:textId="77777777">
      <w:pPr>
        <w:pBdr>
          <w:top w:val="single" w:color="auto" w:sz="4" w:space="1"/>
          <w:left w:val="single" w:color="auto" w:sz="4" w:space="4"/>
          <w:bottom w:val="single" w:color="auto" w:sz="4" w:space="1"/>
          <w:right w:val="single" w:color="auto" w:sz="4" w:space="4"/>
        </w:pBdr>
        <w:ind w:left="720" w:right="810"/>
        <w:jc w:val="center"/>
        <w:rPr>
          <w:b/>
          <w:szCs w:val="24"/>
        </w:rPr>
      </w:pPr>
      <w:r w:rsidRPr="00776030">
        <w:rPr>
          <w:b/>
          <w:szCs w:val="24"/>
        </w:rPr>
        <w:t>(Include (1) Clinic or Doctor's name; (2) Address; (3) When to request records from)</w:t>
      </w:r>
    </w:p>
    <w:p w:rsidR="00F132BC" w:rsidP="00F132BC" w:rsidRDefault="00F132BC" w14:paraId="082C1EF3" w14:textId="77777777"/>
    <w:p w:rsidRPr="00AD7267" w:rsidR="00AD7267" w:rsidP="00C04F41" w:rsidRDefault="00731E39" w14:paraId="1FAC12AB" w14:textId="2E5E5D92">
      <w:pPr>
        <w:pStyle w:val="ListParagraph"/>
        <w:numPr>
          <w:ilvl w:val="0"/>
          <w:numId w:val="18"/>
        </w:numPr>
        <w:ind w:left="1080"/>
      </w:pPr>
      <w:r w:rsidRPr="00AD7267">
        <w:t>I</w:t>
      </w:r>
      <w:r w:rsidRPr="00AD7267" w:rsidR="00AA5E18">
        <w:t xml:space="preserve">f the </w:t>
      </w:r>
      <w:r w:rsidRPr="00AD7267" w:rsidR="00CD77F9">
        <w:t xml:space="preserve">CEO contact was successful and the </w:t>
      </w:r>
      <w:r w:rsidRPr="00AD7267" w:rsidR="00AA5E18">
        <w:t>representative agreed to a telephone hearing,</w:t>
      </w:r>
      <w:r w:rsidRPr="00AD7267" w:rsidR="0052441A">
        <w:t xml:space="preserve"> DW will create a </w:t>
      </w:r>
      <w:r w:rsidRPr="00AD7267" w:rsidR="00CB5B17">
        <w:t xml:space="preserve">brief </w:t>
      </w:r>
      <w:r w:rsidR="00FE4C60">
        <w:t>outline</w:t>
      </w:r>
      <w:r w:rsidRPr="00AD7267" w:rsidR="00FE4C60">
        <w:t xml:space="preserve"> </w:t>
      </w:r>
      <w:r w:rsidRPr="00AD7267" w:rsidR="007359F3">
        <w:t>and associate with the case</w:t>
      </w:r>
      <w:r w:rsidR="00177233">
        <w:t>.</w:t>
      </w:r>
    </w:p>
    <w:p w:rsidRPr="00AD7267" w:rsidR="00AD7267" w:rsidP="004862E6" w:rsidRDefault="00AD7267" w14:paraId="2754DB0D" w14:textId="77777777">
      <w:pPr>
        <w:pStyle w:val="ListParagraph"/>
        <w:ind w:left="0"/>
      </w:pPr>
    </w:p>
    <w:p w:rsidRPr="00AD7267" w:rsidR="00AD7267" w:rsidP="00ED3190" w:rsidRDefault="00AD7267" w14:paraId="48ED70C5" w14:textId="5F7319FE">
      <w:pPr>
        <w:pStyle w:val="ListParagraph"/>
        <w:numPr>
          <w:ilvl w:val="0"/>
          <w:numId w:val="5"/>
        </w:numPr>
        <w:ind w:left="360"/>
        <w:rPr>
          <w:b/>
        </w:rPr>
      </w:pPr>
      <w:r w:rsidRPr="00AD7267">
        <w:rPr>
          <w:b/>
        </w:rPr>
        <w:t xml:space="preserve">Follow the below steps for the </w:t>
      </w:r>
      <w:r w:rsidRPr="00AD7267">
        <w:rPr>
          <w:rFonts w:eastAsia="Calibri"/>
          <w:b/>
          <w:color w:val="000000"/>
          <w:szCs w:val="24"/>
        </w:rPr>
        <w:t xml:space="preserve">Brief </w:t>
      </w:r>
      <w:r w:rsidR="00801BFE">
        <w:rPr>
          <w:rFonts w:eastAsia="Calibri"/>
          <w:b/>
          <w:color w:val="000000"/>
          <w:szCs w:val="24"/>
        </w:rPr>
        <w:t>Outline</w:t>
      </w:r>
      <w:r w:rsidRPr="00AD7267" w:rsidR="00801BFE">
        <w:rPr>
          <w:rFonts w:eastAsia="Calibri"/>
          <w:b/>
          <w:color w:val="000000"/>
          <w:szCs w:val="24"/>
        </w:rPr>
        <w:t xml:space="preserve"> </w:t>
      </w:r>
      <w:r w:rsidRPr="00AD7267">
        <w:rPr>
          <w:rFonts w:eastAsia="Calibri"/>
          <w:b/>
          <w:color w:val="000000"/>
          <w:szCs w:val="24"/>
        </w:rPr>
        <w:t>and On-the-Record Review</w:t>
      </w:r>
    </w:p>
    <w:p w:rsidRPr="00776030" w:rsidR="00AD7267" w:rsidP="004862E6" w:rsidRDefault="00AD7267" w14:paraId="580C0CEF" w14:textId="77777777">
      <w:pPr>
        <w:autoSpaceDE w:val="0"/>
        <w:autoSpaceDN w:val="0"/>
        <w:adjustRightInd w:val="0"/>
        <w:jc w:val="center"/>
        <w:rPr>
          <w:rFonts w:eastAsia="Calibri"/>
          <w:b/>
          <w:color w:val="000000"/>
          <w:szCs w:val="24"/>
        </w:rPr>
      </w:pPr>
    </w:p>
    <w:p w:rsidRPr="004862E6" w:rsidR="00AD7267" w:rsidP="00ED3190" w:rsidRDefault="00AD7267" w14:paraId="6158FEB8" w14:textId="77777777">
      <w:pPr>
        <w:pStyle w:val="ListParagraph"/>
        <w:numPr>
          <w:ilvl w:val="0"/>
          <w:numId w:val="12"/>
        </w:numPr>
        <w:spacing w:line="259" w:lineRule="auto"/>
        <w:rPr>
          <w:rFonts w:eastAsia="Calibri"/>
          <w:szCs w:val="24"/>
        </w:rPr>
      </w:pPr>
      <w:bookmarkStart w:name="_Workflow_Process_for" w:id="1"/>
      <w:bookmarkEnd w:id="1"/>
      <w:r w:rsidRPr="004862E6">
        <w:rPr>
          <w:rFonts w:eastAsia="Calibri"/>
          <w:szCs w:val="24"/>
        </w:rPr>
        <w:t xml:space="preserve">Run a Case Processing and Management System (CPMS) Workload Listing of cases in </w:t>
      </w:r>
      <w:r w:rsidR="00E67C6F">
        <w:rPr>
          <w:rFonts w:eastAsia="Calibri"/>
          <w:szCs w:val="24"/>
        </w:rPr>
        <w:t>UNAP</w:t>
      </w:r>
      <w:r w:rsidRPr="004862E6">
        <w:rPr>
          <w:rFonts w:eastAsia="Calibri"/>
          <w:szCs w:val="24"/>
        </w:rPr>
        <w:t xml:space="preserve"> status.</w:t>
      </w:r>
    </w:p>
    <w:p w:rsidRPr="00776030" w:rsidR="00AD7267" w:rsidP="00AD7267" w:rsidRDefault="00AD7267" w14:paraId="2E30C724" w14:textId="77777777">
      <w:pPr>
        <w:ind w:left="1080"/>
        <w:contextualSpacing/>
        <w:rPr>
          <w:rFonts w:eastAsia="Calibri"/>
          <w:szCs w:val="24"/>
        </w:rPr>
      </w:pPr>
    </w:p>
    <w:p w:rsidRPr="00776030" w:rsidR="00AD7267" w:rsidP="00AD7267" w:rsidRDefault="00396580" w14:paraId="205471F1" w14:textId="576A94CA">
      <w:pPr>
        <w:rPr>
          <w:rFonts w:eastAsia="Calibri"/>
          <w:szCs w:val="24"/>
          <w:u w:val="single"/>
        </w:rPr>
      </w:pPr>
      <w:r w:rsidRPr="00776030">
        <w:rPr>
          <w:noProof/>
        </w:rPr>
        <mc:AlternateContent>
          <mc:Choice Requires="wps">
            <w:drawing>
              <wp:anchor distT="0" distB="0" distL="114300" distR="114300" simplePos="0" relativeHeight="251665408" behindDoc="0" locked="0" layoutInCell="1" allowOverlap="1" wp14:editId="01A05B6B" wp14:anchorId="1C0E1BD9">
                <wp:simplePos x="0" y="0"/>
                <wp:positionH relativeFrom="column">
                  <wp:posOffset>982980</wp:posOffset>
                </wp:positionH>
                <wp:positionV relativeFrom="paragraph">
                  <wp:posOffset>535940</wp:posOffset>
                </wp:positionV>
                <wp:extent cx="2461260" cy="198120"/>
                <wp:effectExtent l="19050" t="19050" r="15240" b="11430"/>
                <wp:wrapNone/>
                <wp:docPr id="13" name="Rectangle 13"/>
                <wp:cNvGraphicFramePr/>
                <a:graphic xmlns:a="http://schemas.openxmlformats.org/drawingml/2006/main">
                  <a:graphicData uri="http://schemas.microsoft.com/office/word/2010/wordprocessingShape">
                    <wps:wsp>
                      <wps:cNvSpPr/>
                      <wps:spPr>
                        <a:xfrm>
                          <a:off x="0" y="0"/>
                          <a:ext cx="2461260" cy="19812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77.4pt;margin-top:42.2pt;width:193.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9767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"/>
            </w:pict>
          </mc:Fallback>
        </mc:AlternateContent>
      </w:r>
      <w:r w:rsidRPr="00776030">
        <w:rPr>
          <w:noProof/>
        </w:rPr>
        <mc:AlternateContent>
          <mc:Choice Requires="wps">
            <w:drawing>
              <wp:anchor distT="0" distB="0" distL="114300" distR="114300" simplePos="0" relativeHeight="251668480" behindDoc="0" locked="0" layoutInCell="1" allowOverlap="1" wp14:editId="4A3D8863" wp14:anchorId="7C6A3C0F">
                <wp:simplePos x="0" y="0"/>
                <wp:positionH relativeFrom="column">
                  <wp:posOffset>2842260</wp:posOffset>
                </wp:positionH>
                <wp:positionV relativeFrom="paragraph">
                  <wp:posOffset>2758440</wp:posOffset>
                </wp:positionV>
                <wp:extent cx="1257300" cy="175260"/>
                <wp:effectExtent l="19050" t="19050" r="19050" b="15240"/>
                <wp:wrapNone/>
                <wp:docPr id="11" name="Rectangle 11"/>
                <wp:cNvGraphicFramePr/>
                <a:graphic xmlns:a="http://schemas.openxmlformats.org/drawingml/2006/main">
                  <a:graphicData uri="http://schemas.microsoft.com/office/word/2010/wordprocessingShape">
                    <wps:wsp>
                      <wps:cNvSpPr/>
                      <wps:spPr>
                        <a:xfrm>
                          <a:off x="0" y="0"/>
                          <a:ext cx="1257300" cy="17526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223.8pt;margin-top:217.2pt;width:99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29E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"/>
            </w:pict>
          </mc:Fallback>
        </mc:AlternateContent>
      </w:r>
      <w:r w:rsidRPr="00776030">
        <w:rPr>
          <w:noProof/>
        </w:rPr>
        <mc:AlternateContent>
          <mc:Choice Requires="wps">
            <w:drawing>
              <wp:anchor distT="0" distB="0" distL="114300" distR="114300" simplePos="0" relativeHeight="251666432" behindDoc="0" locked="0" layoutInCell="1" allowOverlap="1" wp14:editId="0B6199CE" wp14:anchorId="0E9F107D">
                <wp:simplePos x="0" y="0"/>
                <wp:positionH relativeFrom="column">
                  <wp:posOffset>982980</wp:posOffset>
                </wp:positionH>
                <wp:positionV relativeFrom="paragraph">
                  <wp:posOffset>762000</wp:posOffset>
                </wp:positionV>
                <wp:extent cx="1996440" cy="175260"/>
                <wp:effectExtent l="19050" t="19050" r="22860" b="15240"/>
                <wp:wrapNone/>
                <wp:docPr id="12" name="Rectangle 12"/>
                <wp:cNvGraphicFramePr/>
                <a:graphic xmlns:a="http://schemas.openxmlformats.org/drawingml/2006/main">
                  <a:graphicData uri="http://schemas.microsoft.com/office/word/2010/wordprocessingShape">
                    <wps:wsp>
                      <wps:cNvSpPr/>
                      <wps:spPr>
                        <a:xfrm>
                          <a:off x="0" y="0"/>
                          <a:ext cx="1996440" cy="17526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77.4pt;margin-top:60pt;width:157.2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CD9C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"/>
            </w:pict>
          </mc:Fallback>
        </mc:AlternateContent>
      </w:r>
      <w:r w:rsidRPr="00776030">
        <w:rPr>
          <w:noProof/>
        </w:rPr>
        <mc:AlternateContent>
          <mc:Choice Requires="wps">
            <w:drawing>
              <wp:anchor distT="0" distB="0" distL="114300" distR="114300" simplePos="0" relativeHeight="251667456" behindDoc="0" locked="0" layoutInCell="1" allowOverlap="1" wp14:editId="1ACD1AB7" wp14:anchorId="16BE8066">
                <wp:simplePos x="0" y="0"/>
                <wp:positionH relativeFrom="column">
                  <wp:posOffset>3832860</wp:posOffset>
                </wp:positionH>
                <wp:positionV relativeFrom="paragraph">
                  <wp:posOffset>762000</wp:posOffset>
                </wp:positionV>
                <wp:extent cx="2400300" cy="175260"/>
                <wp:effectExtent l="19050" t="19050" r="19050" b="15240"/>
                <wp:wrapNone/>
                <wp:docPr id="10" name="Rectangle 10"/>
                <wp:cNvGraphicFramePr/>
                <a:graphic xmlns:a="http://schemas.openxmlformats.org/drawingml/2006/main">
                  <a:graphicData uri="http://schemas.microsoft.com/office/word/2010/wordprocessingShape">
                    <wps:wsp>
                      <wps:cNvSpPr/>
                      <wps:spPr>
                        <a:xfrm>
                          <a:off x="0" y="0"/>
                          <a:ext cx="2400300" cy="17526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301.8pt;margin-top:60pt;width:189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CDE4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"/>
            </w:pict>
          </mc:Fallback>
        </mc:AlternateContent>
      </w:r>
      <w:r w:rsidRPr="00396580">
        <w:rPr>
          <w:noProof/>
        </w:rPr>
        <w:t xml:space="preserve"> </w:t>
      </w:r>
      <w:r>
        <w:rPr>
          <w:noProof/>
        </w:rPr>
        <w:drawing>
          <wp:inline distT="0" distB="0" distL="0" distR="0" wp14:anchorId="6508FFAE" wp14:editId="68BA0739">
            <wp:extent cx="6309197" cy="3024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7250" cy="3033159"/>
                    </a:xfrm>
                    <a:prstGeom prst="rect">
                      <a:avLst/>
                    </a:prstGeom>
                  </pic:spPr>
                </pic:pic>
              </a:graphicData>
            </a:graphic>
          </wp:inline>
        </w:drawing>
      </w:r>
      <w:r w:rsidRPr="00776030" w:rsidDel="00396580">
        <w:rPr>
          <w:noProof/>
        </w:rPr>
        <w:t xml:space="preserve"> </w:t>
      </w:r>
    </w:p>
    <w:p w:rsidRPr="00776030" w:rsidR="00AD7267" w:rsidP="00AD7267" w:rsidRDefault="00AD7267" w14:paraId="62A3F76D" w14:textId="77777777">
      <w:pPr>
        <w:ind w:left="1080"/>
        <w:contextualSpacing/>
        <w:rPr>
          <w:rFonts w:eastAsia="Calibri"/>
          <w:szCs w:val="24"/>
          <w:u w:val="single"/>
        </w:rPr>
      </w:pPr>
    </w:p>
    <w:p w:rsidRPr="00AD7267" w:rsidR="00AD7267" w:rsidP="00ED3190" w:rsidRDefault="00AD7267" w14:paraId="4757F860" w14:textId="77777777">
      <w:pPr>
        <w:pStyle w:val="ListParagraph"/>
        <w:numPr>
          <w:ilvl w:val="0"/>
          <w:numId w:val="12"/>
        </w:numPr>
        <w:spacing w:line="259" w:lineRule="auto"/>
        <w:rPr>
          <w:rFonts w:eastAsia="Calibri"/>
          <w:szCs w:val="24"/>
          <w:u w:val="single"/>
        </w:rPr>
      </w:pPr>
      <w:r w:rsidRPr="00AD7267">
        <w:rPr>
          <w:rFonts w:eastAsia="Calibri"/>
          <w:szCs w:val="24"/>
        </w:rPr>
        <w:t>Select the appropriate case by clicking the claimant’s name.</w:t>
      </w:r>
    </w:p>
    <w:p w:rsidRPr="00776030" w:rsidR="00AD7267" w:rsidP="004862E6" w:rsidRDefault="00AD7267" w14:paraId="14E0444F" w14:textId="77777777">
      <w:pPr>
        <w:spacing w:line="259" w:lineRule="auto"/>
        <w:contextualSpacing/>
        <w:rPr>
          <w:rFonts w:eastAsia="Calibri"/>
          <w:szCs w:val="24"/>
          <w:u w:val="single"/>
        </w:rPr>
      </w:pPr>
    </w:p>
    <w:p w:rsidRPr="001A0948" w:rsidR="00AD7267" w:rsidP="00ED3190" w:rsidRDefault="00AD7267" w14:paraId="7AA93E79" w14:textId="0FA09BFD">
      <w:pPr>
        <w:pStyle w:val="ListParagraph"/>
        <w:numPr>
          <w:ilvl w:val="0"/>
          <w:numId w:val="12"/>
        </w:numPr>
        <w:spacing w:after="160" w:line="259" w:lineRule="auto"/>
        <w:rPr>
          <w:rFonts w:eastAsia="Calibri"/>
          <w:szCs w:val="24"/>
          <w:u w:val="single"/>
        </w:rPr>
      </w:pPr>
      <w:r w:rsidRPr="001A0948">
        <w:rPr>
          <w:rFonts w:eastAsia="Calibri"/>
          <w:szCs w:val="24"/>
        </w:rPr>
        <w:t xml:space="preserve">In the case entry, click the “HACPS Case Analysis” link at the top right of the screen to launch the </w:t>
      </w:r>
      <w:r w:rsidRPr="001A0948">
        <w:rPr>
          <w:rFonts w:eastAsia="Calibri"/>
          <w:i/>
          <w:szCs w:val="24"/>
        </w:rPr>
        <w:t>HACPS Case Analysis</w:t>
      </w:r>
      <w:r w:rsidRPr="001A0948">
        <w:rPr>
          <w:rFonts w:eastAsia="Calibri"/>
          <w:szCs w:val="24"/>
        </w:rPr>
        <w:t xml:space="preserve"> application.  </w:t>
      </w:r>
    </w:p>
    <w:p w:rsidRPr="00776030" w:rsidR="00AD7267" w:rsidP="00AD7267" w:rsidRDefault="00AD7267" w14:paraId="49CE9580" w14:textId="77777777">
      <w:pPr>
        <w:rPr>
          <w:rFonts w:eastAsia="Calibri"/>
          <w:szCs w:val="24"/>
          <w:u w:val="single"/>
        </w:rPr>
      </w:pPr>
    </w:p>
    <w:p w:rsidR="004862E6" w:rsidP="004862E6" w:rsidRDefault="00AD7267" w14:paraId="154A3EEC" w14:textId="77777777">
      <w:pPr>
        <w:spacing w:line="259" w:lineRule="auto"/>
        <w:jc w:val="center"/>
        <w:rPr>
          <w:rFonts w:eastAsia="Calibri"/>
          <w:szCs w:val="24"/>
        </w:rPr>
      </w:pPr>
      <w:r w:rsidRPr="00776030">
        <w:rPr>
          <w:rFonts w:eastAsia="Calibri"/>
          <w:noProof/>
          <w:szCs w:val="24"/>
        </w:rPr>
        <mc:AlternateContent>
          <mc:Choice Requires="wps">
            <w:drawing>
              <wp:anchor distT="0" distB="0" distL="114300" distR="114300" simplePos="0" relativeHeight="251661312" behindDoc="0" locked="0" layoutInCell="1" allowOverlap="1" wp14:editId="06F9136A" wp14:anchorId="42BFA792">
                <wp:simplePos x="0" y="0"/>
                <wp:positionH relativeFrom="column">
                  <wp:posOffset>708660</wp:posOffset>
                </wp:positionH>
                <wp:positionV relativeFrom="paragraph">
                  <wp:posOffset>40005</wp:posOffset>
                </wp:positionV>
                <wp:extent cx="1516380" cy="228600"/>
                <wp:effectExtent l="0" t="0" r="26670" b="19050"/>
                <wp:wrapNone/>
                <wp:docPr id="249" name="Rectangle 249"/>
                <wp:cNvGraphicFramePr/>
                <a:graphic xmlns:a="http://schemas.openxmlformats.org/drawingml/2006/main">
                  <a:graphicData uri="http://schemas.microsoft.com/office/word/2010/wordprocessingShape">
                    <wps:wsp>
                      <wps:cNvSpPr/>
                      <wps:spPr>
                        <a:xfrm>
                          <a:off x="0" y="0"/>
                          <a:ext cx="1516380" cy="2286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style="position:absolute;margin-left:55.8pt;margin-top:3.15pt;width:119.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F6DA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"/>
            </w:pict>
          </mc:Fallback>
        </mc:AlternateContent>
      </w:r>
      <w:r w:rsidRPr="00776030">
        <w:rPr>
          <w:rFonts w:eastAsia="Calibri"/>
          <w:noProof/>
          <w:szCs w:val="24"/>
        </w:rPr>
        <w:drawing>
          <wp:inline distT="0" distB="0" distL="0" distR="0" wp14:anchorId="20803FA4" wp14:editId="731646E6">
            <wp:extent cx="565785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295275"/>
                    </a:xfrm>
                    <a:prstGeom prst="rect">
                      <a:avLst/>
                    </a:prstGeom>
                  </pic:spPr>
                </pic:pic>
              </a:graphicData>
            </a:graphic>
          </wp:inline>
        </w:drawing>
      </w:r>
      <w:bookmarkStart w:name="_Toc13489592" w:id="2"/>
    </w:p>
    <w:p w:rsidRPr="004862E6" w:rsidR="004862E6" w:rsidP="004862E6" w:rsidRDefault="004862E6" w14:paraId="5C5C9B08" w14:textId="77777777">
      <w:pPr>
        <w:pStyle w:val="ListParagraph"/>
        <w:spacing w:line="259" w:lineRule="auto"/>
        <w:ind w:left="1800"/>
        <w:rPr>
          <w:rFonts w:eastAsia="Calibri"/>
          <w:szCs w:val="24"/>
        </w:rPr>
      </w:pPr>
    </w:p>
    <w:p w:rsidRPr="004862E6" w:rsidR="004862E6" w:rsidP="00ED3190" w:rsidRDefault="004862E6" w14:paraId="67B45DB1" w14:textId="77777777">
      <w:pPr>
        <w:pStyle w:val="ListParagraph"/>
        <w:numPr>
          <w:ilvl w:val="0"/>
          <w:numId w:val="12"/>
        </w:numPr>
        <w:autoSpaceDE w:val="0"/>
        <w:autoSpaceDN w:val="0"/>
        <w:adjustRightInd w:val="0"/>
        <w:spacing w:after="120" w:line="259" w:lineRule="auto"/>
        <w:rPr>
          <w:color w:val="000000"/>
          <w:szCs w:val="24"/>
        </w:rPr>
      </w:pPr>
      <w:r>
        <w:rPr>
          <w:rFonts w:eastAsia="Calibri"/>
          <w:szCs w:val="24"/>
        </w:rPr>
        <w:t>Select “Case Notes” within the Open Case Analysis box.</w:t>
      </w:r>
    </w:p>
    <w:p w:rsidRPr="00776030" w:rsidR="00AD7267" w:rsidP="00AD7267" w:rsidRDefault="00AD7267" w14:paraId="0D7B3CB3" w14:textId="77777777">
      <w:pPr>
        <w:autoSpaceDE w:val="0"/>
        <w:autoSpaceDN w:val="0"/>
        <w:adjustRightInd w:val="0"/>
        <w:spacing w:after="120" w:line="259" w:lineRule="auto"/>
        <w:ind w:left="1080"/>
        <w:contextualSpacing/>
        <w:rPr>
          <w:color w:val="000000"/>
          <w:szCs w:val="24"/>
        </w:rPr>
      </w:pPr>
    </w:p>
    <w:p w:rsidR="00AD7267" w:rsidP="001A0948" w:rsidRDefault="00AD7267" w14:paraId="4BD459FF" w14:textId="77777777">
      <w:pPr>
        <w:autoSpaceDE w:val="0"/>
        <w:autoSpaceDN w:val="0"/>
        <w:adjustRightInd w:val="0"/>
        <w:spacing w:after="120"/>
        <w:rPr>
          <w:color w:val="000000"/>
          <w:szCs w:val="24"/>
        </w:rPr>
      </w:pPr>
      <w:r w:rsidRPr="00776030">
        <w:rPr>
          <w:rFonts w:eastAsia="Calibri"/>
          <w:noProof/>
          <w:szCs w:val="24"/>
        </w:rPr>
        <mc:AlternateContent>
          <mc:Choice Requires="wps">
            <w:drawing>
              <wp:anchor distT="0" distB="0" distL="114300" distR="114300" simplePos="0" relativeHeight="251662336" behindDoc="0" locked="0" layoutInCell="1" allowOverlap="1" wp14:editId="0D9F27DA" wp14:anchorId="38AADAF8">
                <wp:simplePos x="0" y="0"/>
                <wp:positionH relativeFrom="column">
                  <wp:posOffset>1211873</wp:posOffset>
                </wp:positionH>
                <wp:positionV relativeFrom="paragraph">
                  <wp:posOffset>83332</wp:posOffset>
                </wp:positionV>
                <wp:extent cx="797169" cy="286678"/>
                <wp:effectExtent l="0" t="0" r="22225" b="18415"/>
                <wp:wrapNone/>
                <wp:docPr id="39" name="Rectangle 39"/>
                <wp:cNvGraphicFramePr/>
                <a:graphic xmlns:a="http://schemas.openxmlformats.org/drawingml/2006/main">
                  <a:graphicData uri="http://schemas.microsoft.com/office/word/2010/wordprocessingShape">
                    <wps:wsp>
                      <wps:cNvSpPr/>
                      <wps:spPr>
                        <a:xfrm>
                          <a:off x="0" y="0"/>
                          <a:ext cx="797169" cy="2866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style="position:absolute;margin-left:95.4pt;margin-top:6.55pt;width:62.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FDCA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"/>
            </w:pict>
          </mc:Fallback>
        </mc:AlternateContent>
      </w:r>
      <w:r w:rsidRPr="00776030">
        <w:rPr>
          <w:rFonts w:eastAsia="Calibri"/>
          <w:noProof/>
          <w:szCs w:val="24"/>
        </w:rPr>
        <w:drawing>
          <wp:inline distT="0" distB="0" distL="0" distR="0" wp14:anchorId="2DC87BD0" wp14:editId="7F429514">
            <wp:extent cx="6572250" cy="4349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2250" cy="434975"/>
                    </a:xfrm>
                    <a:prstGeom prst="rect">
                      <a:avLst/>
                    </a:prstGeom>
                  </pic:spPr>
                </pic:pic>
              </a:graphicData>
            </a:graphic>
          </wp:inline>
        </w:drawing>
      </w:r>
    </w:p>
    <w:p w:rsidR="00AD7267" w:rsidP="00AD7267" w:rsidRDefault="00AD7267" w14:paraId="2C8D639B" w14:textId="77777777">
      <w:pPr>
        <w:autoSpaceDE w:val="0"/>
        <w:autoSpaceDN w:val="0"/>
        <w:adjustRightInd w:val="0"/>
        <w:rPr>
          <w:color w:val="000000"/>
          <w:szCs w:val="24"/>
        </w:rPr>
      </w:pPr>
    </w:p>
    <w:bookmarkEnd w:id="2"/>
    <w:p w:rsidRPr="003B23CC" w:rsidR="00AD7267" w:rsidP="00ED3190" w:rsidRDefault="00AD7267" w14:paraId="4732EE3A" w14:textId="4538E5D1">
      <w:pPr>
        <w:pStyle w:val="ListParagraph"/>
        <w:numPr>
          <w:ilvl w:val="0"/>
          <w:numId w:val="12"/>
        </w:numPr>
        <w:autoSpaceDE w:val="0"/>
        <w:autoSpaceDN w:val="0"/>
        <w:adjustRightInd w:val="0"/>
        <w:spacing w:after="160" w:line="259" w:lineRule="auto"/>
      </w:pPr>
      <w:r w:rsidRPr="00CD77F9">
        <w:t>If the CEO contact was successful and the representative agreed to a telephone hearing</w:t>
      </w:r>
      <w:r>
        <w:t xml:space="preserve">, </w:t>
      </w:r>
      <w:r w:rsidR="001A0948">
        <w:rPr>
          <w:rFonts w:eastAsia="Calibri"/>
          <w:szCs w:val="24"/>
        </w:rPr>
        <w:t>use</w:t>
      </w:r>
      <w:r w:rsidRPr="00027E1D">
        <w:rPr>
          <w:rFonts w:eastAsia="Calibri"/>
          <w:szCs w:val="24"/>
        </w:rPr>
        <w:t xml:space="preserve"> </w:t>
      </w:r>
      <w:r w:rsidR="00825F9E">
        <w:rPr>
          <w:rFonts w:eastAsia="Calibri"/>
          <w:szCs w:val="24"/>
        </w:rPr>
        <w:t xml:space="preserve">the </w:t>
      </w:r>
      <w:r w:rsidRPr="00027E1D">
        <w:rPr>
          <w:rFonts w:eastAsia="Calibri"/>
          <w:szCs w:val="24"/>
        </w:rPr>
        <w:t>“General Notes” feature in Case Analysis to add a “General Note” that contains a</w:t>
      </w:r>
      <w:r w:rsidR="001A0948">
        <w:rPr>
          <w:rFonts w:eastAsia="Calibri"/>
          <w:szCs w:val="24"/>
        </w:rPr>
        <w:t xml:space="preserve"> </w:t>
      </w:r>
      <w:r w:rsidR="00801BFE">
        <w:rPr>
          <w:rFonts w:eastAsia="Calibri"/>
          <w:szCs w:val="24"/>
        </w:rPr>
        <w:t>brief outline</w:t>
      </w:r>
      <w:r w:rsidRPr="00027E1D">
        <w:rPr>
          <w:rFonts w:eastAsia="Calibri"/>
          <w:szCs w:val="24"/>
        </w:rPr>
        <w:t xml:space="preserve"> of observations and any relevant issues that came up during the CEO.</w:t>
      </w:r>
    </w:p>
    <w:p w:rsidR="00AD7267" w:rsidP="00AD7267" w:rsidRDefault="00AD7267" w14:paraId="07E9F466" w14:textId="6F820AC4">
      <w:pPr>
        <w:autoSpaceDE w:val="0"/>
        <w:autoSpaceDN w:val="0"/>
        <w:adjustRightInd w:val="0"/>
        <w:spacing w:after="160" w:line="259" w:lineRule="auto"/>
        <w:contextualSpacing/>
        <w:rPr>
          <w:rFonts w:eastAsia="Calibri"/>
          <w:szCs w:val="24"/>
        </w:rPr>
      </w:pPr>
    </w:p>
    <w:p w:rsidR="00AD7267" w:rsidP="00AD7267" w:rsidRDefault="00844AA7" w14:paraId="3551B1EA" w14:textId="6AE3FD6F">
      <w:pPr>
        <w:autoSpaceDE w:val="0"/>
        <w:autoSpaceDN w:val="0"/>
        <w:adjustRightInd w:val="0"/>
        <w:spacing w:after="160" w:line="259" w:lineRule="auto"/>
        <w:contextualSpacing/>
        <w:jc w:val="center"/>
        <w:rPr>
          <w:rFonts w:eastAsia="Calibri"/>
          <w:szCs w:val="24"/>
        </w:rPr>
      </w:pPr>
      <w:r w:rsidRPr="00776030">
        <w:rPr>
          <w:rFonts w:eastAsia="Calibri"/>
          <w:noProof/>
          <w:szCs w:val="24"/>
        </w:rPr>
        <mc:AlternateContent>
          <mc:Choice Requires="wps">
            <w:drawing>
              <wp:anchor distT="0" distB="0" distL="114300" distR="114300" simplePos="0" relativeHeight="251663360" behindDoc="0" locked="0" layoutInCell="1" allowOverlap="1" wp14:editId="21AFC88E" wp14:anchorId="11B544DC">
                <wp:simplePos x="0" y="0"/>
                <wp:positionH relativeFrom="column">
                  <wp:posOffset>3606800</wp:posOffset>
                </wp:positionH>
                <wp:positionV relativeFrom="paragraph">
                  <wp:posOffset>0</wp:posOffset>
                </wp:positionV>
                <wp:extent cx="1009650" cy="2032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009650" cy="2032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284pt;margin-top:0;width:79.5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038D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"/>
            </w:pict>
          </mc:Fallback>
        </mc:AlternateContent>
      </w:r>
      <w:r w:rsidRPr="00776030" w:rsidR="00863558">
        <w:rPr>
          <w:rFonts w:eastAsia="Calibri"/>
          <w:noProof/>
          <w:szCs w:val="24"/>
        </w:rPr>
        <mc:AlternateContent>
          <mc:Choice Requires="wps">
            <w:drawing>
              <wp:anchor distT="0" distB="0" distL="114300" distR="114300" simplePos="0" relativeHeight="251664384" behindDoc="0" locked="0" layoutInCell="1" allowOverlap="1" wp14:editId="31279941" wp14:anchorId="385E1B26">
                <wp:simplePos x="0" y="0"/>
                <wp:positionH relativeFrom="column">
                  <wp:posOffset>1394460</wp:posOffset>
                </wp:positionH>
                <wp:positionV relativeFrom="paragraph">
                  <wp:posOffset>1393825</wp:posOffset>
                </wp:positionV>
                <wp:extent cx="1840230" cy="15240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1840230" cy="15240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109.8pt;margin-top:109.75pt;width:144.9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F1D7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"/>
            </w:pict>
          </mc:Fallback>
        </mc:AlternateContent>
      </w:r>
      <w:r w:rsidR="00AD7267">
        <w:rPr>
          <w:noProof/>
        </w:rPr>
        <w:drawing>
          <wp:inline distT="0" distB="0" distL="0" distR="0" wp14:anchorId="38A15D78" wp14:editId="218B95BE">
            <wp:extent cx="3487615" cy="32604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6695" cy="3278289"/>
                    </a:xfrm>
                    <a:prstGeom prst="rect">
                      <a:avLst/>
                    </a:prstGeom>
                  </pic:spPr>
                </pic:pic>
              </a:graphicData>
            </a:graphic>
          </wp:inline>
        </w:drawing>
      </w:r>
    </w:p>
    <w:p w:rsidR="00AD7267" w:rsidP="00AD7267" w:rsidRDefault="00AD7267" w14:paraId="1A233514" w14:textId="77777777">
      <w:pPr>
        <w:autoSpaceDE w:val="0"/>
        <w:autoSpaceDN w:val="0"/>
        <w:adjustRightInd w:val="0"/>
        <w:spacing w:after="160" w:line="259" w:lineRule="auto"/>
        <w:contextualSpacing/>
        <w:jc w:val="center"/>
        <w:rPr>
          <w:rFonts w:eastAsia="Calibri"/>
          <w:szCs w:val="24"/>
        </w:rPr>
      </w:pPr>
    </w:p>
    <w:p w:rsidR="001A0948" w:rsidP="00ED3190" w:rsidRDefault="00AD7267" w14:paraId="53B7F64A" w14:textId="77777777">
      <w:pPr>
        <w:pStyle w:val="ListParagraph"/>
        <w:numPr>
          <w:ilvl w:val="0"/>
          <w:numId w:val="12"/>
        </w:numPr>
        <w:autoSpaceDE w:val="0"/>
        <w:autoSpaceDN w:val="0"/>
        <w:adjustRightInd w:val="0"/>
        <w:spacing w:after="160" w:line="259" w:lineRule="auto"/>
      </w:pPr>
      <w:r w:rsidRPr="001A0948">
        <w:rPr>
          <w:rFonts w:eastAsia="Calibri"/>
          <w:szCs w:val="24"/>
        </w:rPr>
        <w:t xml:space="preserve">In the General Note, </w:t>
      </w:r>
      <w:r>
        <w:t>include the following information:</w:t>
      </w:r>
    </w:p>
    <w:p w:rsidR="004862E6" w:rsidP="004862E6" w:rsidRDefault="004862E6" w14:paraId="53704D4C" w14:textId="77777777">
      <w:pPr>
        <w:pStyle w:val="ListParagraph"/>
        <w:autoSpaceDE w:val="0"/>
        <w:autoSpaceDN w:val="0"/>
        <w:adjustRightInd w:val="0"/>
        <w:spacing w:after="160" w:line="259" w:lineRule="auto"/>
      </w:pPr>
    </w:p>
    <w:p w:rsidR="00825F9E" w:rsidP="00D274AD" w:rsidRDefault="00D274AD" w14:paraId="12C5CC1F" w14:textId="44DD41A7">
      <w:pPr>
        <w:pStyle w:val="ListParagraph"/>
        <w:numPr>
          <w:ilvl w:val="0"/>
          <w:numId w:val="14"/>
        </w:numPr>
        <w:autoSpaceDE w:val="0"/>
        <w:autoSpaceDN w:val="0"/>
        <w:adjustRightInd w:val="0"/>
        <w:spacing w:after="160" w:line="259" w:lineRule="auto"/>
      </w:pPr>
      <w:r w:rsidRPr="00776030">
        <w:t>The representative was informed that the hearing wou</w:t>
      </w:r>
      <w:r w:rsidR="00825F9E">
        <w:t xml:space="preserve">ld take place by telephone and </w:t>
      </w:r>
      <w:r w:rsidRPr="00776030">
        <w:t>the hearing would be postponed if he or she did not agree to waive the 20-day notice requirement</w:t>
      </w:r>
      <w:r w:rsidR="006F1DD5">
        <w:t>.</w:t>
      </w:r>
    </w:p>
    <w:p w:rsidR="00D274AD" w:rsidP="00D274AD" w:rsidRDefault="00825F9E" w14:paraId="30A8EF5A" w14:textId="6877A5FF">
      <w:pPr>
        <w:pStyle w:val="ListParagraph"/>
        <w:numPr>
          <w:ilvl w:val="0"/>
          <w:numId w:val="14"/>
        </w:numPr>
        <w:autoSpaceDE w:val="0"/>
        <w:autoSpaceDN w:val="0"/>
        <w:adjustRightInd w:val="0"/>
        <w:spacing w:after="160" w:line="259" w:lineRule="auto"/>
      </w:pPr>
      <w:r>
        <w:t>D</w:t>
      </w:r>
      <w:r w:rsidR="00D274AD">
        <w:t>ocument whether verbal waiver was obtained</w:t>
      </w:r>
      <w:r w:rsidR="006F1DD5">
        <w:t>.</w:t>
      </w:r>
    </w:p>
    <w:p w:rsidR="00D274AD" w:rsidP="00D274AD" w:rsidRDefault="00D274AD" w14:paraId="3E4EE37D" w14:textId="538CE1CF">
      <w:pPr>
        <w:pStyle w:val="ListParagraph"/>
        <w:numPr>
          <w:ilvl w:val="0"/>
          <w:numId w:val="14"/>
        </w:numPr>
        <w:autoSpaceDE w:val="0"/>
        <w:autoSpaceDN w:val="0"/>
        <w:adjustRightInd w:val="0"/>
        <w:spacing w:after="160" w:line="259" w:lineRule="auto"/>
      </w:pPr>
      <w:r w:rsidRPr="00776030">
        <w:t>Any recent medical treatment identified by the representative that may need to be obtained</w:t>
      </w:r>
      <w:r w:rsidR="006F1DD5">
        <w:t>.</w:t>
      </w:r>
    </w:p>
    <w:p w:rsidRPr="00776030" w:rsidR="00D274AD" w:rsidP="00825F9E" w:rsidRDefault="00D274AD" w14:paraId="7379FFBC" w14:textId="42963A3D">
      <w:pPr>
        <w:pStyle w:val="ListParagraph"/>
        <w:numPr>
          <w:ilvl w:val="0"/>
          <w:numId w:val="14"/>
        </w:numPr>
        <w:autoSpaceDE w:val="0"/>
        <w:autoSpaceDN w:val="0"/>
        <w:adjustRightInd w:val="0"/>
        <w:spacing w:line="259" w:lineRule="auto"/>
      </w:pPr>
      <w:r w:rsidRPr="00776030">
        <w:t>Any observations that might be helpful for a future reviewer or adjudicator</w:t>
      </w:r>
      <w:r w:rsidR="006F1DD5">
        <w:t>.</w:t>
      </w:r>
    </w:p>
    <w:p w:rsidR="00AD7267" w:rsidP="00825F9E" w:rsidRDefault="00AD7267" w14:paraId="2F9A2F45" w14:textId="77777777">
      <w:pPr>
        <w:autoSpaceDE w:val="0"/>
        <w:autoSpaceDN w:val="0"/>
        <w:adjustRightInd w:val="0"/>
        <w:spacing w:line="259" w:lineRule="auto"/>
        <w:contextualSpacing/>
        <w:rPr>
          <w:rFonts w:eastAsia="Calibri"/>
          <w:szCs w:val="24"/>
        </w:rPr>
      </w:pPr>
    </w:p>
    <w:p w:rsidRPr="00776030" w:rsidR="00AD7267" w:rsidP="00ED3190" w:rsidRDefault="00AD7267" w14:paraId="4914343F" w14:textId="60A1586D">
      <w:pPr>
        <w:numPr>
          <w:ilvl w:val="0"/>
          <w:numId w:val="12"/>
        </w:numPr>
        <w:autoSpaceDE w:val="0"/>
        <w:autoSpaceDN w:val="0"/>
        <w:adjustRightInd w:val="0"/>
        <w:spacing w:after="160" w:line="259" w:lineRule="auto"/>
        <w:contextualSpacing/>
        <w:rPr>
          <w:rFonts w:eastAsia="Calibri"/>
          <w:szCs w:val="24"/>
        </w:rPr>
      </w:pPr>
      <w:r w:rsidRPr="00776030">
        <w:rPr>
          <w:rFonts w:eastAsia="Calibri"/>
          <w:szCs w:val="24"/>
        </w:rPr>
        <w:t>In</w:t>
      </w:r>
      <w:r>
        <w:rPr>
          <w:rFonts w:eastAsia="Calibri"/>
          <w:szCs w:val="24"/>
        </w:rPr>
        <w:t xml:space="preserve"> any case assigned for a CEO, </w:t>
      </w:r>
      <w:r w:rsidRPr="00776030">
        <w:rPr>
          <w:rFonts w:eastAsia="Calibri"/>
          <w:szCs w:val="24"/>
        </w:rPr>
        <w:t xml:space="preserve">use the “General Notes” feature </w:t>
      </w:r>
      <w:r>
        <w:rPr>
          <w:rFonts w:eastAsia="Calibri"/>
          <w:szCs w:val="24"/>
        </w:rPr>
        <w:t xml:space="preserve">in Case Analysis </w:t>
      </w:r>
      <w:r w:rsidRPr="00776030">
        <w:rPr>
          <w:rFonts w:eastAsia="Calibri"/>
          <w:szCs w:val="24"/>
        </w:rPr>
        <w:t>to add an “OTR Review Note” that contains the analysis of the claimant’s file and recommendation as to whether or not a fully favorable decision is recommended.</w:t>
      </w:r>
      <w:r w:rsidR="00825F9E">
        <w:rPr>
          <w:rFonts w:eastAsia="Calibri"/>
          <w:szCs w:val="24"/>
        </w:rPr>
        <w:t xml:space="preserve"> </w:t>
      </w:r>
      <w:r w:rsidR="001A0948">
        <w:rPr>
          <w:rFonts w:eastAsia="Calibri"/>
          <w:szCs w:val="24"/>
        </w:rPr>
        <w:t xml:space="preserve"> </w:t>
      </w:r>
      <w:r w:rsidRPr="001A0948" w:rsidR="001A0948">
        <w:rPr>
          <w:rFonts w:eastAsia="Calibri"/>
          <w:b/>
          <w:szCs w:val="24"/>
        </w:rPr>
        <w:t>NOTE</w:t>
      </w:r>
      <w:r w:rsidR="001A0948">
        <w:rPr>
          <w:rFonts w:eastAsia="Calibri"/>
          <w:szCs w:val="24"/>
        </w:rPr>
        <w:t>: This is a</w:t>
      </w:r>
      <w:r w:rsidR="00801BFE">
        <w:rPr>
          <w:rFonts w:eastAsia="Calibri"/>
          <w:szCs w:val="24"/>
        </w:rPr>
        <w:t xml:space="preserve"> separate entry from the “Brief Outline</w:t>
      </w:r>
      <w:r w:rsidR="001A0948">
        <w:rPr>
          <w:rFonts w:eastAsia="Calibri"/>
          <w:szCs w:val="24"/>
        </w:rPr>
        <w:t>” discussed above.</w:t>
      </w:r>
    </w:p>
    <w:p w:rsidRPr="00776030" w:rsidR="00AD7267" w:rsidP="00AD7267" w:rsidRDefault="00AD7267" w14:paraId="272527FC" w14:textId="77777777">
      <w:pPr>
        <w:autoSpaceDE w:val="0"/>
        <w:autoSpaceDN w:val="0"/>
        <w:adjustRightInd w:val="0"/>
        <w:ind w:left="720"/>
        <w:contextualSpacing/>
        <w:rPr>
          <w:color w:val="000000"/>
          <w:szCs w:val="24"/>
        </w:rPr>
      </w:pPr>
    </w:p>
    <w:p w:rsidRPr="00776030" w:rsidR="00AD7267" w:rsidP="00AD7267" w:rsidRDefault="00626463" w14:paraId="577BB2E1" w14:textId="01F37097">
      <w:pPr>
        <w:autoSpaceDE w:val="0"/>
        <w:autoSpaceDN w:val="0"/>
        <w:adjustRightInd w:val="0"/>
        <w:ind w:firstLine="720"/>
        <w:rPr>
          <w:color w:val="000000"/>
          <w:szCs w:val="24"/>
        </w:rPr>
      </w:pPr>
      <w:r w:rsidRPr="00776030">
        <w:rPr>
          <w:rFonts w:eastAsia="Calibri"/>
          <w:noProof/>
          <w:szCs w:val="24"/>
        </w:rPr>
        <mc:AlternateContent>
          <mc:Choice Requires="wps">
            <w:drawing>
              <wp:anchor distT="0" distB="0" distL="114300" distR="114300" simplePos="0" relativeHeight="251659264" behindDoc="0" locked="0" layoutInCell="1" allowOverlap="1" wp14:editId="2CCEACD0" wp14:anchorId="02FC6900">
                <wp:simplePos x="0" y="0"/>
                <wp:positionH relativeFrom="column">
                  <wp:posOffset>4907280</wp:posOffset>
                </wp:positionH>
                <wp:positionV relativeFrom="paragraph">
                  <wp:posOffset>102235</wp:posOffset>
                </wp:positionV>
                <wp:extent cx="967740" cy="205740"/>
                <wp:effectExtent l="0" t="0" r="22860" b="22860"/>
                <wp:wrapNone/>
                <wp:docPr id="221" name="Rectangle 221"/>
                <wp:cNvGraphicFramePr/>
                <a:graphic xmlns:a="http://schemas.openxmlformats.org/drawingml/2006/main">
                  <a:graphicData uri="http://schemas.microsoft.com/office/word/2010/wordprocessingShape">
                    <wps:wsp>
                      <wps:cNvSpPr/>
                      <wps:spPr>
                        <a:xfrm>
                          <a:off x="0" y="0"/>
                          <a:ext cx="967740" cy="20574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style="position:absolute;margin-left:386.4pt;margin-top:8.05pt;width:76.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D7A9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"/>
            </w:pict>
          </mc:Fallback>
        </mc:AlternateContent>
      </w:r>
      <w:r w:rsidRPr="00776030">
        <w:rPr>
          <w:rFonts w:eastAsia="Calibri"/>
          <w:noProof/>
          <w:szCs w:val="24"/>
        </w:rPr>
        <mc:AlternateContent>
          <mc:Choice Requires="wps">
            <w:drawing>
              <wp:anchor distT="0" distB="0" distL="114300" distR="114300" simplePos="0" relativeHeight="251660288" behindDoc="0" locked="0" layoutInCell="1" allowOverlap="1" wp14:editId="16D860F8" wp14:anchorId="5C96B440">
                <wp:simplePos x="0" y="0"/>
                <wp:positionH relativeFrom="column">
                  <wp:posOffset>1333500</wp:posOffset>
                </wp:positionH>
                <wp:positionV relativeFrom="paragraph">
                  <wp:posOffset>1450975</wp:posOffset>
                </wp:positionV>
                <wp:extent cx="1805305" cy="2093595"/>
                <wp:effectExtent l="0" t="0" r="23495" b="20955"/>
                <wp:wrapNone/>
                <wp:docPr id="222" name="Rectangle 222"/>
                <wp:cNvGraphicFramePr/>
                <a:graphic xmlns:a="http://schemas.openxmlformats.org/drawingml/2006/main">
                  <a:graphicData uri="http://schemas.microsoft.com/office/word/2010/wordprocessingShape">
                    <wps:wsp>
                      <wps:cNvSpPr/>
                      <wps:spPr>
                        <a:xfrm>
                          <a:off x="0" y="0"/>
                          <a:ext cx="1805305" cy="209359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style="position:absolute;margin-left:105pt;margin-top:114.25pt;width:142.15pt;height:16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1EDB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"/>
            </w:pict>
          </mc:Fallback>
        </mc:AlternateContent>
      </w:r>
      <w:r w:rsidRPr="00776030" w:rsidR="00AD7267">
        <w:rPr>
          <w:rFonts w:eastAsia="Calibri"/>
          <w:noProof/>
          <w:szCs w:val="24"/>
        </w:rPr>
        <w:drawing>
          <wp:inline distT="0" distB="0" distL="0" distR="0" wp14:anchorId="07854CEC" wp14:editId="1FE49B9B">
            <wp:extent cx="5791200" cy="3855764"/>
            <wp:effectExtent l="19050" t="19050" r="19050" b="1143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5636" cy="3872033"/>
                    </a:xfrm>
                    <a:prstGeom prst="rect">
                      <a:avLst/>
                    </a:prstGeom>
                    <a:ln>
                      <a:solidFill>
                        <a:srgbClr val="0070C0"/>
                      </a:solidFill>
                    </a:ln>
                  </pic:spPr>
                </pic:pic>
              </a:graphicData>
            </a:graphic>
          </wp:inline>
        </w:drawing>
      </w:r>
    </w:p>
    <w:p w:rsidR="00AD7267" w:rsidP="00AD7267" w:rsidRDefault="00AD7267" w14:paraId="3F8A54C1" w14:textId="77777777">
      <w:pPr>
        <w:autoSpaceDE w:val="0"/>
        <w:autoSpaceDN w:val="0"/>
        <w:adjustRightInd w:val="0"/>
        <w:ind w:firstLine="720"/>
        <w:rPr>
          <w:color w:val="000000"/>
          <w:szCs w:val="24"/>
        </w:rPr>
      </w:pPr>
    </w:p>
    <w:p w:rsidRPr="00776030" w:rsidR="00AD7267" w:rsidP="00AD7267" w:rsidRDefault="00AD7267" w14:paraId="38E242FC" w14:textId="77777777">
      <w:pPr>
        <w:autoSpaceDE w:val="0"/>
        <w:autoSpaceDN w:val="0"/>
        <w:adjustRightInd w:val="0"/>
        <w:spacing w:after="160" w:line="259" w:lineRule="auto"/>
        <w:ind w:left="1080"/>
        <w:contextualSpacing/>
        <w:rPr>
          <w:rFonts w:eastAsia="Calibri"/>
          <w:szCs w:val="24"/>
        </w:rPr>
      </w:pPr>
    </w:p>
    <w:p w:rsidRPr="001A0948" w:rsidR="001A0948" w:rsidP="00ED3190" w:rsidRDefault="00AD7267" w14:paraId="5B309357" w14:textId="6F27D7E6">
      <w:pPr>
        <w:numPr>
          <w:ilvl w:val="0"/>
          <w:numId w:val="12"/>
        </w:numPr>
        <w:autoSpaceDE w:val="0"/>
        <w:autoSpaceDN w:val="0"/>
        <w:adjustRightInd w:val="0"/>
        <w:spacing w:after="160" w:line="259" w:lineRule="auto"/>
        <w:contextualSpacing/>
        <w:rPr>
          <w:rFonts w:eastAsia="Calibri"/>
          <w:szCs w:val="24"/>
        </w:rPr>
      </w:pPr>
      <w:r w:rsidRPr="001A0948">
        <w:rPr>
          <w:rFonts w:eastAsia="Calibri"/>
          <w:szCs w:val="24"/>
        </w:rPr>
        <w:t>In eView, add queries to Section D of the Certified Electronic Folder (CEF), if necessary</w:t>
      </w:r>
      <w:r w:rsidR="00A00ACA">
        <w:rPr>
          <w:rFonts w:eastAsia="Calibri"/>
          <w:szCs w:val="24"/>
        </w:rPr>
        <w:t xml:space="preserve"> (A guide for adding queries to the CEF is available here)</w:t>
      </w:r>
      <w:r w:rsidRPr="001A0948">
        <w:rPr>
          <w:rFonts w:eastAsia="Calibri"/>
          <w:szCs w:val="24"/>
        </w:rPr>
        <w:t>:</w:t>
      </w:r>
    </w:p>
    <w:p w:rsidR="001A0948" w:rsidP="00ED3190" w:rsidRDefault="00AD7267" w14:paraId="7191499E" w14:textId="77777777">
      <w:pPr>
        <w:pStyle w:val="ListParagraph"/>
        <w:numPr>
          <w:ilvl w:val="0"/>
          <w:numId w:val="9"/>
        </w:numPr>
        <w:autoSpaceDE w:val="0"/>
        <w:autoSpaceDN w:val="0"/>
        <w:adjustRightInd w:val="0"/>
        <w:spacing w:after="160" w:line="259" w:lineRule="auto"/>
        <w:rPr>
          <w:rFonts w:eastAsia="Calibri"/>
          <w:szCs w:val="24"/>
        </w:rPr>
      </w:pPr>
      <w:r w:rsidRPr="001A0948">
        <w:rPr>
          <w:rFonts w:eastAsia="Calibri"/>
          <w:szCs w:val="24"/>
        </w:rPr>
        <w:t>Information/Certified Earnings Record System (ICERS)</w:t>
      </w:r>
    </w:p>
    <w:p w:rsidR="001A0948" w:rsidP="00ED3190" w:rsidRDefault="00AD7267" w14:paraId="6DC22A82" w14:textId="77777777">
      <w:pPr>
        <w:pStyle w:val="ListParagraph"/>
        <w:numPr>
          <w:ilvl w:val="0"/>
          <w:numId w:val="9"/>
        </w:numPr>
        <w:autoSpaceDE w:val="0"/>
        <w:autoSpaceDN w:val="0"/>
        <w:adjustRightInd w:val="0"/>
        <w:spacing w:after="160" w:line="259" w:lineRule="auto"/>
        <w:rPr>
          <w:rFonts w:eastAsia="Calibri"/>
          <w:szCs w:val="24"/>
        </w:rPr>
      </w:pPr>
      <w:r w:rsidRPr="001A0948">
        <w:rPr>
          <w:rFonts w:eastAsia="Calibri"/>
          <w:szCs w:val="24"/>
        </w:rPr>
        <w:t>Detailed Earnings Query (DEQY)</w:t>
      </w:r>
    </w:p>
    <w:p w:rsidR="001A0948" w:rsidP="00ED3190" w:rsidRDefault="00AD7267" w14:paraId="4CE59DA9" w14:textId="77777777">
      <w:pPr>
        <w:pStyle w:val="ListParagraph"/>
        <w:numPr>
          <w:ilvl w:val="0"/>
          <w:numId w:val="9"/>
        </w:numPr>
        <w:autoSpaceDE w:val="0"/>
        <w:autoSpaceDN w:val="0"/>
        <w:adjustRightInd w:val="0"/>
        <w:spacing w:after="160" w:line="259" w:lineRule="auto"/>
        <w:rPr>
          <w:rFonts w:eastAsia="Calibri"/>
          <w:szCs w:val="24"/>
        </w:rPr>
      </w:pPr>
      <w:r w:rsidRPr="001A0948">
        <w:rPr>
          <w:rFonts w:eastAsia="Calibri"/>
          <w:szCs w:val="24"/>
        </w:rPr>
        <w:t>Summary Earnings Query (SEQY)</w:t>
      </w:r>
    </w:p>
    <w:p w:rsidR="00AD7267" w:rsidP="00ED3190" w:rsidRDefault="00AD7267" w14:paraId="1FDE2D8B" w14:textId="77777777">
      <w:pPr>
        <w:pStyle w:val="ListParagraph"/>
        <w:numPr>
          <w:ilvl w:val="0"/>
          <w:numId w:val="9"/>
        </w:numPr>
        <w:autoSpaceDE w:val="0"/>
        <w:autoSpaceDN w:val="0"/>
        <w:adjustRightInd w:val="0"/>
        <w:spacing w:after="160" w:line="259" w:lineRule="auto"/>
        <w:rPr>
          <w:rFonts w:eastAsia="Calibri"/>
          <w:szCs w:val="24"/>
        </w:rPr>
      </w:pPr>
      <w:r w:rsidRPr="001A0948">
        <w:rPr>
          <w:rFonts w:eastAsia="Calibri"/>
          <w:szCs w:val="24"/>
        </w:rPr>
        <w:t>National Directory of New Hires, Wage, and Unemployment Query (NDNH)</w:t>
      </w:r>
    </w:p>
    <w:p w:rsidR="001A0948" w:rsidP="001A0948" w:rsidRDefault="001A0948" w14:paraId="2985FC79" w14:textId="242EB2B2">
      <w:pPr>
        <w:pStyle w:val="ListParagraph"/>
        <w:autoSpaceDE w:val="0"/>
        <w:autoSpaceDN w:val="0"/>
        <w:adjustRightInd w:val="0"/>
        <w:spacing w:after="160" w:line="259" w:lineRule="auto"/>
        <w:ind w:left="3240"/>
        <w:rPr>
          <w:rFonts w:eastAsia="Calibri"/>
          <w:szCs w:val="24"/>
        </w:rPr>
      </w:pPr>
    </w:p>
    <w:p w:rsidR="00A2235C" w:rsidP="00A2235C" w:rsidRDefault="00A2235C" w14:paraId="044210EC" w14:textId="1FAB5405">
      <w:pPr>
        <w:pStyle w:val="ListParagraph"/>
        <w:numPr>
          <w:ilvl w:val="0"/>
          <w:numId w:val="2"/>
        </w:numPr>
        <w:autoSpaceDE w:val="0"/>
        <w:autoSpaceDN w:val="0"/>
        <w:adjustRightInd w:val="0"/>
        <w:spacing w:after="160" w:line="259" w:lineRule="auto"/>
        <w:rPr>
          <w:rFonts w:eastAsia="Calibri"/>
          <w:szCs w:val="24"/>
          <w:lang w:val="en"/>
        </w:rPr>
      </w:pPr>
      <w:r>
        <w:rPr>
          <w:rFonts w:eastAsia="Calibri"/>
          <w:szCs w:val="24"/>
          <w:lang w:val="en"/>
        </w:rPr>
        <w:t>To add queries i</w:t>
      </w:r>
      <w:r w:rsidRPr="00876EB7">
        <w:rPr>
          <w:rFonts w:eastAsia="Calibri"/>
          <w:szCs w:val="24"/>
          <w:lang w:val="en"/>
        </w:rPr>
        <w:t xml:space="preserve">n eView, click on the "Queries" hyperlink in the Case Documents tab, which will open a "Query Selection Screen."  Select "View &amp; Save to EF" in the Query Selection Screen and the </w:t>
      </w:r>
      <w:r>
        <w:rPr>
          <w:rFonts w:eastAsia="Calibri"/>
          <w:szCs w:val="24"/>
          <w:lang w:val="en"/>
        </w:rPr>
        <w:t>query</w:t>
      </w:r>
      <w:r w:rsidRPr="00876EB7">
        <w:rPr>
          <w:rFonts w:eastAsia="Calibri"/>
          <w:szCs w:val="24"/>
          <w:lang w:val="en"/>
        </w:rPr>
        <w:t xml:space="preserve"> will appear under the queries section o</w:t>
      </w:r>
      <w:r>
        <w:rPr>
          <w:rFonts w:eastAsia="Calibri"/>
          <w:szCs w:val="24"/>
          <w:lang w:val="en"/>
        </w:rPr>
        <w:t>f the electronic file in eView.</w:t>
      </w:r>
    </w:p>
    <w:p w:rsidRPr="00876EB7" w:rsidR="006F1DD5" w:rsidP="006F1DD5" w:rsidRDefault="006F1DD5" w14:paraId="0AC30F46" w14:textId="77777777">
      <w:pPr>
        <w:pStyle w:val="ListParagraph"/>
        <w:autoSpaceDE w:val="0"/>
        <w:autoSpaceDN w:val="0"/>
        <w:adjustRightInd w:val="0"/>
        <w:spacing w:after="160" w:line="259" w:lineRule="auto"/>
        <w:ind w:left="1080"/>
        <w:rPr>
          <w:rFonts w:eastAsia="Calibri"/>
          <w:szCs w:val="24"/>
          <w:lang w:val="en"/>
        </w:rPr>
      </w:pPr>
    </w:p>
    <w:p w:rsidR="00A2235C" w:rsidP="00A2235C" w:rsidRDefault="009F1C1D" w14:paraId="758FDBD0" w14:textId="57789AD9">
      <w:pPr>
        <w:pStyle w:val="ListParagraph"/>
        <w:autoSpaceDE w:val="0"/>
        <w:autoSpaceDN w:val="0"/>
        <w:adjustRightInd w:val="0"/>
        <w:spacing w:after="160" w:line="259" w:lineRule="auto"/>
        <w:ind w:left="2160"/>
        <w:rPr>
          <w:rFonts w:eastAsia="Calibri"/>
          <w:szCs w:val="24"/>
        </w:rPr>
      </w:pPr>
      <w:r w:rsidRPr="00776030">
        <w:rPr>
          <w:rFonts w:eastAsia="Calibri"/>
          <w:noProof/>
          <w:szCs w:val="24"/>
        </w:rPr>
        <mc:AlternateContent>
          <mc:Choice Requires="wps">
            <w:drawing>
              <wp:anchor distT="0" distB="0" distL="114300" distR="114300" simplePos="0" relativeHeight="251672576" behindDoc="0" locked="0" layoutInCell="1" allowOverlap="1" wp14:editId="00E13186" wp14:anchorId="429D84FD">
                <wp:simplePos x="0" y="0"/>
                <wp:positionH relativeFrom="column">
                  <wp:posOffset>3581400</wp:posOffset>
                </wp:positionH>
                <wp:positionV relativeFrom="paragraph">
                  <wp:posOffset>2641600</wp:posOffset>
                </wp:positionV>
                <wp:extent cx="1173480" cy="594360"/>
                <wp:effectExtent l="0" t="0" r="26670" b="15240"/>
                <wp:wrapNone/>
                <wp:docPr id="16" name="Rectangle 16"/>
                <wp:cNvGraphicFramePr/>
                <a:graphic xmlns:a="http://schemas.openxmlformats.org/drawingml/2006/main">
                  <a:graphicData uri="http://schemas.microsoft.com/office/word/2010/wordprocessingShape">
                    <wps:wsp>
                      <wps:cNvSpPr/>
                      <wps:spPr>
                        <a:xfrm>
                          <a:off x="0" y="0"/>
                          <a:ext cx="1173480" cy="59436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282pt;margin-top:208pt;width:92.4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87AB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"/>
            </w:pict>
          </mc:Fallback>
        </mc:AlternateContent>
      </w:r>
      <w:r w:rsidRPr="00776030">
        <w:rPr>
          <w:rFonts w:eastAsia="Calibri"/>
          <w:noProof/>
          <w:szCs w:val="24"/>
        </w:rPr>
        <mc:AlternateContent>
          <mc:Choice Requires="wps">
            <w:drawing>
              <wp:anchor distT="0" distB="0" distL="114300" distR="114300" simplePos="0" relativeHeight="251671552" behindDoc="0" locked="0" layoutInCell="1" allowOverlap="1" wp14:editId="6C32188B" wp14:anchorId="19EF2F73">
                <wp:simplePos x="0" y="0"/>
                <wp:positionH relativeFrom="column">
                  <wp:posOffset>2362200</wp:posOffset>
                </wp:positionH>
                <wp:positionV relativeFrom="paragraph">
                  <wp:posOffset>1860550</wp:posOffset>
                </wp:positionV>
                <wp:extent cx="1318260" cy="16383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318260" cy="16383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186pt;margin-top:146.5pt;width:103.8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B45B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"/>
            </w:pict>
          </mc:Fallback>
        </mc:AlternateContent>
      </w:r>
      <w:r w:rsidRPr="00776030" w:rsidR="00A2235C">
        <w:rPr>
          <w:rFonts w:eastAsia="Calibri"/>
          <w:noProof/>
          <w:szCs w:val="24"/>
        </w:rPr>
        <mc:AlternateContent>
          <mc:Choice Requires="wps">
            <w:drawing>
              <wp:anchor distT="0" distB="0" distL="114300" distR="114300" simplePos="0" relativeHeight="251673600" behindDoc="0" locked="0" layoutInCell="1" allowOverlap="1" wp14:editId="5CCE9EF7" wp14:anchorId="62E25DEA">
                <wp:simplePos x="0" y="0"/>
                <wp:positionH relativeFrom="column">
                  <wp:posOffset>3261360</wp:posOffset>
                </wp:positionH>
                <wp:positionV relativeFrom="paragraph">
                  <wp:posOffset>4038600</wp:posOffset>
                </wp:positionV>
                <wp:extent cx="822960" cy="167640"/>
                <wp:effectExtent l="0" t="0" r="15240" b="22860"/>
                <wp:wrapNone/>
                <wp:docPr id="17" name="Rectangle 17"/>
                <wp:cNvGraphicFramePr/>
                <a:graphic xmlns:a="http://schemas.openxmlformats.org/drawingml/2006/main">
                  <a:graphicData uri="http://schemas.microsoft.com/office/word/2010/wordprocessingShape">
                    <wps:wsp>
                      <wps:cNvSpPr/>
                      <wps:spPr>
                        <a:xfrm>
                          <a:off x="0" y="0"/>
                          <a:ext cx="822960" cy="16764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256.8pt;margin-top:318pt;width:64.8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AD1D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"/>
            </w:pict>
          </mc:Fallback>
        </mc:AlternateContent>
      </w:r>
      <w:r w:rsidRPr="00776030" w:rsidR="00A2235C">
        <w:rPr>
          <w:rFonts w:eastAsia="Calibri"/>
          <w:noProof/>
          <w:szCs w:val="24"/>
        </w:rPr>
        <mc:AlternateContent>
          <mc:Choice Requires="wps">
            <w:drawing>
              <wp:anchor distT="0" distB="0" distL="114300" distR="114300" simplePos="0" relativeHeight="251670528" behindDoc="0" locked="0" layoutInCell="1" allowOverlap="1" wp14:editId="42BEEBEF" wp14:anchorId="6CE90703">
                <wp:simplePos x="0" y="0"/>
                <wp:positionH relativeFrom="column">
                  <wp:posOffset>1493520</wp:posOffset>
                </wp:positionH>
                <wp:positionV relativeFrom="paragraph">
                  <wp:posOffset>1028700</wp:posOffset>
                </wp:positionV>
                <wp:extent cx="1341120" cy="1905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1341120" cy="1905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17.6pt;margin-top:81pt;width:105.6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A960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"/>
            </w:pict>
          </mc:Fallback>
        </mc:AlternateContent>
      </w:r>
      <w:r w:rsidR="00A2235C">
        <w:rPr>
          <w:noProof/>
        </w:rPr>
        <w:drawing>
          <wp:inline distT="0" distB="0" distL="0" distR="0" wp14:anchorId="316E14C1" wp14:editId="671EFD4A">
            <wp:extent cx="3910700" cy="4338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2123" cy="4362724"/>
                    </a:xfrm>
                    <a:prstGeom prst="rect">
                      <a:avLst/>
                    </a:prstGeom>
                  </pic:spPr>
                </pic:pic>
              </a:graphicData>
            </a:graphic>
          </wp:inline>
        </w:drawing>
      </w:r>
    </w:p>
    <w:p w:rsidR="00A2235C" w:rsidP="00A2235C" w:rsidRDefault="00A2235C" w14:paraId="2AF0AF9A" w14:textId="77777777">
      <w:pPr>
        <w:pStyle w:val="NormalWeb"/>
        <w:ind w:left="720"/>
        <w:rPr>
          <w:rFonts w:eastAsia="Calibri"/>
        </w:rPr>
      </w:pPr>
      <w:r>
        <w:t xml:space="preserve">NOTE: The DEQY on the “Query Selection Screen” in eView will automatically select Covered Details, Non-Covered Details, Pension, Special Wage Payment, and Employer Address.  Additionally, run the DEQY covering the period beginning 15 years prior to the date of adjudication of the issue of initial entitlement or continuing disability, unless it is a title II only claim with a date last insured in the past.  In those claims, run the DEQY covering the period beginning 15 years prior to the expiration of the claimant’s insured status. </w:t>
      </w:r>
    </w:p>
    <w:p w:rsidR="00A2235C" w:rsidP="00A2235C" w:rsidRDefault="00A2235C" w14:paraId="6E8D764B" w14:textId="77777777">
      <w:pPr>
        <w:pStyle w:val="NormalWeb"/>
        <w:numPr>
          <w:ilvl w:val="0"/>
          <w:numId w:val="2"/>
        </w:numPr>
        <w:rPr>
          <w:rFonts w:eastAsia="Calibri"/>
        </w:rPr>
      </w:pPr>
      <w:r>
        <w:rPr>
          <w:rFonts w:eastAsia="Calibri"/>
        </w:rPr>
        <w:t>Lock the case, then select the queries and move them to the D Section.</w:t>
      </w:r>
    </w:p>
    <w:p w:rsidR="00A2235C" w:rsidP="00A2235C" w:rsidRDefault="00A2235C" w14:paraId="440002CC" w14:textId="77777777">
      <w:pPr>
        <w:pStyle w:val="NormalWeb"/>
        <w:ind w:left="1440" w:firstLine="720"/>
        <w:rPr>
          <w:rFonts w:eastAsia="Calibri"/>
        </w:rPr>
      </w:pPr>
      <w:r w:rsidRPr="00776030">
        <w:rPr>
          <w:rFonts w:eastAsia="Calibri"/>
          <w:noProof/>
        </w:rPr>
        <mc:AlternateContent>
          <mc:Choice Requires="wps">
            <w:drawing>
              <wp:anchor distT="0" distB="0" distL="114300" distR="114300" simplePos="0" relativeHeight="251674624" behindDoc="0" locked="0" layoutInCell="1" allowOverlap="1" wp14:editId="1C1C99EF" wp14:anchorId="2AE7DD2C">
                <wp:simplePos x="0" y="0"/>
                <wp:positionH relativeFrom="column">
                  <wp:posOffset>1455420</wp:posOffset>
                </wp:positionH>
                <wp:positionV relativeFrom="paragraph">
                  <wp:posOffset>68580</wp:posOffset>
                </wp:positionV>
                <wp:extent cx="1211580" cy="1905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1211580" cy="1905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114.6pt;margin-top:5.4pt;width:95.4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B7B3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"/>
            </w:pict>
          </mc:Fallback>
        </mc:AlternateContent>
      </w:r>
      <w:r>
        <w:rPr>
          <w:noProof/>
        </w:rPr>
        <w:drawing>
          <wp:inline distT="0" distB="0" distL="0" distR="0" wp14:anchorId="104A1B1A" wp14:editId="05FE6D8B">
            <wp:extent cx="3867150" cy="981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150" cy="981075"/>
                    </a:xfrm>
                    <a:prstGeom prst="rect">
                      <a:avLst/>
                    </a:prstGeom>
                  </pic:spPr>
                </pic:pic>
              </a:graphicData>
            </a:graphic>
          </wp:inline>
        </w:drawing>
      </w:r>
    </w:p>
    <w:p w:rsidR="00A2235C" w:rsidP="00A2235C" w:rsidRDefault="00A2235C" w14:paraId="4F782726" w14:textId="5B79B9C7">
      <w:pPr>
        <w:pStyle w:val="NormalWeb"/>
        <w:ind w:firstLine="720"/>
        <w:rPr>
          <w:rFonts w:eastAsia="Calibri"/>
        </w:rPr>
      </w:pPr>
      <w:r w:rsidRPr="00776030">
        <w:rPr>
          <w:rFonts w:eastAsia="Calibri"/>
          <w:noProof/>
        </w:rPr>
        <mc:AlternateContent>
          <mc:Choice Requires="wps">
            <w:drawing>
              <wp:anchor distT="0" distB="0" distL="114300" distR="114300" simplePos="0" relativeHeight="251675648" behindDoc="0" locked="0" layoutInCell="1" allowOverlap="1" wp14:editId="32E68BB4" wp14:anchorId="0CBD30B6">
                <wp:simplePos x="0" y="0"/>
                <wp:positionH relativeFrom="column">
                  <wp:posOffset>6096000</wp:posOffset>
                </wp:positionH>
                <wp:positionV relativeFrom="paragraph">
                  <wp:posOffset>281940</wp:posOffset>
                </wp:positionV>
                <wp:extent cx="175260" cy="525780"/>
                <wp:effectExtent l="0" t="0" r="15240" b="26670"/>
                <wp:wrapNone/>
                <wp:docPr id="24" name="Rectangle 24"/>
                <wp:cNvGraphicFramePr/>
                <a:graphic xmlns:a="http://schemas.openxmlformats.org/drawingml/2006/main">
                  <a:graphicData uri="http://schemas.microsoft.com/office/word/2010/wordprocessingShape">
                    <wps:wsp>
                      <wps:cNvSpPr/>
                      <wps:spPr>
                        <a:xfrm>
                          <a:off x="0" y="0"/>
                          <a:ext cx="175260" cy="52578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margin-left:480pt;margin-top:22.2pt;width:13.8pt;height:4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F140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"/>
            </w:pict>
          </mc:Fallback>
        </mc:AlternateContent>
      </w:r>
      <w:r w:rsidRPr="00776030">
        <w:rPr>
          <w:rFonts w:eastAsia="Calibri"/>
          <w:noProof/>
        </w:rPr>
        <mc:AlternateContent>
          <mc:Choice Requires="wps">
            <w:drawing>
              <wp:anchor distT="0" distB="0" distL="114300" distR="114300" simplePos="0" relativeHeight="251677696" behindDoc="0" locked="0" layoutInCell="1" allowOverlap="1" wp14:editId="6576330B" wp14:anchorId="6435226A">
                <wp:simplePos x="0" y="0"/>
                <wp:positionH relativeFrom="column">
                  <wp:posOffset>3413760</wp:posOffset>
                </wp:positionH>
                <wp:positionV relativeFrom="paragraph">
                  <wp:posOffset>601980</wp:posOffset>
                </wp:positionV>
                <wp:extent cx="2415540" cy="5715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2415540" cy="5715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margin-left:268.8pt;margin-top:47.4pt;width:190.2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8EDE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"/>
            </w:pict>
          </mc:Fallback>
        </mc:AlternateContent>
      </w:r>
      <w:r w:rsidRPr="00776030">
        <w:rPr>
          <w:rFonts w:eastAsia="Calibri"/>
          <w:noProof/>
        </w:rPr>
        <mc:AlternateContent>
          <mc:Choice Requires="wps">
            <w:drawing>
              <wp:anchor distT="0" distB="0" distL="114300" distR="114300" simplePos="0" relativeHeight="251676672" behindDoc="0" locked="0" layoutInCell="1" allowOverlap="1" wp14:editId="12CB39E1" wp14:anchorId="0291147A">
                <wp:simplePos x="0" y="0"/>
                <wp:positionH relativeFrom="column">
                  <wp:posOffset>4450080</wp:posOffset>
                </wp:positionH>
                <wp:positionV relativeFrom="paragraph">
                  <wp:posOffset>2179320</wp:posOffset>
                </wp:positionV>
                <wp:extent cx="396240" cy="137160"/>
                <wp:effectExtent l="0" t="0" r="22860" b="15240"/>
                <wp:wrapNone/>
                <wp:docPr id="25" name="Rectangle 25"/>
                <wp:cNvGraphicFramePr/>
                <a:graphic xmlns:a="http://schemas.openxmlformats.org/drawingml/2006/main">
                  <a:graphicData uri="http://schemas.microsoft.com/office/word/2010/wordprocessingShape">
                    <wps:wsp>
                      <wps:cNvSpPr/>
                      <wps:spPr>
                        <a:xfrm>
                          <a:off x="0" y="0"/>
                          <a:ext cx="396240" cy="13716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350.4pt;margin-top:171.6pt;width:31.2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D334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"/>
            </w:pict>
          </mc:Fallback>
        </mc:AlternateContent>
      </w:r>
      <w:r>
        <w:rPr>
          <w:noProof/>
        </w:rPr>
        <w:drawing>
          <wp:inline distT="0" distB="0" distL="0" distR="0" wp14:anchorId="19783101" wp14:editId="32FCA9B0">
            <wp:extent cx="5943600" cy="26041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04135"/>
                    </a:xfrm>
                    <a:prstGeom prst="rect">
                      <a:avLst/>
                    </a:prstGeom>
                  </pic:spPr>
                </pic:pic>
              </a:graphicData>
            </a:graphic>
          </wp:inline>
        </w:drawing>
      </w:r>
    </w:p>
    <w:p w:rsidRPr="001A0948" w:rsidR="00A2235C" w:rsidP="00A2235C" w:rsidRDefault="00A2235C" w14:paraId="4F82AAE1" w14:textId="11F53C93">
      <w:pPr>
        <w:pStyle w:val="NormalWeb"/>
        <w:numPr>
          <w:ilvl w:val="0"/>
          <w:numId w:val="2"/>
        </w:numPr>
        <w:rPr>
          <w:rFonts w:eastAsia="Calibri"/>
        </w:rPr>
      </w:pPr>
      <w:r>
        <w:rPr>
          <w:rFonts w:eastAsia="Calibri"/>
        </w:rPr>
        <w:t xml:space="preserve">For instructions on how to upload the ICERS query to eView, refer to </w:t>
      </w:r>
      <w:hyperlink w:history="1" r:id="rId22">
        <w:r w:rsidRPr="0007050D">
          <w:rPr>
            <w:rStyle w:val="Hyperlink"/>
            <w:rFonts w:eastAsia="Calibri"/>
          </w:rPr>
          <w:t>“Push to eView” Template User Guide</w:t>
        </w:r>
      </w:hyperlink>
      <w:r>
        <w:rPr>
          <w:rFonts w:eastAsia="Calibri"/>
        </w:rPr>
        <w:t>.</w:t>
      </w:r>
    </w:p>
    <w:p w:rsidR="00AD7267" w:rsidP="00ED3190" w:rsidRDefault="00AD7267" w14:paraId="143372AB" w14:textId="7D58E1AF">
      <w:pPr>
        <w:pStyle w:val="ListParagraph"/>
        <w:numPr>
          <w:ilvl w:val="0"/>
          <w:numId w:val="12"/>
        </w:numPr>
        <w:autoSpaceDE w:val="0"/>
        <w:autoSpaceDN w:val="0"/>
        <w:adjustRightInd w:val="0"/>
        <w:spacing w:after="160" w:line="259" w:lineRule="auto"/>
        <w:rPr>
          <w:rFonts w:eastAsia="Calibri"/>
          <w:szCs w:val="24"/>
        </w:rPr>
      </w:pPr>
      <w:r w:rsidRPr="001A0948">
        <w:rPr>
          <w:rFonts w:eastAsia="Calibri"/>
          <w:szCs w:val="24"/>
        </w:rPr>
        <w:t>Review the medical evidence and other evidence of record to evaluate whether a preponderance of the evidence supports a fully favorable decision.</w:t>
      </w:r>
    </w:p>
    <w:p w:rsidRPr="001A0948" w:rsidR="001A0948" w:rsidP="001A0948" w:rsidRDefault="001A0948" w14:paraId="14C2D341" w14:textId="2852F250">
      <w:pPr>
        <w:pStyle w:val="ListParagraph"/>
        <w:autoSpaceDE w:val="0"/>
        <w:autoSpaceDN w:val="0"/>
        <w:adjustRightInd w:val="0"/>
        <w:spacing w:after="160" w:line="259" w:lineRule="auto"/>
        <w:ind w:left="1800"/>
        <w:rPr>
          <w:rFonts w:eastAsia="Calibri"/>
          <w:szCs w:val="24"/>
        </w:rPr>
      </w:pPr>
    </w:p>
    <w:p w:rsidR="001A0948" w:rsidP="00ED3190" w:rsidRDefault="00AD7267" w14:paraId="112F22E2" w14:textId="77B80286">
      <w:pPr>
        <w:pStyle w:val="ListParagraph"/>
        <w:numPr>
          <w:ilvl w:val="0"/>
          <w:numId w:val="10"/>
        </w:numPr>
        <w:autoSpaceDE w:val="0"/>
        <w:autoSpaceDN w:val="0"/>
        <w:adjustRightInd w:val="0"/>
        <w:spacing w:after="160" w:line="259" w:lineRule="auto"/>
        <w:rPr>
          <w:rFonts w:eastAsia="Calibri"/>
          <w:szCs w:val="24"/>
        </w:rPr>
      </w:pPr>
      <w:r w:rsidRPr="001A0948">
        <w:rPr>
          <w:rFonts w:eastAsia="Calibri"/>
          <w:szCs w:val="24"/>
        </w:rPr>
        <w:t>Ensure the claimant’s wage and earnings records do not reflect disqualifying substantial gainful activity.</w:t>
      </w:r>
    </w:p>
    <w:p w:rsidR="001A0948" w:rsidP="00ED3190" w:rsidRDefault="00AD7267" w14:paraId="5859E967" w14:textId="12BAD078">
      <w:pPr>
        <w:pStyle w:val="ListParagraph"/>
        <w:numPr>
          <w:ilvl w:val="0"/>
          <w:numId w:val="10"/>
        </w:numPr>
        <w:autoSpaceDE w:val="0"/>
        <w:autoSpaceDN w:val="0"/>
        <w:adjustRightInd w:val="0"/>
        <w:spacing w:after="160" w:line="259" w:lineRule="auto"/>
        <w:rPr>
          <w:rFonts w:eastAsia="Calibri"/>
          <w:szCs w:val="24"/>
        </w:rPr>
      </w:pPr>
      <w:r w:rsidRPr="001A0948">
        <w:rPr>
          <w:rFonts w:eastAsia="Calibri"/>
          <w:szCs w:val="24"/>
        </w:rPr>
        <w:t>In Title II cases, note the claimant’s date last insured (DLI) or other date relevant to eligibility.</w:t>
      </w:r>
    </w:p>
    <w:p w:rsidR="004862E6" w:rsidP="00A05A5C" w:rsidRDefault="00AD7267" w14:paraId="40CCC93F" w14:textId="4FE014EC">
      <w:pPr>
        <w:pStyle w:val="ListParagraph"/>
        <w:numPr>
          <w:ilvl w:val="0"/>
          <w:numId w:val="10"/>
        </w:numPr>
        <w:autoSpaceDE w:val="0"/>
        <w:autoSpaceDN w:val="0"/>
        <w:adjustRightInd w:val="0"/>
        <w:spacing w:after="160" w:line="259" w:lineRule="auto"/>
        <w:rPr>
          <w:rFonts w:eastAsia="Calibri"/>
          <w:szCs w:val="24"/>
        </w:rPr>
      </w:pPr>
      <w:r w:rsidRPr="005C13D3">
        <w:rPr>
          <w:rFonts w:eastAsia="Calibri"/>
          <w:szCs w:val="24"/>
        </w:rPr>
        <w:t xml:space="preserve">Review the claimant’s medical records in Section F (and Section E, as needed) for evidence that may support </w:t>
      </w:r>
      <w:r w:rsidRPr="005C13D3" w:rsidR="00DC3FD0">
        <w:rPr>
          <w:rFonts w:eastAsia="Calibri"/>
          <w:szCs w:val="24"/>
        </w:rPr>
        <w:t>further review by a Senior Attorney related to whether</w:t>
      </w:r>
      <w:r w:rsidR="005C13D3">
        <w:rPr>
          <w:rFonts w:eastAsia="Calibri"/>
          <w:szCs w:val="24"/>
        </w:rPr>
        <w:t xml:space="preserve"> the claimant has a severe impairment that meets a listing at Step 3 of the sequential evaluation process.</w:t>
      </w:r>
    </w:p>
    <w:p w:rsidR="00047CD6" w:rsidP="00047CD6" w:rsidRDefault="00047CD6" w14:paraId="1D9CC4B1" w14:textId="77777777">
      <w:pPr>
        <w:pStyle w:val="ListParagraph"/>
        <w:numPr>
          <w:ilvl w:val="1"/>
          <w:numId w:val="10"/>
        </w:numPr>
        <w:autoSpaceDE w:val="0"/>
        <w:autoSpaceDN w:val="0"/>
        <w:adjustRightInd w:val="0"/>
        <w:spacing w:after="160" w:line="259" w:lineRule="auto"/>
        <w:rPr>
          <w:rFonts w:eastAsia="Calibri"/>
          <w:szCs w:val="24"/>
        </w:rPr>
      </w:pPr>
      <w:r w:rsidRPr="00FA4311">
        <w:rPr>
          <w:rFonts w:eastAsia="Calibri"/>
          <w:szCs w:val="24"/>
        </w:rPr>
        <w:t>If the evidence does not support a potential OTR fully favorable decision at Step 3, perform a cursory review of the evidence related to pas</w:t>
      </w:r>
      <w:r>
        <w:rPr>
          <w:rFonts w:eastAsia="Calibri"/>
          <w:szCs w:val="24"/>
        </w:rPr>
        <w:t>t relevant work and other work.</w:t>
      </w:r>
    </w:p>
    <w:p w:rsidR="00047CD6" w:rsidP="00047CD6" w:rsidRDefault="00047CD6" w14:paraId="22328947" w14:textId="77777777">
      <w:pPr>
        <w:pStyle w:val="ListParagraph"/>
        <w:numPr>
          <w:ilvl w:val="1"/>
          <w:numId w:val="10"/>
        </w:numPr>
        <w:autoSpaceDE w:val="0"/>
        <w:autoSpaceDN w:val="0"/>
        <w:adjustRightInd w:val="0"/>
        <w:spacing w:after="160" w:line="259" w:lineRule="auto"/>
        <w:rPr>
          <w:rFonts w:eastAsia="Calibri"/>
          <w:szCs w:val="24"/>
        </w:rPr>
      </w:pPr>
      <w:r>
        <w:rPr>
          <w:rFonts w:eastAsia="Calibri"/>
          <w:szCs w:val="24"/>
        </w:rPr>
        <w:t>Considering the claimant’s age, education and work experience, without proposing a residual functional capacity, note if the evidence may support a finding that:</w:t>
      </w:r>
    </w:p>
    <w:p w:rsidR="00047CD6" w:rsidP="00047CD6" w:rsidRDefault="00047CD6" w14:paraId="07C92D82" w14:textId="77777777">
      <w:pPr>
        <w:pStyle w:val="ListParagraph"/>
        <w:numPr>
          <w:ilvl w:val="2"/>
          <w:numId w:val="10"/>
        </w:numPr>
        <w:autoSpaceDE w:val="0"/>
        <w:autoSpaceDN w:val="0"/>
        <w:adjustRightInd w:val="0"/>
        <w:spacing w:after="160" w:line="259" w:lineRule="auto"/>
        <w:rPr>
          <w:rFonts w:eastAsia="Calibri"/>
          <w:szCs w:val="24"/>
        </w:rPr>
      </w:pPr>
      <w:r w:rsidRPr="004862E6">
        <w:rPr>
          <w:rFonts w:eastAsia="Calibri"/>
          <w:szCs w:val="24"/>
        </w:rPr>
        <w:t>Applying the special medical-vocational profiles results in an inability to make an adjustment to other work;</w:t>
      </w:r>
    </w:p>
    <w:p w:rsidRPr="004862E6" w:rsidR="00047CD6" w:rsidP="00047CD6" w:rsidRDefault="00047CD6" w14:paraId="4BE376FE" w14:textId="77777777">
      <w:pPr>
        <w:pStyle w:val="ListParagraph"/>
        <w:numPr>
          <w:ilvl w:val="2"/>
          <w:numId w:val="10"/>
        </w:numPr>
        <w:autoSpaceDE w:val="0"/>
        <w:autoSpaceDN w:val="0"/>
        <w:adjustRightInd w:val="0"/>
        <w:spacing w:after="160" w:line="259" w:lineRule="auto"/>
        <w:rPr>
          <w:szCs w:val="24"/>
        </w:rPr>
      </w:pPr>
      <w:r w:rsidRPr="004862E6">
        <w:rPr>
          <w:rFonts w:eastAsia="Calibri"/>
          <w:szCs w:val="24"/>
        </w:rPr>
        <w:t>Directly applying a grid rule in the medical-vocational guidelines results in a finding of disability at Step 5; or</w:t>
      </w:r>
    </w:p>
    <w:p w:rsidRPr="00E67C6F" w:rsidR="00047CD6" w:rsidP="00047CD6" w:rsidRDefault="00047CD6" w14:paraId="7058D2E6" w14:textId="77777777">
      <w:pPr>
        <w:pStyle w:val="ListParagraph"/>
        <w:numPr>
          <w:ilvl w:val="2"/>
          <w:numId w:val="10"/>
        </w:numPr>
        <w:autoSpaceDE w:val="0"/>
        <w:autoSpaceDN w:val="0"/>
        <w:adjustRightInd w:val="0"/>
        <w:spacing w:after="160" w:line="259" w:lineRule="auto"/>
        <w:rPr>
          <w:b/>
          <w:szCs w:val="24"/>
        </w:rPr>
      </w:pPr>
      <w:r w:rsidRPr="004862E6">
        <w:rPr>
          <w:rFonts w:eastAsia="Calibri"/>
          <w:szCs w:val="24"/>
        </w:rPr>
        <w:t>Using the medical-vocational guidelines as a framework results in a finding of disability at Step 5.</w:t>
      </w:r>
    </w:p>
    <w:p w:rsidR="00E67C6F" w:rsidP="00E67C6F" w:rsidRDefault="00E67C6F" w14:paraId="563C95C7" w14:textId="29C7CB9C">
      <w:pPr>
        <w:pStyle w:val="ListParagraph"/>
        <w:autoSpaceDE w:val="0"/>
        <w:autoSpaceDN w:val="0"/>
        <w:adjustRightInd w:val="0"/>
        <w:spacing w:after="160" w:line="259" w:lineRule="auto"/>
        <w:ind w:left="1440"/>
        <w:rPr>
          <w:b/>
          <w:szCs w:val="24"/>
        </w:rPr>
      </w:pPr>
    </w:p>
    <w:p w:rsidRPr="00AD7267" w:rsidR="005407E6" w:rsidP="005407E6" w:rsidRDefault="005407E6" w14:paraId="262E2FBA" w14:textId="40BAB778">
      <w:pPr>
        <w:pStyle w:val="ListParagraph"/>
        <w:numPr>
          <w:ilvl w:val="0"/>
          <w:numId w:val="5"/>
        </w:numPr>
        <w:ind w:left="360"/>
        <w:rPr>
          <w:b/>
        </w:rPr>
      </w:pPr>
      <w:r>
        <w:rPr>
          <w:b/>
        </w:rPr>
        <w:t>Once the CEO and OTR have been completed, assign the case in the appropriate status based on the outcome of the case</w:t>
      </w:r>
      <w:r w:rsidR="003C1FB5">
        <w:rPr>
          <w:b/>
        </w:rPr>
        <w:t>.</w:t>
      </w:r>
    </w:p>
    <w:p w:rsidRPr="00E67C6F" w:rsidR="009D2F09" w:rsidP="00E67C6F" w:rsidRDefault="009D2F09" w14:paraId="70DAE594" w14:textId="77777777">
      <w:pPr>
        <w:pStyle w:val="ListParagraph"/>
        <w:autoSpaceDE w:val="0"/>
        <w:autoSpaceDN w:val="0"/>
        <w:adjustRightInd w:val="0"/>
        <w:spacing w:after="160" w:line="259" w:lineRule="auto"/>
        <w:ind w:left="1440"/>
        <w:rPr>
          <w:b/>
          <w:szCs w:val="24"/>
        </w:rPr>
      </w:pPr>
    </w:p>
    <w:p w:rsidR="0075262F" w:rsidP="0075262F" w:rsidRDefault="00D274AD" w14:paraId="72CA0B5E" w14:textId="77777777">
      <w:pPr>
        <w:pStyle w:val="ListParagraph"/>
        <w:numPr>
          <w:ilvl w:val="0"/>
          <w:numId w:val="27"/>
        </w:numPr>
        <w:autoSpaceDE w:val="0"/>
        <w:autoSpaceDN w:val="0"/>
        <w:adjustRightInd w:val="0"/>
        <w:spacing w:after="160" w:line="259" w:lineRule="auto"/>
        <w:rPr>
          <w:szCs w:val="24"/>
        </w:rPr>
      </w:pPr>
      <w:r w:rsidRPr="00CA4896">
        <w:rPr>
          <w:szCs w:val="24"/>
        </w:rPr>
        <w:t>For cases previously in RTS</w:t>
      </w:r>
      <w:r>
        <w:rPr>
          <w:szCs w:val="24"/>
        </w:rPr>
        <w:t xml:space="preserve"> prior to UNAP</w:t>
      </w:r>
      <w:r w:rsidRPr="00CA4896">
        <w:rPr>
          <w:szCs w:val="24"/>
        </w:rPr>
        <w:t xml:space="preserve">, move from UNAP to RTS and assign </w:t>
      </w:r>
      <w:r>
        <w:rPr>
          <w:szCs w:val="24"/>
        </w:rPr>
        <w:t>to the supervisor</w:t>
      </w:r>
      <w:r w:rsidRPr="00CA4896">
        <w:rPr>
          <w:szCs w:val="24"/>
        </w:rPr>
        <w:t>.</w:t>
      </w:r>
    </w:p>
    <w:p w:rsidR="0075262F" w:rsidP="0075262F" w:rsidRDefault="00D274AD" w14:paraId="08DA225E" w14:textId="77777777">
      <w:pPr>
        <w:pStyle w:val="ListParagraph"/>
        <w:numPr>
          <w:ilvl w:val="0"/>
          <w:numId w:val="27"/>
        </w:numPr>
        <w:autoSpaceDE w:val="0"/>
        <w:autoSpaceDN w:val="0"/>
        <w:adjustRightInd w:val="0"/>
        <w:spacing w:after="160" w:line="259" w:lineRule="auto"/>
        <w:rPr>
          <w:szCs w:val="24"/>
        </w:rPr>
      </w:pPr>
      <w:r w:rsidRPr="0075262F">
        <w:rPr>
          <w:szCs w:val="24"/>
        </w:rPr>
        <w:t>For cases previously in SCHD prior to UNAP:</w:t>
      </w:r>
    </w:p>
    <w:p w:rsidR="0075262F" w:rsidP="0075262F" w:rsidRDefault="00D274AD" w14:paraId="685525AA" w14:textId="77777777">
      <w:pPr>
        <w:pStyle w:val="ListParagraph"/>
        <w:numPr>
          <w:ilvl w:val="1"/>
          <w:numId w:val="27"/>
        </w:numPr>
        <w:autoSpaceDE w:val="0"/>
        <w:autoSpaceDN w:val="0"/>
        <w:adjustRightInd w:val="0"/>
        <w:spacing w:after="160" w:line="259" w:lineRule="auto"/>
        <w:rPr>
          <w:szCs w:val="24"/>
        </w:rPr>
      </w:pPr>
      <w:r w:rsidRPr="0075262F">
        <w:rPr>
          <w:szCs w:val="24"/>
        </w:rPr>
        <w:t xml:space="preserve">Where </w:t>
      </w:r>
      <w:r w:rsidRPr="0075262F" w:rsidR="00575044">
        <w:rPr>
          <w:szCs w:val="24"/>
        </w:rPr>
        <w:t>the</w:t>
      </w:r>
      <w:r w:rsidRPr="0075262F">
        <w:rPr>
          <w:szCs w:val="24"/>
        </w:rPr>
        <w:t xml:space="preserve"> representative has agreed to a telephone hearing, go into the Scheduling &amp; Hearing Held Summary and click the “Remove from Hold” link.  It will automatically update the case back to SCHD status. </w:t>
      </w:r>
    </w:p>
    <w:p w:rsidRPr="0075262F" w:rsidR="00D274AD" w:rsidP="0075262F" w:rsidRDefault="00D274AD" w14:paraId="3458E9F5" w14:textId="6A1CA790">
      <w:pPr>
        <w:pStyle w:val="ListParagraph"/>
        <w:numPr>
          <w:ilvl w:val="1"/>
          <w:numId w:val="27"/>
        </w:numPr>
        <w:autoSpaceDE w:val="0"/>
        <w:autoSpaceDN w:val="0"/>
        <w:adjustRightInd w:val="0"/>
        <w:spacing w:after="160" w:line="259" w:lineRule="auto"/>
        <w:rPr>
          <w:szCs w:val="24"/>
        </w:rPr>
      </w:pPr>
      <w:r w:rsidRPr="0075262F">
        <w:rPr>
          <w:szCs w:val="24"/>
        </w:rPr>
        <w:t xml:space="preserve">Where </w:t>
      </w:r>
      <w:r w:rsidRPr="0075262F" w:rsidR="00575044">
        <w:rPr>
          <w:szCs w:val="24"/>
        </w:rPr>
        <w:t>the</w:t>
      </w:r>
      <w:r w:rsidRPr="0075262F">
        <w:rPr>
          <w:szCs w:val="24"/>
        </w:rPr>
        <w:t xml:space="preserve"> representative has NOT agreed to a telephone hearing, assign to the supervisor in UNAP, with an alert that the hearing needs to be postponed.</w:t>
      </w:r>
    </w:p>
    <w:p w:rsidRPr="00BC3313" w:rsidR="00D274AD" w:rsidP="00D274AD" w:rsidRDefault="00D274AD" w14:paraId="521427FB" w14:textId="77777777">
      <w:pPr>
        <w:pStyle w:val="ListParagraph"/>
        <w:ind w:left="2520"/>
        <w:rPr>
          <w:szCs w:val="24"/>
        </w:rPr>
      </w:pPr>
    </w:p>
    <w:p w:rsidRPr="00CE5778" w:rsidR="00D274AD" w:rsidP="00D274AD" w:rsidRDefault="00D274AD" w14:paraId="6A4EA910" w14:textId="77777777">
      <w:pPr>
        <w:autoSpaceDE w:val="0"/>
        <w:autoSpaceDN w:val="0"/>
        <w:adjustRightInd w:val="0"/>
        <w:spacing w:after="160" w:line="259" w:lineRule="auto"/>
        <w:rPr>
          <w:szCs w:val="24"/>
        </w:rPr>
      </w:pPr>
      <w:r>
        <w:rPr>
          <w:noProof/>
        </w:rPr>
        <w:drawing>
          <wp:inline distT="0" distB="0" distL="0" distR="0" wp14:anchorId="17E2495A" wp14:editId="5F24D0AB">
            <wp:extent cx="5943600" cy="3246755"/>
            <wp:effectExtent l="0" t="0" r="0" b="0"/>
            <wp:docPr id="29" name="Picture 29" descr="cid:image004.png@01D6123E.8E8C9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123E.8E8C9AE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3246755"/>
                    </a:xfrm>
                    <a:prstGeom prst="rect">
                      <a:avLst/>
                    </a:prstGeom>
                    <a:noFill/>
                    <a:ln>
                      <a:noFill/>
                    </a:ln>
                  </pic:spPr>
                </pic:pic>
              </a:graphicData>
            </a:graphic>
          </wp:inline>
        </w:drawing>
      </w:r>
    </w:p>
    <w:p w:rsidR="0075262F" w:rsidP="0075262F" w:rsidRDefault="00D274AD" w14:paraId="2FB48CD1" w14:textId="77777777">
      <w:pPr>
        <w:pStyle w:val="ListParagraph"/>
        <w:numPr>
          <w:ilvl w:val="0"/>
          <w:numId w:val="28"/>
        </w:numPr>
        <w:autoSpaceDE w:val="0"/>
        <w:autoSpaceDN w:val="0"/>
        <w:adjustRightInd w:val="0"/>
        <w:spacing w:after="160" w:line="259" w:lineRule="auto"/>
        <w:rPr>
          <w:szCs w:val="24"/>
        </w:rPr>
      </w:pPr>
      <w:r w:rsidRPr="00A00ACA">
        <w:rPr>
          <w:szCs w:val="24"/>
        </w:rPr>
        <w:t>Add the appropriate case characteristic based on the outcome of the CEO:</w:t>
      </w:r>
    </w:p>
    <w:p w:rsidR="0075262F" w:rsidP="0075262F" w:rsidRDefault="00D274AD" w14:paraId="11123D05" w14:textId="77777777">
      <w:pPr>
        <w:pStyle w:val="ListParagraph"/>
        <w:numPr>
          <w:ilvl w:val="1"/>
          <w:numId w:val="28"/>
        </w:numPr>
        <w:autoSpaceDE w:val="0"/>
        <w:autoSpaceDN w:val="0"/>
        <w:adjustRightInd w:val="0"/>
        <w:spacing w:after="160" w:line="259" w:lineRule="auto"/>
        <w:rPr>
          <w:szCs w:val="24"/>
        </w:rPr>
      </w:pPr>
      <w:r w:rsidRPr="0075262F">
        <w:rPr>
          <w:szCs w:val="24"/>
        </w:rPr>
        <w:t>CVTA – Telephone hearing accepted</w:t>
      </w:r>
    </w:p>
    <w:p w:rsidR="0075262F" w:rsidP="0075262F" w:rsidRDefault="00D274AD" w14:paraId="50B9D4A2" w14:textId="77777777">
      <w:pPr>
        <w:pStyle w:val="ListParagraph"/>
        <w:numPr>
          <w:ilvl w:val="1"/>
          <w:numId w:val="28"/>
        </w:numPr>
        <w:autoSpaceDE w:val="0"/>
        <w:autoSpaceDN w:val="0"/>
        <w:adjustRightInd w:val="0"/>
        <w:spacing w:after="160" w:line="259" w:lineRule="auto"/>
        <w:rPr>
          <w:szCs w:val="24"/>
        </w:rPr>
      </w:pPr>
      <w:r w:rsidRPr="0075262F">
        <w:rPr>
          <w:szCs w:val="24"/>
        </w:rPr>
        <w:t>CVTD – Telephone hearing declined</w:t>
      </w:r>
    </w:p>
    <w:p w:rsidR="00D274AD" w:rsidP="0075262F" w:rsidRDefault="00D274AD" w14:paraId="42C4EDC4" w14:textId="43FA28A1">
      <w:pPr>
        <w:pStyle w:val="ListParagraph"/>
        <w:numPr>
          <w:ilvl w:val="1"/>
          <w:numId w:val="28"/>
        </w:numPr>
        <w:autoSpaceDE w:val="0"/>
        <w:autoSpaceDN w:val="0"/>
        <w:adjustRightInd w:val="0"/>
        <w:spacing w:after="160" w:line="259" w:lineRule="auto"/>
        <w:rPr>
          <w:szCs w:val="24"/>
        </w:rPr>
      </w:pPr>
      <w:r w:rsidRPr="0075262F">
        <w:rPr>
          <w:szCs w:val="24"/>
        </w:rPr>
        <w:t xml:space="preserve">CVNC – Unable to make contact with the claimant </w:t>
      </w:r>
    </w:p>
    <w:p w:rsidRPr="0075262F" w:rsidR="00FA7B3C" w:rsidP="00FA7B3C" w:rsidRDefault="00FA7B3C" w14:paraId="6EF583E6" w14:textId="77777777">
      <w:pPr>
        <w:pStyle w:val="ListParagraph"/>
        <w:autoSpaceDE w:val="0"/>
        <w:autoSpaceDN w:val="0"/>
        <w:adjustRightInd w:val="0"/>
        <w:spacing w:after="160" w:line="259" w:lineRule="auto"/>
        <w:ind w:left="1800"/>
        <w:rPr>
          <w:szCs w:val="24"/>
        </w:rPr>
      </w:pPr>
    </w:p>
    <w:p w:rsidRPr="00CA4896" w:rsidR="00C97EB6" w:rsidP="004D1691" w:rsidRDefault="00512DBB" w14:paraId="71D5036C" w14:textId="67D8FC2E">
      <w:pPr>
        <w:pStyle w:val="ListParagraph"/>
        <w:autoSpaceDE w:val="0"/>
        <w:autoSpaceDN w:val="0"/>
        <w:adjustRightInd w:val="0"/>
        <w:spacing w:after="160" w:line="259" w:lineRule="auto"/>
        <w:ind w:left="1080"/>
        <w:rPr>
          <w:szCs w:val="24"/>
        </w:rPr>
      </w:pPr>
      <w:r w:rsidRPr="00776030">
        <w:rPr>
          <w:rFonts w:eastAsia="Calibri"/>
          <w:noProof/>
        </w:rPr>
        <mc:AlternateContent>
          <mc:Choice Requires="wps">
            <w:drawing>
              <wp:anchor distT="0" distB="0" distL="114300" distR="114300" simplePos="0" relativeHeight="251679744" behindDoc="0" locked="0" layoutInCell="1" allowOverlap="1" wp14:editId="5801D003" wp14:anchorId="62701F46">
                <wp:simplePos x="0" y="0"/>
                <wp:positionH relativeFrom="column">
                  <wp:posOffset>4671060</wp:posOffset>
                </wp:positionH>
                <wp:positionV relativeFrom="paragraph">
                  <wp:posOffset>876300</wp:posOffset>
                </wp:positionV>
                <wp:extent cx="1638300" cy="182880"/>
                <wp:effectExtent l="0" t="0" r="19050" b="26670"/>
                <wp:wrapNone/>
                <wp:docPr id="18" name="Rectangle 18"/>
                <wp:cNvGraphicFramePr/>
                <a:graphic xmlns:a="http://schemas.openxmlformats.org/drawingml/2006/main">
                  <a:graphicData uri="http://schemas.microsoft.com/office/word/2010/wordprocessingShape">
                    <wps:wsp>
                      <wps:cNvSpPr/>
                      <wps:spPr>
                        <a:xfrm>
                          <a:off x="0" y="0"/>
                          <a:ext cx="1638300" cy="18288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367.8pt;margin-top:69pt;width:129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EC55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"/>
            </w:pict>
          </mc:Fallback>
        </mc:AlternateContent>
      </w:r>
      <w:r>
        <w:rPr>
          <w:noProof/>
        </w:rPr>
        <w:drawing>
          <wp:inline distT="0" distB="0" distL="0" distR="0" wp14:anchorId="4CC213CE" wp14:editId="6FE301F0">
            <wp:extent cx="5943600" cy="2718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18435"/>
                    </a:xfrm>
                    <a:prstGeom prst="rect">
                      <a:avLst/>
                    </a:prstGeom>
                  </pic:spPr>
                </pic:pic>
              </a:graphicData>
            </a:graphic>
          </wp:inline>
        </w:drawing>
      </w:r>
    </w:p>
    <w:sectPr w:rsidRPr="00CA4896" w:rsidR="00C97EB6" w:rsidSect="00863558">
      <w:headerReference w:type="default" r:id="rId26"/>
      <w:foot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F9770" w14:textId="77777777" w:rsidR="004613A4" w:rsidRDefault="004613A4" w:rsidP="00CB0A82">
      <w:r>
        <w:separator/>
      </w:r>
    </w:p>
  </w:endnote>
  <w:endnote w:type="continuationSeparator" w:id="0">
    <w:p w14:paraId="7E4C3AA0" w14:textId="77777777" w:rsidR="004613A4" w:rsidRDefault="004613A4" w:rsidP="00CB0A82">
      <w:r>
        <w:continuationSeparator/>
      </w:r>
    </w:p>
  </w:endnote>
  <w:endnote w:type="continuationNotice" w:id="1">
    <w:p w14:paraId="2BB73F9C" w14:textId="77777777" w:rsidR="004613A4" w:rsidRDefault="00461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869802"/>
      <w:docPartObj>
        <w:docPartGallery w:val="Page Numbers (Bottom of Page)"/>
        <w:docPartUnique/>
      </w:docPartObj>
    </w:sdtPr>
    <w:sdtEndPr>
      <w:rPr>
        <w:noProof/>
      </w:rPr>
    </w:sdtEndPr>
    <w:sdtContent>
      <w:p w14:paraId="746A22CA" w14:textId="7EED0478" w:rsidR="00B33BA2" w:rsidRDefault="00B33BA2">
        <w:pPr>
          <w:pStyle w:val="Footer"/>
          <w:jc w:val="center"/>
        </w:pPr>
        <w:r>
          <w:fldChar w:fldCharType="begin"/>
        </w:r>
        <w:r>
          <w:instrText xml:space="preserve"> PAGE   \* MERGEFORMAT </w:instrText>
        </w:r>
        <w:r>
          <w:fldChar w:fldCharType="separate"/>
        </w:r>
        <w:r w:rsidR="00793CC9">
          <w:rPr>
            <w:noProof/>
          </w:rPr>
          <w:t>1</w:t>
        </w:r>
        <w:r>
          <w:rPr>
            <w:noProof/>
          </w:rPr>
          <w:fldChar w:fldCharType="end"/>
        </w:r>
      </w:p>
    </w:sdtContent>
  </w:sdt>
  <w:p w14:paraId="26C5970C" w14:textId="77777777" w:rsidR="00B33BA2" w:rsidRDefault="00B33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60152" w14:textId="77777777" w:rsidR="004613A4" w:rsidRDefault="004613A4" w:rsidP="00CB0A82">
      <w:r>
        <w:separator/>
      </w:r>
    </w:p>
  </w:footnote>
  <w:footnote w:type="continuationSeparator" w:id="0">
    <w:p w14:paraId="280CEE8A" w14:textId="77777777" w:rsidR="004613A4" w:rsidRDefault="004613A4" w:rsidP="00CB0A82">
      <w:r>
        <w:continuationSeparator/>
      </w:r>
    </w:p>
  </w:footnote>
  <w:footnote w:type="continuationNotice" w:id="1">
    <w:p w14:paraId="002A4C6D" w14:textId="77777777" w:rsidR="004613A4" w:rsidRDefault="004613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313900"/>
      <w:docPartObj>
        <w:docPartGallery w:val="Watermarks"/>
        <w:docPartUnique/>
      </w:docPartObj>
    </w:sdtPr>
    <w:sdtEndPr/>
    <w:sdtContent>
      <w:p w14:paraId="005673FC" w14:textId="050FA14E" w:rsidR="00421BE4" w:rsidRDefault="00793CC9">
        <w:pPr>
          <w:pStyle w:val="Header"/>
        </w:pPr>
        <w:r>
          <w:rPr>
            <w:noProof/>
          </w:rPr>
          <w:pict w14:anchorId="07B52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23C"/>
    <w:multiLevelType w:val="hybridMultilevel"/>
    <w:tmpl w:val="32E01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C1F6E"/>
    <w:multiLevelType w:val="hybridMultilevel"/>
    <w:tmpl w:val="0FCA09C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7E4F1E"/>
    <w:multiLevelType w:val="multilevel"/>
    <w:tmpl w:val="F80457C8"/>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Symbol" w:hAnsi="Symbol" w:hint="default"/>
        <w:b/>
      </w:rPr>
    </w:lvl>
    <w:lvl w:ilvl="2">
      <w:start w:val="3"/>
      <w:numFmt w:val="bullet"/>
      <w:lvlText w:val="-"/>
      <w:lvlJc w:val="left"/>
      <w:pPr>
        <w:ind w:left="2520" w:hanging="180"/>
      </w:pPr>
      <w:rPr>
        <w:rFonts w:ascii="Times New Roman" w:eastAsia="Times New Roman" w:hAnsi="Times New Roman" w:cs="Times New Roman" w:hint="default"/>
        <w:b/>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83F5D6D"/>
    <w:multiLevelType w:val="hybridMultilevel"/>
    <w:tmpl w:val="DEF89130"/>
    <w:lvl w:ilvl="0" w:tplc="37E6D34C">
      <w:start w:val="3"/>
      <w:numFmt w:val="bullet"/>
      <w:lvlText w:val="-"/>
      <w:lvlJc w:val="left"/>
      <w:pPr>
        <w:ind w:left="720" w:hanging="360"/>
      </w:pPr>
      <w:rPr>
        <w:rFonts w:ascii="Times New Roman" w:eastAsia="Times New Roman" w:hAnsi="Times New Roman" w:cs="Times New Roman" w:hint="default"/>
        <w:b/>
      </w:rPr>
    </w:lvl>
    <w:lvl w:ilvl="1" w:tplc="37E6D34C">
      <w:start w:val="3"/>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C250B"/>
    <w:multiLevelType w:val="hybridMultilevel"/>
    <w:tmpl w:val="7B46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C35A2"/>
    <w:multiLevelType w:val="hybridMultilevel"/>
    <w:tmpl w:val="7960B7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861A54"/>
    <w:multiLevelType w:val="hybridMultilevel"/>
    <w:tmpl w:val="80302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648A6"/>
    <w:multiLevelType w:val="hybridMultilevel"/>
    <w:tmpl w:val="F80457C8"/>
    <w:lvl w:ilvl="0" w:tplc="94A29BB2">
      <w:start w:val="1"/>
      <w:numFmt w:val="decimal"/>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b/>
      </w:rPr>
    </w:lvl>
    <w:lvl w:ilvl="2" w:tplc="37E6D34C">
      <w:start w:val="3"/>
      <w:numFmt w:val="bullet"/>
      <w:lvlText w:val="-"/>
      <w:lvlJc w:val="left"/>
      <w:pPr>
        <w:ind w:left="2520" w:hanging="180"/>
      </w:pPr>
      <w:rPr>
        <w:rFonts w:ascii="Times New Roman" w:eastAsia="Times New Roman" w:hAnsi="Times New Roman" w:cs="Times New Roman" w:hint="default"/>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47561A6"/>
    <w:multiLevelType w:val="hybridMultilevel"/>
    <w:tmpl w:val="B7B8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62F56"/>
    <w:multiLevelType w:val="hybridMultilevel"/>
    <w:tmpl w:val="1F9E37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D649F9"/>
    <w:multiLevelType w:val="hybridMultilevel"/>
    <w:tmpl w:val="A87E99FE"/>
    <w:lvl w:ilvl="0" w:tplc="E97A8E1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AA38F7"/>
    <w:multiLevelType w:val="hybridMultilevel"/>
    <w:tmpl w:val="115EB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3856F6"/>
    <w:multiLevelType w:val="hybridMultilevel"/>
    <w:tmpl w:val="CCCC3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6F779E"/>
    <w:multiLevelType w:val="hybridMultilevel"/>
    <w:tmpl w:val="40E62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040B11"/>
    <w:multiLevelType w:val="hybridMultilevel"/>
    <w:tmpl w:val="87960116"/>
    <w:lvl w:ilvl="0" w:tplc="94A29BB2">
      <w:start w:val="1"/>
      <w:numFmt w:val="decimal"/>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b/>
      </w:rPr>
    </w:lvl>
    <w:lvl w:ilvl="2" w:tplc="37E6D34C">
      <w:start w:val="3"/>
      <w:numFmt w:val="bullet"/>
      <w:lvlText w:val="-"/>
      <w:lvlJc w:val="left"/>
      <w:pPr>
        <w:ind w:left="2520" w:hanging="180"/>
      </w:pPr>
      <w:rPr>
        <w:rFonts w:ascii="Times New Roman" w:eastAsia="Times New Roman" w:hAnsi="Times New Roman" w:cs="Times New Roman" w:hint="default"/>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DFB096C"/>
    <w:multiLevelType w:val="hybridMultilevel"/>
    <w:tmpl w:val="70B8B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D70CE2"/>
    <w:multiLevelType w:val="hybridMultilevel"/>
    <w:tmpl w:val="BB8A30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F26398"/>
    <w:multiLevelType w:val="hybridMultilevel"/>
    <w:tmpl w:val="206ADB26"/>
    <w:lvl w:ilvl="0" w:tplc="94A29BB2">
      <w:start w:val="1"/>
      <w:numFmt w:val="decimal"/>
      <w:lvlText w:val="%1)"/>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AA5574"/>
    <w:multiLevelType w:val="hybridMultilevel"/>
    <w:tmpl w:val="338A7E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D1083D"/>
    <w:multiLevelType w:val="hybridMultilevel"/>
    <w:tmpl w:val="70CEF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D0227A"/>
    <w:multiLevelType w:val="hybridMultilevel"/>
    <w:tmpl w:val="CC74205E"/>
    <w:lvl w:ilvl="0" w:tplc="37E6D34C">
      <w:start w:val="3"/>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73882"/>
    <w:multiLevelType w:val="hybridMultilevel"/>
    <w:tmpl w:val="F3A47986"/>
    <w:lvl w:ilvl="0" w:tplc="04090001">
      <w:start w:val="1"/>
      <w:numFmt w:val="bullet"/>
      <w:lvlText w:val=""/>
      <w:lvlJc w:val="left"/>
      <w:pPr>
        <w:ind w:left="1800" w:hanging="360"/>
      </w:pPr>
      <w:rPr>
        <w:rFonts w:ascii="Symbol" w:hAnsi="Symbol" w:hint="default"/>
      </w:rPr>
    </w:lvl>
    <w:lvl w:ilvl="1" w:tplc="37E6D34C">
      <w:start w:val="3"/>
      <w:numFmt w:val="bullet"/>
      <w:lvlText w:val="-"/>
      <w:lvlJc w:val="left"/>
      <w:pPr>
        <w:ind w:left="2520" w:hanging="360"/>
      </w:pPr>
      <w:rPr>
        <w:rFonts w:ascii="Times New Roman" w:eastAsia="Times New Roman" w:hAnsi="Times New Roman" w:cs="Times New Roman"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5B1DFA"/>
    <w:multiLevelType w:val="hybridMultilevel"/>
    <w:tmpl w:val="7FE63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0F7185"/>
    <w:multiLevelType w:val="hybridMultilevel"/>
    <w:tmpl w:val="02C0F8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501DD0"/>
    <w:multiLevelType w:val="hybridMultilevel"/>
    <w:tmpl w:val="D39802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BC368B"/>
    <w:multiLevelType w:val="hybridMultilevel"/>
    <w:tmpl w:val="7766E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F37711"/>
    <w:multiLevelType w:val="hybridMultilevel"/>
    <w:tmpl w:val="397A4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EA4B9A"/>
    <w:multiLevelType w:val="hybridMultilevel"/>
    <w:tmpl w:val="43BA8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377CAB"/>
    <w:multiLevelType w:val="hybridMultilevel"/>
    <w:tmpl w:val="0E74D100"/>
    <w:lvl w:ilvl="0" w:tplc="900825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686CCF"/>
    <w:multiLevelType w:val="hybridMultilevel"/>
    <w:tmpl w:val="412203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583CA0"/>
    <w:multiLevelType w:val="hybridMultilevel"/>
    <w:tmpl w:val="EA4E67A4"/>
    <w:lvl w:ilvl="0" w:tplc="94A29BB2">
      <w:start w:val="1"/>
      <w:numFmt w:val="decimal"/>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b/>
      </w:rPr>
    </w:lvl>
    <w:lvl w:ilvl="2" w:tplc="37E6D34C">
      <w:start w:val="3"/>
      <w:numFmt w:val="bullet"/>
      <w:lvlText w:val="-"/>
      <w:lvlJc w:val="left"/>
      <w:pPr>
        <w:ind w:left="2520" w:hanging="180"/>
      </w:pPr>
      <w:rPr>
        <w:rFonts w:ascii="Times New Roman" w:eastAsia="Times New Roman" w:hAnsi="Times New Roman" w:cs="Times New Roman" w:hint="default"/>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3611710"/>
    <w:multiLevelType w:val="hybridMultilevel"/>
    <w:tmpl w:val="0FCE9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FE1453"/>
    <w:multiLevelType w:val="hybridMultilevel"/>
    <w:tmpl w:val="9A0C6380"/>
    <w:lvl w:ilvl="0" w:tplc="04090015">
      <w:start w:val="1"/>
      <w:numFmt w:val="upperLetter"/>
      <w:lvlText w:val="%1."/>
      <w:lvlJc w:val="left"/>
      <w:pPr>
        <w:ind w:left="720" w:hanging="360"/>
      </w:pPr>
      <w:rPr>
        <w:rFonts w:hint="default"/>
      </w:rPr>
    </w:lvl>
    <w:lvl w:ilvl="1" w:tplc="80D4B11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F1F2A"/>
    <w:multiLevelType w:val="hybridMultilevel"/>
    <w:tmpl w:val="81B685BE"/>
    <w:lvl w:ilvl="0" w:tplc="F52ADF5A">
      <w:start w:val="1"/>
      <w:numFmt w:val="upperLetter"/>
      <w:lvlText w:val="%1."/>
      <w:lvlJc w:val="left"/>
      <w:pPr>
        <w:ind w:left="720" w:hanging="360"/>
      </w:pPr>
      <w:rPr>
        <w:rFonts w:hint="default"/>
      </w:rPr>
    </w:lvl>
    <w:lvl w:ilvl="1" w:tplc="70BAEC9A">
      <w:start w:val="1"/>
      <w:numFmt w:val="decimal"/>
      <w:lvlText w:val="%2."/>
      <w:lvlJc w:val="left"/>
      <w:pPr>
        <w:ind w:left="1440" w:hanging="360"/>
      </w:pPr>
      <w:rPr>
        <w:rFonts w:ascii="Times New Roman" w:eastAsia="Calibri" w:hAnsi="Times New Roman" w:cs="Times New Roman"/>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56D8A"/>
    <w:multiLevelType w:val="hybridMultilevel"/>
    <w:tmpl w:val="FA6CA524"/>
    <w:lvl w:ilvl="0" w:tplc="0A3023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DF90ED0"/>
    <w:multiLevelType w:val="hybridMultilevel"/>
    <w:tmpl w:val="DD14D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24"/>
  </w:num>
  <w:num w:numId="4">
    <w:abstractNumId w:val="16"/>
  </w:num>
  <w:num w:numId="5">
    <w:abstractNumId w:val="7"/>
  </w:num>
  <w:num w:numId="6">
    <w:abstractNumId w:val="28"/>
  </w:num>
  <w:num w:numId="7">
    <w:abstractNumId w:val="23"/>
  </w:num>
  <w:num w:numId="8">
    <w:abstractNumId w:val="21"/>
  </w:num>
  <w:num w:numId="9">
    <w:abstractNumId w:val="6"/>
  </w:num>
  <w:num w:numId="10">
    <w:abstractNumId w:val="11"/>
  </w:num>
  <w:num w:numId="11">
    <w:abstractNumId w:val="10"/>
  </w:num>
  <w:num w:numId="12">
    <w:abstractNumId w:val="33"/>
  </w:num>
  <w:num w:numId="13">
    <w:abstractNumId w:val="3"/>
  </w:num>
  <w:num w:numId="14">
    <w:abstractNumId w:val="9"/>
  </w:num>
  <w:num w:numId="15">
    <w:abstractNumId w:val="31"/>
  </w:num>
  <w:num w:numId="16">
    <w:abstractNumId w:val="12"/>
  </w:num>
  <w:num w:numId="17">
    <w:abstractNumId w:val="4"/>
  </w:num>
  <w:num w:numId="18">
    <w:abstractNumId w:val="32"/>
  </w:num>
  <w:num w:numId="19">
    <w:abstractNumId w:val="15"/>
  </w:num>
  <w:num w:numId="20">
    <w:abstractNumId w:val="27"/>
  </w:num>
  <w:num w:numId="21">
    <w:abstractNumId w:val="13"/>
  </w:num>
  <w:num w:numId="22">
    <w:abstractNumId w:val="35"/>
  </w:num>
  <w:num w:numId="23">
    <w:abstractNumId w:val="19"/>
  </w:num>
  <w:num w:numId="24">
    <w:abstractNumId w:val="2"/>
  </w:num>
  <w:num w:numId="25">
    <w:abstractNumId w:val="17"/>
  </w:num>
  <w:num w:numId="26">
    <w:abstractNumId w:val="0"/>
  </w:num>
  <w:num w:numId="27">
    <w:abstractNumId w:val="18"/>
  </w:num>
  <w:num w:numId="28">
    <w:abstractNumId w:val="26"/>
  </w:num>
  <w:num w:numId="29">
    <w:abstractNumId w:val="30"/>
  </w:num>
  <w:num w:numId="30">
    <w:abstractNumId w:val="14"/>
  </w:num>
  <w:num w:numId="31">
    <w:abstractNumId w:val="34"/>
  </w:num>
  <w:num w:numId="32">
    <w:abstractNumId w:val="25"/>
  </w:num>
  <w:num w:numId="33">
    <w:abstractNumId w:val="5"/>
  </w:num>
  <w:num w:numId="34">
    <w:abstractNumId w:val="29"/>
  </w:num>
  <w:num w:numId="35">
    <w:abstractNumId w:val="22"/>
  </w:num>
  <w:num w:numId="3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4"/>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B70E042-40C7-4450-B018-9AEBBE64CEFA}"/>
    <w:docVar w:name="dgnword-eventsink" w:val="89451592"/>
  </w:docVars>
  <w:rsids>
    <w:rsidRoot w:val="007D0E7E"/>
    <w:rsid w:val="000003D3"/>
    <w:rsid w:val="0000173B"/>
    <w:rsid w:val="00001CA5"/>
    <w:rsid w:val="00002376"/>
    <w:rsid w:val="00002B73"/>
    <w:rsid w:val="0000454E"/>
    <w:rsid w:val="000066FA"/>
    <w:rsid w:val="00007E89"/>
    <w:rsid w:val="00012A6B"/>
    <w:rsid w:val="00013174"/>
    <w:rsid w:val="00013B9A"/>
    <w:rsid w:val="00013D6D"/>
    <w:rsid w:val="00014FCD"/>
    <w:rsid w:val="00016407"/>
    <w:rsid w:val="000171C4"/>
    <w:rsid w:val="000202CE"/>
    <w:rsid w:val="0002178C"/>
    <w:rsid w:val="00024B91"/>
    <w:rsid w:val="00024FEF"/>
    <w:rsid w:val="00026A87"/>
    <w:rsid w:val="00027E1D"/>
    <w:rsid w:val="00030B1B"/>
    <w:rsid w:val="0003174B"/>
    <w:rsid w:val="00031842"/>
    <w:rsid w:val="00035A9C"/>
    <w:rsid w:val="00035D80"/>
    <w:rsid w:val="00036A8B"/>
    <w:rsid w:val="00040449"/>
    <w:rsid w:val="00040E08"/>
    <w:rsid w:val="00041253"/>
    <w:rsid w:val="00041CBE"/>
    <w:rsid w:val="0004259B"/>
    <w:rsid w:val="00043533"/>
    <w:rsid w:val="00045C6B"/>
    <w:rsid w:val="00045CDF"/>
    <w:rsid w:val="00047CD6"/>
    <w:rsid w:val="00047FF0"/>
    <w:rsid w:val="00050F4F"/>
    <w:rsid w:val="00051B62"/>
    <w:rsid w:val="000537F1"/>
    <w:rsid w:val="00056C66"/>
    <w:rsid w:val="00062D36"/>
    <w:rsid w:val="00063084"/>
    <w:rsid w:val="00063AF7"/>
    <w:rsid w:val="00075224"/>
    <w:rsid w:val="000777AA"/>
    <w:rsid w:val="00083D3F"/>
    <w:rsid w:val="00084D3E"/>
    <w:rsid w:val="00085294"/>
    <w:rsid w:val="00093A19"/>
    <w:rsid w:val="000956A4"/>
    <w:rsid w:val="000969E4"/>
    <w:rsid w:val="000A1F03"/>
    <w:rsid w:val="000A34F2"/>
    <w:rsid w:val="000A496A"/>
    <w:rsid w:val="000A5551"/>
    <w:rsid w:val="000A6316"/>
    <w:rsid w:val="000B0450"/>
    <w:rsid w:val="000B6933"/>
    <w:rsid w:val="000B7257"/>
    <w:rsid w:val="000C42CC"/>
    <w:rsid w:val="000C45E8"/>
    <w:rsid w:val="000C519A"/>
    <w:rsid w:val="000C536A"/>
    <w:rsid w:val="000D1A7B"/>
    <w:rsid w:val="000D2584"/>
    <w:rsid w:val="000E039D"/>
    <w:rsid w:val="000F53DA"/>
    <w:rsid w:val="000F647F"/>
    <w:rsid w:val="000F6E10"/>
    <w:rsid w:val="00100668"/>
    <w:rsid w:val="00100F42"/>
    <w:rsid w:val="00101E3C"/>
    <w:rsid w:val="001053E3"/>
    <w:rsid w:val="00107B77"/>
    <w:rsid w:val="001115A7"/>
    <w:rsid w:val="0011578A"/>
    <w:rsid w:val="001164ED"/>
    <w:rsid w:val="001168FF"/>
    <w:rsid w:val="00116F70"/>
    <w:rsid w:val="00120D33"/>
    <w:rsid w:val="00122025"/>
    <w:rsid w:val="00123724"/>
    <w:rsid w:val="001300A8"/>
    <w:rsid w:val="00132446"/>
    <w:rsid w:val="00135555"/>
    <w:rsid w:val="001408A6"/>
    <w:rsid w:val="00140C93"/>
    <w:rsid w:val="00141CA1"/>
    <w:rsid w:val="001453DF"/>
    <w:rsid w:val="00146A89"/>
    <w:rsid w:val="00147699"/>
    <w:rsid w:val="00154820"/>
    <w:rsid w:val="00155BAA"/>
    <w:rsid w:val="0015628C"/>
    <w:rsid w:val="00157349"/>
    <w:rsid w:val="001605AF"/>
    <w:rsid w:val="00160901"/>
    <w:rsid w:val="00163E55"/>
    <w:rsid w:val="00166FF6"/>
    <w:rsid w:val="00167B82"/>
    <w:rsid w:val="00171E4A"/>
    <w:rsid w:val="00172D4F"/>
    <w:rsid w:val="00174908"/>
    <w:rsid w:val="00175203"/>
    <w:rsid w:val="00176485"/>
    <w:rsid w:val="00177233"/>
    <w:rsid w:val="00177AD7"/>
    <w:rsid w:val="00180A72"/>
    <w:rsid w:val="001819DF"/>
    <w:rsid w:val="00181D38"/>
    <w:rsid w:val="00184F52"/>
    <w:rsid w:val="0018516A"/>
    <w:rsid w:val="00186B6E"/>
    <w:rsid w:val="00186F8F"/>
    <w:rsid w:val="00190EDD"/>
    <w:rsid w:val="0019235C"/>
    <w:rsid w:val="001926E4"/>
    <w:rsid w:val="00195C1B"/>
    <w:rsid w:val="001A07A9"/>
    <w:rsid w:val="001A0948"/>
    <w:rsid w:val="001A1870"/>
    <w:rsid w:val="001A1931"/>
    <w:rsid w:val="001A1F27"/>
    <w:rsid w:val="001A32B6"/>
    <w:rsid w:val="001A4383"/>
    <w:rsid w:val="001A7D06"/>
    <w:rsid w:val="001A7FB0"/>
    <w:rsid w:val="001B04D2"/>
    <w:rsid w:val="001B0895"/>
    <w:rsid w:val="001B0F4C"/>
    <w:rsid w:val="001B28D1"/>
    <w:rsid w:val="001B46AD"/>
    <w:rsid w:val="001B75A3"/>
    <w:rsid w:val="001C006F"/>
    <w:rsid w:val="001C1579"/>
    <w:rsid w:val="001C2F31"/>
    <w:rsid w:val="001C3D2F"/>
    <w:rsid w:val="001C5C45"/>
    <w:rsid w:val="001D298E"/>
    <w:rsid w:val="001D3D82"/>
    <w:rsid w:val="001D3F43"/>
    <w:rsid w:val="001D54FC"/>
    <w:rsid w:val="001D5D1F"/>
    <w:rsid w:val="001E469D"/>
    <w:rsid w:val="00205D14"/>
    <w:rsid w:val="002065CF"/>
    <w:rsid w:val="00206A73"/>
    <w:rsid w:val="00206D8E"/>
    <w:rsid w:val="00214B0F"/>
    <w:rsid w:val="002176AC"/>
    <w:rsid w:val="002210FB"/>
    <w:rsid w:val="0022114D"/>
    <w:rsid w:val="002228F3"/>
    <w:rsid w:val="002241C1"/>
    <w:rsid w:val="00225717"/>
    <w:rsid w:val="0022763E"/>
    <w:rsid w:val="00227CA1"/>
    <w:rsid w:val="00233155"/>
    <w:rsid w:val="002334C3"/>
    <w:rsid w:val="002361C9"/>
    <w:rsid w:val="00236818"/>
    <w:rsid w:val="00237605"/>
    <w:rsid w:val="00237FCD"/>
    <w:rsid w:val="00241329"/>
    <w:rsid w:val="0024300E"/>
    <w:rsid w:val="00243556"/>
    <w:rsid w:val="00243861"/>
    <w:rsid w:val="00247B38"/>
    <w:rsid w:val="0025017E"/>
    <w:rsid w:val="002517D8"/>
    <w:rsid w:val="00251803"/>
    <w:rsid w:val="002558C5"/>
    <w:rsid w:val="0025683F"/>
    <w:rsid w:val="0025761B"/>
    <w:rsid w:val="00257E7E"/>
    <w:rsid w:val="00260601"/>
    <w:rsid w:val="00260DA4"/>
    <w:rsid w:val="0026362C"/>
    <w:rsid w:val="00263ECD"/>
    <w:rsid w:val="00264F74"/>
    <w:rsid w:val="002707CA"/>
    <w:rsid w:val="002718D1"/>
    <w:rsid w:val="00274D3E"/>
    <w:rsid w:val="002753E8"/>
    <w:rsid w:val="00275C17"/>
    <w:rsid w:val="002769EE"/>
    <w:rsid w:val="00282F1E"/>
    <w:rsid w:val="00283933"/>
    <w:rsid w:val="00285E3E"/>
    <w:rsid w:val="00286D6B"/>
    <w:rsid w:val="00287602"/>
    <w:rsid w:val="00291BBA"/>
    <w:rsid w:val="00293397"/>
    <w:rsid w:val="0029595C"/>
    <w:rsid w:val="00296F11"/>
    <w:rsid w:val="002A4949"/>
    <w:rsid w:val="002A502F"/>
    <w:rsid w:val="002A6B00"/>
    <w:rsid w:val="002B1E9A"/>
    <w:rsid w:val="002B37C4"/>
    <w:rsid w:val="002B502E"/>
    <w:rsid w:val="002B6F2D"/>
    <w:rsid w:val="002B7B36"/>
    <w:rsid w:val="002B7CA6"/>
    <w:rsid w:val="002C0271"/>
    <w:rsid w:val="002C1598"/>
    <w:rsid w:val="002C6302"/>
    <w:rsid w:val="002D0DD8"/>
    <w:rsid w:val="002D0EBD"/>
    <w:rsid w:val="002D0F8D"/>
    <w:rsid w:val="002D7AD3"/>
    <w:rsid w:val="002D7D49"/>
    <w:rsid w:val="002E0003"/>
    <w:rsid w:val="002E3B7B"/>
    <w:rsid w:val="002E55F1"/>
    <w:rsid w:val="002E5C9F"/>
    <w:rsid w:val="002E708D"/>
    <w:rsid w:val="002F0664"/>
    <w:rsid w:val="002F0A10"/>
    <w:rsid w:val="002F3D26"/>
    <w:rsid w:val="002F4CEE"/>
    <w:rsid w:val="002F7E17"/>
    <w:rsid w:val="00301691"/>
    <w:rsid w:val="00301F76"/>
    <w:rsid w:val="0030287D"/>
    <w:rsid w:val="00302E3A"/>
    <w:rsid w:val="00303E39"/>
    <w:rsid w:val="00304BEA"/>
    <w:rsid w:val="00306787"/>
    <w:rsid w:val="00306D58"/>
    <w:rsid w:val="003114B2"/>
    <w:rsid w:val="00320897"/>
    <w:rsid w:val="003311AB"/>
    <w:rsid w:val="0033259C"/>
    <w:rsid w:val="00332D7A"/>
    <w:rsid w:val="00334335"/>
    <w:rsid w:val="00336A98"/>
    <w:rsid w:val="00337FD7"/>
    <w:rsid w:val="00342E50"/>
    <w:rsid w:val="00343715"/>
    <w:rsid w:val="00343EBD"/>
    <w:rsid w:val="00344829"/>
    <w:rsid w:val="003478AB"/>
    <w:rsid w:val="00347A3F"/>
    <w:rsid w:val="003503A9"/>
    <w:rsid w:val="00350DBE"/>
    <w:rsid w:val="003513C1"/>
    <w:rsid w:val="00352962"/>
    <w:rsid w:val="0035556B"/>
    <w:rsid w:val="00360ACD"/>
    <w:rsid w:val="00361320"/>
    <w:rsid w:val="00362FC3"/>
    <w:rsid w:val="00363131"/>
    <w:rsid w:val="00364448"/>
    <w:rsid w:val="00370F3D"/>
    <w:rsid w:val="00372A35"/>
    <w:rsid w:val="00374DA5"/>
    <w:rsid w:val="00374EE7"/>
    <w:rsid w:val="0037663D"/>
    <w:rsid w:val="00376E2C"/>
    <w:rsid w:val="00377ECE"/>
    <w:rsid w:val="0038015B"/>
    <w:rsid w:val="00387336"/>
    <w:rsid w:val="00390881"/>
    <w:rsid w:val="00390F15"/>
    <w:rsid w:val="00391853"/>
    <w:rsid w:val="0039397C"/>
    <w:rsid w:val="00395220"/>
    <w:rsid w:val="00396580"/>
    <w:rsid w:val="00396FCE"/>
    <w:rsid w:val="0039727C"/>
    <w:rsid w:val="003A0852"/>
    <w:rsid w:val="003A28ED"/>
    <w:rsid w:val="003A2B62"/>
    <w:rsid w:val="003A3B7A"/>
    <w:rsid w:val="003A4937"/>
    <w:rsid w:val="003A7662"/>
    <w:rsid w:val="003B026F"/>
    <w:rsid w:val="003B23CC"/>
    <w:rsid w:val="003B2A67"/>
    <w:rsid w:val="003B4D9B"/>
    <w:rsid w:val="003B62AE"/>
    <w:rsid w:val="003B6ACA"/>
    <w:rsid w:val="003B75AA"/>
    <w:rsid w:val="003C0DEB"/>
    <w:rsid w:val="003C15C0"/>
    <w:rsid w:val="003C1FB5"/>
    <w:rsid w:val="003C50F6"/>
    <w:rsid w:val="003D1A06"/>
    <w:rsid w:val="003D35B1"/>
    <w:rsid w:val="003D577B"/>
    <w:rsid w:val="003D7688"/>
    <w:rsid w:val="003D7AC5"/>
    <w:rsid w:val="003E1201"/>
    <w:rsid w:val="003E2806"/>
    <w:rsid w:val="003E7BC6"/>
    <w:rsid w:val="003F24AB"/>
    <w:rsid w:val="003F49AE"/>
    <w:rsid w:val="003F5DE8"/>
    <w:rsid w:val="00400785"/>
    <w:rsid w:val="00400CD4"/>
    <w:rsid w:val="00402022"/>
    <w:rsid w:val="00416299"/>
    <w:rsid w:val="0041734B"/>
    <w:rsid w:val="00417718"/>
    <w:rsid w:val="0042069F"/>
    <w:rsid w:val="00421BE4"/>
    <w:rsid w:val="00423A09"/>
    <w:rsid w:val="0042436E"/>
    <w:rsid w:val="004243CC"/>
    <w:rsid w:val="00426C57"/>
    <w:rsid w:val="004323A2"/>
    <w:rsid w:val="00432F9C"/>
    <w:rsid w:val="004412F9"/>
    <w:rsid w:val="0044422A"/>
    <w:rsid w:val="00444C41"/>
    <w:rsid w:val="00451DBD"/>
    <w:rsid w:val="00452670"/>
    <w:rsid w:val="00452BB9"/>
    <w:rsid w:val="0045359C"/>
    <w:rsid w:val="00454994"/>
    <w:rsid w:val="0045511B"/>
    <w:rsid w:val="004613A4"/>
    <w:rsid w:val="00463D1E"/>
    <w:rsid w:val="00463F55"/>
    <w:rsid w:val="00465D44"/>
    <w:rsid w:val="004714BE"/>
    <w:rsid w:val="004731A4"/>
    <w:rsid w:val="004734A9"/>
    <w:rsid w:val="00473C7B"/>
    <w:rsid w:val="00474C3A"/>
    <w:rsid w:val="0047532A"/>
    <w:rsid w:val="004775E2"/>
    <w:rsid w:val="0048146C"/>
    <w:rsid w:val="0048249C"/>
    <w:rsid w:val="00482E1B"/>
    <w:rsid w:val="004862E6"/>
    <w:rsid w:val="004878B2"/>
    <w:rsid w:val="00487AF1"/>
    <w:rsid w:val="00487BC1"/>
    <w:rsid w:val="0049124B"/>
    <w:rsid w:val="004912C0"/>
    <w:rsid w:val="00491C3E"/>
    <w:rsid w:val="004924B6"/>
    <w:rsid w:val="004945FD"/>
    <w:rsid w:val="0049660A"/>
    <w:rsid w:val="004A1584"/>
    <w:rsid w:val="004A27CC"/>
    <w:rsid w:val="004A3D2D"/>
    <w:rsid w:val="004A41A1"/>
    <w:rsid w:val="004A7B8A"/>
    <w:rsid w:val="004B01A6"/>
    <w:rsid w:val="004B7988"/>
    <w:rsid w:val="004C163B"/>
    <w:rsid w:val="004C2314"/>
    <w:rsid w:val="004C71C1"/>
    <w:rsid w:val="004C72FD"/>
    <w:rsid w:val="004D03B4"/>
    <w:rsid w:val="004D0707"/>
    <w:rsid w:val="004D1691"/>
    <w:rsid w:val="004D262E"/>
    <w:rsid w:val="004D5EC0"/>
    <w:rsid w:val="004D6B0A"/>
    <w:rsid w:val="004E2681"/>
    <w:rsid w:val="004F082F"/>
    <w:rsid w:val="004F2E20"/>
    <w:rsid w:val="0050151B"/>
    <w:rsid w:val="0050206E"/>
    <w:rsid w:val="00505031"/>
    <w:rsid w:val="00505A04"/>
    <w:rsid w:val="005065ED"/>
    <w:rsid w:val="005070F1"/>
    <w:rsid w:val="00510645"/>
    <w:rsid w:val="005127B8"/>
    <w:rsid w:val="00512DBB"/>
    <w:rsid w:val="005136CA"/>
    <w:rsid w:val="00514ECA"/>
    <w:rsid w:val="00515433"/>
    <w:rsid w:val="00517385"/>
    <w:rsid w:val="00517CF6"/>
    <w:rsid w:val="0052182D"/>
    <w:rsid w:val="005225F0"/>
    <w:rsid w:val="0052441A"/>
    <w:rsid w:val="0052676D"/>
    <w:rsid w:val="00526950"/>
    <w:rsid w:val="00530136"/>
    <w:rsid w:val="0053136A"/>
    <w:rsid w:val="005323B9"/>
    <w:rsid w:val="00533A7F"/>
    <w:rsid w:val="00537AC5"/>
    <w:rsid w:val="0054079F"/>
    <w:rsid w:val="005407E6"/>
    <w:rsid w:val="00544925"/>
    <w:rsid w:val="005457A7"/>
    <w:rsid w:val="005463A1"/>
    <w:rsid w:val="0054753C"/>
    <w:rsid w:val="00551613"/>
    <w:rsid w:val="00553D6F"/>
    <w:rsid w:val="0055465C"/>
    <w:rsid w:val="005558BA"/>
    <w:rsid w:val="00556CCB"/>
    <w:rsid w:val="00560B12"/>
    <w:rsid w:val="005619FC"/>
    <w:rsid w:val="00564E2E"/>
    <w:rsid w:val="00565BDB"/>
    <w:rsid w:val="00570CAD"/>
    <w:rsid w:val="005737C2"/>
    <w:rsid w:val="0057487D"/>
    <w:rsid w:val="00575044"/>
    <w:rsid w:val="005777FA"/>
    <w:rsid w:val="00577EF1"/>
    <w:rsid w:val="0058181A"/>
    <w:rsid w:val="00581D8B"/>
    <w:rsid w:val="0058295F"/>
    <w:rsid w:val="00585B33"/>
    <w:rsid w:val="0058730E"/>
    <w:rsid w:val="0059021F"/>
    <w:rsid w:val="005913F6"/>
    <w:rsid w:val="00592828"/>
    <w:rsid w:val="00595933"/>
    <w:rsid w:val="005A0B7E"/>
    <w:rsid w:val="005A2730"/>
    <w:rsid w:val="005A4489"/>
    <w:rsid w:val="005B6339"/>
    <w:rsid w:val="005C0037"/>
    <w:rsid w:val="005C13D3"/>
    <w:rsid w:val="005C32C3"/>
    <w:rsid w:val="005C4AA3"/>
    <w:rsid w:val="005C608B"/>
    <w:rsid w:val="005D6087"/>
    <w:rsid w:val="005D6A14"/>
    <w:rsid w:val="005E1A40"/>
    <w:rsid w:val="005E2D6D"/>
    <w:rsid w:val="005E3FDB"/>
    <w:rsid w:val="005E7F13"/>
    <w:rsid w:val="005F0977"/>
    <w:rsid w:val="005F5B21"/>
    <w:rsid w:val="005F6E0C"/>
    <w:rsid w:val="005F722C"/>
    <w:rsid w:val="005F754A"/>
    <w:rsid w:val="006004D0"/>
    <w:rsid w:val="00600625"/>
    <w:rsid w:val="006007C1"/>
    <w:rsid w:val="00602C9E"/>
    <w:rsid w:val="006050CC"/>
    <w:rsid w:val="0061635A"/>
    <w:rsid w:val="00616EEE"/>
    <w:rsid w:val="00620A7F"/>
    <w:rsid w:val="006212F1"/>
    <w:rsid w:val="00622E2C"/>
    <w:rsid w:val="00623790"/>
    <w:rsid w:val="00626463"/>
    <w:rsid w:val="006269D0"/>
    <w:rsid w:val="006274F0"/>
    <w:rsid w:val="00627C3A"/>
    <w:rsid w:val="00630426"/>
    <w:rsid w:val="0063055C"/>
    <w:rsid w:val="00631911"/>
    <w:rsid w:val="006348EB"/>
    <w:rsid w:val="006356C5"/>
    <w:rsid w:val="00636F39"/>
    <w:rsid w:val="006424E5"/>
    <w:rsid w:val="00642EC5"/>
    <w:rsid w:val="0064331E"/>
    <w:rsid w:val="00644D74"/>
    <w:rsid w:val="0064600A"/>
    <w:rsid w:val="00646D65"/>
    <w:rsid w:val="00650FF0"/>
    <w:rsid w:val="00652183"/>
    <w:rsid w:val="00654343"/>
    <w:rsid w:val="00655E0B"/>
    <w:rsid w:val="00656BA7"/>
    <w:rsid w:val="00656D57"/>
    <w:rsid w:val="006621AB"/>
    <w:rsid w:val="0066467D"/>
    <w:rsid w:val="0066637A"/>
    <w:rsid w:val="00666623"/>
    <w:rsid w:val="0066755C"/>
    <w:rsid w:val="00670C7B"/>
    <w:rsid w:val="00671D64"/>
    <w:rsid w:val="00672560"/>
    <w:rsid w:val="00672B13"/>
    <w:rsid w:val="00674864"/>
    <w:rsid w:val="00674CA5"/>
    <w:rsid w:val="006757F2"/>
    <w:rsid w:val="00682752"/>
    <w:rsid w:val="00686776"/>
    <w:rsid w:val="00687EAA"/>
    <w:rsid w:val="00695926"/>
    <w:rsid w:val="006960AE"/>
    <w:rsid w:val="00697DF4"/>
    <w:rsid w:val="006A0B16"/>
    <w:rsid w:val="006A4697"/>
    <w:rsid w:val="006A5695"/>
    <w:rsid w:val="006B0567"/>
    <w:rsid w:val="006B4CA3"/>
    <w:rsid w:val="006B73F2"/>
    <w:rsid w:val="006B7584"/>
    <w:rsid w:val="006B7A80"/>
    <w:rsid w:val="006C0DA7"/>
    <w:rsid w:val="006C252F"/>
    <w:rsid w:val="006C62FD"/>
    <w:rsid w:val="006C77B4"/>
    <w:rsid w:val="006C78E4"/>
    <w:rsid w:val="006D11BF"/>
    <w:rsid w:val="006D47E1"/>
    <w:rsid w:val="006D4AD6"/>
    <w:rsid w:val="006D54E0"/>
    <w:rsid w:val="006D6ABF"/>
    <w:rsid w:val="006E011D"/>
    <w:rsid w:val="006E0758"/>
    <w:rsid w:val="006E086B"/>
    <w:rsid w:val="006E4715"/>
    <w:rsid w:val="006E4ED0"/>
    <w:rsid w:val="006E69DB"/>
    <w:rsid w:val="006E740F"/>
    <w:rsid w:val="006E7E76"/>
    <w:rsid w:val="006F1DD5"/>
    <w:rsid w:val="006F301E"/>
    <w:rsid w:val="006F542E"/>
    <w:rsid w:val="006F61AF"/>
    <w:rsid w:val="006F632A"/>
    <w:rsid w:val="006F75D5"/>
    <w:rsid w:val="006F7916"/>
    <w:rsid w:val="0070153D"/>
    <w:rsid w:val="00703FD5"/>
    <w:rsid w:val="00704A54"/>
    <w:rsid w:val="0070570D"/>
    <w:rsid w:val="007057AD"/>
    <w:rsid w:val="00712E75"/>
    <w:rsid w:val="00713ABC"/>
    <w:rsid w:val="00714ABC"/>
    <w:rsid w:val="00720712"/>
    <w:rsid w:val="0072073B"/>
    <w:rsid w:val="00721096"/>
    <w:rsid w:val="00723542"/>
    <w:rsid w:val="00724D85"/>
    <w:rsid w:val="007309B8"/>
    <w:rsid w:val="00731E39"/>
    <w:rsid w:val="00734C39"/>
    <w:rsid w:val="007359F3"/>
    <w:rsid w:val="00736265"/>
    <w:rsid w:val="00741219"/>
    <w:rsid w:val="00741CD6"/>
    <w:rsid w:val="0074215D"/>
    <w:rsid w:val="00751B14"/>
    <w:rsid w:val="0075262F"/>
    <w:rsid w:val="00754CFC"/>
    <w:rsid w:val="007556A1"/>
    <w:rsid w:val="00761549"/>
    <w:rsid w:val="007620DF"/>
    <w:rsid w:val="007623EC"/>
    <w:rsid w:val="00762A3F"/>
    <w:rsid w:val="00772038"/>
    <w:rsid w:val="007749D9"/>
    <w:rsid w:val="00774B30"/>
    <w:rsid w:val="00774B7A"/>
    <w:rsid w:val="00774DF4"/>
    <w:rsid w:val="0077510E"/>
    <w:rsid w:val="00776030"/>
    <w:rsid w:val="007805CE"/>
    <w:rsid w:val="00790724"/>
    <w:rsid w:val="00790DA3"/>
    <w:rsid w:val="007914DB"/>
    <w:rsid w:val="00792394"/>
    <w:rsid w:val="007935A5"/>
    <w:rsid w:val="00793CC9"/>
    <w:rsid w:val="00794759"/>
    <w:rsid w:val="00797644"/>
    <w:rsid w:val="007A08C8"/>
    <w:rsid w:val="007A3A56"/>
    <w:rsid w:val="007A42B8"/>
    <w:rsid w:val="007A49BC"/>
    <w:rsid w:val="007A66FD"/>
    <w:rsid w:val="007B18F7"/>
    <w:rsid w:val="007B1A26"/>
    <w:rsid w:val="007B1D19"/>
    <w:rsid w:val="007B338A"/>
    <w:rsid w:val="007B6731"/>
    <w:rsid w:val="007B6D09"/>
    <w:rsid w:val="007B7A93"/>
    <w:rsid w:val="007C27E3"/>
    <w:rsid w:val="007D0373"/>
    <w:rsid w:val="007D0E7E"/>
    <w:rsid w:val="007D2D90"/>
    <w:rsid w:val="007D341D"/>
    <w:rsid w:val="007D4EBF"/>
    <w:rsid w:val="007D5F5B"/>
    <w:rsid w:val="007D7ADD"/>
    <w:rsid w:val="007E0F15"/>
    <w:rsid w:val="007E3367"/>
    <w:rsid w:val="007E42D4"/>
    <w:rsid w:val="007E467D"/>
    <w:rsid w:val="007F0E37"/>
    <w:rsid w:val="007F5EA2"/>
    <w:rsid w:val="00801BFE"/>
    <w:rsid w:val="0080250C"/>
    <w:rsid w:val="00802583"/>
    <w:rsid w:val="008063E7"/>
    <w:rsid w:val="0080677F"/>
    <w:rsid w:val="00807509"/>
    <w:rsid w:val="00807EBB"/>
    <w:rsid w:val="00811CB0"/>
    <w:rsid w:val="00811F19"/>
    <w:rsid w:val="008131D0"/>
    <w:rsid w:val="0081408E"/>
    <w:rsid w:val="00814ED2"/>
    <w:rsid w:val="0081544C"/>
    <w:rsid w:val="0081638E"/>
    <w:rsid w:val="00820678"/>
    <w:rsid w:val="00822433"/>
    <w:rsid w:val="00825694"/>
    <w:rsid w:val="00825F9E"/>
    <w:rsid w:val="00831595"/>
    <w:rsid w:val="00834886"/>
    <w:rsid w:val="0083675A"/>
    <w:rsid w:val="00844550"/>
    <w:rsid w:val="00844AA7"/>
    <w:rsid w:val="00850F84"/>
    <w:rsid w:val="00852FCA"/>
    <w:rsid w:val="00854A61"/>
    <w:rsid w:val="00856B83"/>
    <w:rsid w:val="00857928"/>
    <w:rsid w:val="00857954"/>
    <w:rsid w:val="00860318"/>
    <w:rsid w:val="00861709"/>
    <w:rsid w:val="008619C8"/>
    <w:rsid w:val="00862591"/>
    <w:rsid w:val="00863558"/>
    <w:rsid w:val="0086403A"/>
    <w:rsid w:val="0086471E"/>
    <w:rsid w:val="00867CE3"/>
    <w:rsid w:val="00871401"/>
    <w:rsid w:val="008720AA"/>
    <w:rsid w:val="008720B4"/>
    <w:rsid w:val="008767EC"/>
    <w:rsid w:val="00877505"/>
    <w:rsid w:val="008805D0"/>
    <w:rsid w:val="00881BAA"/>
    <w:rsid w:val="00884350"/>
    <w:rsid w:val="00884F94"/>
    <w:rsid w:val="008852DA"/>
    <w:rsid w:val="00887673"/>
    <w:rsid w:val="00894754"/>
    <w:rsid w:val="00895AC8"/>
    <w:rsid w:val="00897852"/>
    <w:rsid w:val="008A0EDA"/>
    <w:rsid w:val="008A1EEC"/>
    <w:rsid w:val="008A260D"/>
    <w:rsid w:val="008A44C7"/>
    <w:rsid w:val="008A6B74"/>
    <w:rsid w:val="008A6D27"/>
    <w:rsid w:val="008B2D34"/>
    <w:rsid w:val="008B4C48"/>
    <w:rsid w:val="008B5C42"/>
    <w:rsid w:val="008B73EC"/>
    <w:rsid w:val="008C1B67"/>
    <w:rsid w:val="008C63E5"/>
    <w:rsid w:val="008C74EE"/>
    <w:rsid w:val="008D40B6"/>
    <w:rsid w:val="008D44B5"/>
    <w:rsid w:val="008D4502"/>
    <w:rsid w:val="008E0026"/>
    <w:rsid w:val="008E0202"/>
    <w:rsid w:val="008E2F18"/>
    <w:rsid w:val="008E2FAB"/>
    <w:rsid w:val="008E3FD0"/>
    <w:rsid w:val="008E5B65"/>
    <w:rsid w:val="008E66B4"/>
    <w:rsid w:val="008F2779"/>
    <w:rsid w:val="008F436A"/>
    <w:rsid w:val="008F4A10"/>
    <w:rsid w:val="008F74C4"/>
    <w:rsid w:val="00900CAA"/>
    <w:rsid w:val="009028A7"/>
    <w:rsid w:val="00902A0E"/>
    <w:rsid w:val="00903FBC"/>
    <w:rsid w:val="009054F4"/>
    <w:rsid w:val="009146F3"/>
    <w:rsid w:val="009150D1"/>
    <w:rsid w:val="00920324"/>
    <w:rsid w:val="00923183"/>
    <w:rsid w:val="00925DEE"/>
    <w:rsid w:val="00926947"/>
    <w:rsid w:val="00926F87"/>
    <w:rsid w:val="00926FEC"/>
    <w:rsid w:val="00927C68"/>
    <w:rsid w:val="009317D3"/>
    <w:rsid w:val="00933592"/>
    <w:rsid w:val="00937055"/>
    <w:rsid w:val="009374C2"/>
    <w:rsid w:val="00940E66"/>
    <w:rsid w:val="00947610"/>
    <w:rsid w:val="009477CC"/>
    <w:rsid w:val="00947809"/>
    <w:rsid w:val="0095132C"/>
    <w:rsid w:val="009514F8"/>
    <w:rsid w:val="00952216"/>
    <w:rsid w:val="00957C47"/>
    <w:rsid w:val="00960CE8"/>
    <w:rsid w:val="00960E6F"/>
    <w:rsid w:val="00960FB9"/>
    <w:rsid w:val="0096134B"/>
    <w:rsid w:val="009629AB"/>
    <w:rsid w:val="00962E8B"/>
    <w:rsid w:val="009636FF"/>
    <w:rsid w:val="009651D9"/>
    <w:rsid w:val="00965964"/>
    <w:rsid w:val="00965D5B"/>
    <w:rsid w:val="00966004"/>
    <w:rsid w:val="009661CF"/>
    <w:rsid w:val="00967549"/>
    <w:rsid w:val="00973819"/>
    <w:rsid w:val="00973EB5"/>
    <w:rsid w:val="00975DE1"/>
    <w:rsid w:val="00980BCB"/>
    <w:rsid w:val="00983338"/>
    <w:rsid w:val="00985658"/>
    <w:rsid w:val="00986511"/>
    <w:rsid w:val="0099226E"/>
    <w:rsid w:val="00993A84"/>
    <w:rsid w:val="00993B30"/>
    <w:rsid w:val="00995805"/>
    <w:rsid w:val="009A39D0"/>
    <w:rsid w:val="009A4042"/>
    <w:rsid w:val="009A49BA"/>
    <w:rsid w:val="009B08C5"/>
    <w:rsid w:val="009B5CA7"/>
    <w:rsid w:val="009B6D03"/>
    <w:rsid w:val="009B6DCA"/>
    <w:rsid w:val="009B74CD"/>
    <w:rsid w:val="009C178C"/>
    <w:rsid w:val="009C250C"/>
    <w:rsid w:val="009C5C1C"/>
    <w:rsid w:val="009C60D8"/>
    <w:rsid w:val="009C6691"/>
    <w:rsid w:val="009C6CB2"/>
    <w:rsid w:val="009D1E01"/>
    <w:rsid w:val="009D2F09"/>
    <w:rsid w:val="009E173B"/>
    <w:rsid w:val="009E2795"/>
    <w:rsid w:val="009E2B55"/>
    <w:rsid w:val="009E3C6C"/>
    <w:rsid w:val="009E6E1A"/>
    <w:rsid w:val="009F04BD"/>
    <w:rsid w:val="009F176B"/>
    <w:rsid w:val="009F1C1D"/>
    <w:rsid w:val="00A00ACA"/>
    <w:rsid w:val="00A01188"/>
    <w:rsid w:val="00A06263"/>
    <w:rsid w:val="00A06572"/>
    <w:rsid w:val="00A10334"/>
    <w:rsid w:val="00A118D9"/>
    <w:rsid w:val="00A15DF5"/>
    <w:rsid w:val="00A17C07"/>
    <w:rsid w:val="00A20574"/>
    <w:rsid w:val="00A20BA2"/>
    <w:rsid w:val="00A2235C"/>
    <w:rsid w:val="00A240BF"/>
    <w:rsid w:val="00A25559"/>
    <w:rsid w:val="00A25945"/>
    <w:rsid w:val="00A25B01"/>
    <w:rsid w:val="00A260E2"/>
    <w:rsid w:val="00A2699E"/>
    <w:rsid w:val="00A36C63"/>
    <w:rsid w:val="00A37794"/>
    <w:rsid w:val="00A419EE"/>
    <w:rsid w:val="00A41D61"/>
    <w:rsid w:val="00A41FB6"/>
    <w:rsid w:val="00A4318E"/>
    <w:rsid w:val="00A45856"/>
    <w:rsid w:val="00A51F00"/>
    <w:rsid w:val="00A526C0"/>
    <w:rsid w:val="00A52BBD"/>
    <w:rsid w:val="00A60975"/>
    <w:rsid w:val="00A63616"/>
    <w:rsid w:val="00A64B5A"/>
    <w:rsid w:val="00A67E81"/>
    <w:rsid w:val="00A70238"/>
    <w:rsid w:val="00A73EA1"/>
    <w:rsid w:val="00A80E2A"/>
    <w:rsid w:val="00A81406"/>
    <w:rsid w:val="00A82296"/>
    <w:rsid w:val="00A84366"/>
    <w:rsid w:val="00A908F0"/>
    <w:rsid w:val="00A920A7"/>
    <w:rsid w:val="00A94683"/>
    <w:rsid w:val="00A94751"/>
    <w:rsid w:val="00A962EF"/>
    <w:rsid w:val="00AA03DF"/>
    <w:rsid w:val="00AA05C7"/>
    <w:rsid w:val="00AA08DC"/>
    <w:rsid w:val="00AA35D3"/>
    <w:rsid w:val="00AA3F07"/>
    <w:rsid w:val="00AA5E18"/>
    <w:rsid w:val="00AA75DC"/>
    <w:rsid w:val="00AB1089"/>
    <w:rsid w:val="00AB2B01"/>
    <w:rsid w:val="00AB3041"/>
    <w:rsid w:val="00AC008D"/>
    <w:rsid w:val="00AC5786"/>
    <w:rsid w:val="00AC6256"/>
    <w:rsid w:val="00AC774A"/>
    <w:rsid w:val="00AD05B3"/>
    <w:rsid w:val="00AD1CD2"/>
    <w:rsid w:val="00AD3DC2"/>
    <w:rsid w:val="00AD448E"/>
    <w:rsid w:val="00AD6354"/>
    <w:rsid w:val="00AD7267"/>
    <w:rsid w:val="00AD7D8B"/>
    <w:rsid w:val="00AD7F6D"/>
    <w:rsid w:val="00AE0FB9"/>
    <w:rsid w:val="00AE450A"/>
    <w:rsid w:val="00AE68AF"/>
    <w:rsid w:val="00AF4006"/>
    <w:rsid w:val="00B01163"/>
    <w:rsid w:val="00B02FC5"/>
    <w:rsid w:val="00B06C25"/>
    <w:rsid w:val="00B071B1"/>
    <w:rsid w:val="00B1617D"/>
    <w:rsid w:val="00B215A7"/>
    <w:rsid w:val="00B2554D"/>
    <w:rsid w:val="00B26B65"/>
    <w:rsid w:val="00B334D9"/>
    <w:rsid w:val="00B33BA2"/>
    <w:rsid w:val="00B33FD2"/>
    <w:rsid w:val="00B36AA6"/>
    <w:rsid w:val="00B3707E"/>
    <w:rsid w:val="00B37F43"/>
    <w:rsid w:val="00B401E7"/>
    <w:rsid w:val="00B402EB"/>
    <w:rsid w:val="00B430C3"/>
    <w:rsid w:val="00B4519A"/>
    <w:rsid w:val="00B57FC3"/>
    <w:rsid w:val="00B639D3"/>
    <w:rsid w:val="00B63DFA"/>
    <w:rsid w:val="00B65E84"/>
    <w:rsid w:val="00B66B31"/>
    <w:rsid w:val="00B70C77"/>
    <w:rsid w:val="00B724C3"/>
    <w:rsid w:val="00B72E3D"/>
    <w:rsid w:val="00B759E7"/>
    <w:rsid w:val="00B800A5"/>
    <w:rsid w:val="00B80FFA"/>
    <w:rsid w:val="00B860E2"/>
    <w:rsid w:val="00B923F3"/>
    <w:rsid w:val="00B928C2"/>
    <w:rsid w:val="00B93CD9"/>
    <w:rsid w:val="00B949E8"/>
    <w:rsid w:val="00B958BB"/>
    <w:rsid w:val="00B96B0E"/>
    <w:rsid w:val="00B97E93"/>
    <w:rsid w:val="00BA172E"/>
    <w:rsid w:val="00BA20B9"/>
    <w:rsid w:val="00BA3080"/>
    <w:rsid w:val="00BA6265"/>
    <w:rsid w:val="00BB08F0"/>
    <w:rsid w:val="00BB2FB7"/>
    <w:rsid w:val="00BB46F5"/>
    <w:rsid w:val="00BB6EFA"/>
    <w:rsid w:val="00BB798E"/>
    <w:rsid w:val="00BB7E76"/>
    <w:rsid w:val="00BC2CA8"/>
    <w:rsid w:val="00BC3313"/>
    <w:rsid w:val="00BC4B32"/>
    <w:rsid w:val="00BC5B41"/>
    <w:rsid w:val="00BC708B"/>
    <w:rsid w:val="00BD19AD"/>
    <w:rsid w:val="00BD21FF"/>
    <w:rsid w:val="00BD712B"/>
    <w:rsid w:val="00BE0914"/>
    <w:rsid w:val="00BE12B6"/>
    <w:rsid w:val="00BE197A"/>
    <w:rsid w:val="00BE1999"/>
    <w:rsid w:val="00BE3AC1"/>
    <w:rsid w:val="00BE4542"/>
    <w:rsid w:val="00BE5F09"/>
    <w:rsid w:val="00BF1091"/>
    <w:rsid w:val="00BF1D91"/>
    <w:rsid w:val="00BF2727"/>
    <w:rsid w:val="00BF442D"/>
    <w:rsid w:val="00BF5839"/>
    <w:rsid w:val="00C004A9"/>
    <w:rsid w:val="00C0185C"/>
    <w:rsid w:val="00C02369"/>
    <w:rsid w:val="00C04F41"/>
    <w:rsid w:val="00C06402"/>
    <w:rsid w:val="00C073E8"/>
    <w:rsid w:val="00C1425A"/>
    <w:rsid w:val="00C15DF1"/>
    <w:rsid w:val="00C170B9"/>
    <w:rsid w:val="00C20AA3"/>
    <w:rsid w:val="00C21B65"/>
    <w:rsid w:val="00C21E1A"/>
    <w:rsid w:val="00C239E0"/>
    <w:rsid w:val="00C23CBE"/>
    <w:rsid w:val="00C26D5E"/>
    <w:rsid w:val="00C3005B"/>
    <w:rsid w:val="00C3267E"/>
    <w:rsid w:val="00C32C2E"/>
    <w:rsid w:val="00C34A1F"/>
    <w:rsid w:val="00C36505"/>
    <w:rsid w:val="00C412C5"/>
    <w:rsid w:val="00C43679"/>
    <w:rsid w:val="00C45CCD"/>
    <w:rsid w:val="00C45FF7"/>
    <w:rsid w:val="00C50887"/>
    <w:rsid w:val="00C50D35"/>
    <w:rsid w:val="00C52551"/>
    <w:rsid w:val="00C52C95"/>
    <w:rsid w:val="00C5443D"/>
    <w:rsid w:val="00C545F1"/>
    <w:rsid w:val="00C5770F"/>
    <w:rsid w:val="00C633CC"/>
    <w:rsid w:val="00C66D99"/>
    <w:rsid w:val="00C70407"/>
    <w:rsid w:val="00C717C3"/>
    <w:rsid w:val="00C73E46"/>
    <w:rsid w:val="00C75129"/>
    <w:rsid w:val="00C756BC"/>
    <w:rsid w:val="00C75C49"/>
    <w:rsid w:val="00C75CB5"/>
    <w:rsid w:val="00C77BF7"/>
    <w:rsid w:val="00C80693"/>
    <w:rsid w:val="00C82259"/>
    <w:rsid w:val="00C836F2"/>
    <w:rsid w:val="00C84A32"/>
    <w:rsid w:val="00C86E0D"/>
    <w:rsid w:val="00C909C5"/>
    <w:rsid w:val="00C9177C"/>
    <w:rsid w:val="00C9671B"/>
    <w:rsid w:val="00C97EB6"/>
    <w:rsid w:val="00CA1E9A"/>
    <w:rsid w:val="00CA2E36"/>
    <w:rsid w:val="00CA4896"/>
    <w:rsid w:val="00CA48AB"/>
    <w:rsid w:val="00CA65DF"/>
    <w:rsid w:val="00CB0A82"/>
    <w:rsid w:val="00CB1DBF"/>
    <w:rsid w:val="00CB5117"/>
    <w:rsid w:val="00CB5B17"/>
    <w:rsid w:val="00CC4B5D"/>
    <w:rsid w:val="00CC4FA3"/>
    <w:rsid w:val="00CC564A"/>
    <w:rsid w:val="00CC63BC"/>
    <w:rsid w:val="00CC7813"/>
    <w:rsid w:val="00CD1EAE"/>
    <w:rsid w:val="00CD2485"/>
    <w:rsid w:val="00CD45DB"/>
    <w:rsid w:val="00CD5E45"/>
    <w:rsid w:val="00CD77F9"/>
    <w:rsid w:val="00CE0522"/>
    <w:rsid w:val="00CE2BA5"/>
    <w:rsid w:val="00CE73E0"/>
    <w:rsid w:val="00CF0C6E"/>
    <w:rsid w:val="00CF0DD4"/>
    <w:rsid w:val="00CF5B00"/>
    <w:rsid w:val="00CF7F87"/>
    <w:rsid w:val="00D0126D"/>
    <w:rsid w:val="00D02C7D"/>
    <w:rsid w:val="00D1097B"/>
    <w:rsid w:val="00D11501"/>
    <w:rsid w:val="00D13F1E"/>
    <w:rsid w:val="00D14DB2"/>
    <w:rsid w:val="00D16191"/>
    <w:rsid w:val="00D167CE"/>
    <w:rsid w:val="00D16F51"/>
    <w:rsid w:val="00D232C1"/>
    <w:rsid w:val="00D262A1"/>
    <w:rsid w:val="00D2732F"/>
    <w:rsid w:val="00D274AD"/>
    <w:rsid w:val="00D27BFE"/>
    <w:rsid w:val="00D31464"/>
    <w:rsid w:val="00D339E9"/>
    <w:rsid w:val="00D33DA0"/>
    <w:rsid w:val="00D34531"/>
    <w:rsid w:val="00D34FDB"/>
    <w:rsid w:val="00D35D52"/>
    <w:rsid w:val="00D425E1"/>
    <w:rsid w:val="00D434B3"/>
    <w:rsid w:val="00D43A3E"/>
    <w:rsid w:val="00D43CC9"/>
    <w:rsid w:val="00D46038"/>
    <w:rsid w:val="00D46B31"/>
    <w:rsid w:val="00D52156"/>
    <w:rsid w:val="00D5241C"/>
    <w:rsid w:val="00D52BFD"/>
    <w:rsid w:val="00D567C2"/>
    <w:rsid w:val="00D5714B"/>
    <w:rsid w:val="00D62DED"/>
    <w:rsid w:val="00D64377"/>
    <w:rsid w:val="00D66FE1"/>
    <w:rsid w:val="00D703DA"/>
    <w:rsid w:val="00D70B54"/>
    <w:rsid w:val="00D70BE5"/>
    <w:rsid w:val="00D75B40"/>
    <w:rsid w:val="00D75E48"/>
    <w:rsid w:val="00D81EFA"/>
    <w:rsid w:val="00D82B18"/>
    <w:rsid w:val="00D86CA5"/>
    <w:rsid w:val="00D92EB0"/>
    <w:rsid w:val="00D94F65"/>
    <w:rsid w:val="00D95C3F"/>
    <w:rsid w:val="00D95ED7"/>
    <w:rsid w:val="00D96F1E"/>
    <w:rsid w:val="00DA041D"/>
    <w:rsid w:val="00DA4D88"/>
    <w:rsid w:val="00DA5BA0"/>
    <w:rsid w:val="00DA73F0"/>
    <w:rsid w:val="00DB08CF"/>
    <w:rsid w:val="00DB27B6"/>
    <w:rsid w:val="00DB3D78"/>
    <w:rsid w:val="00DB756E"/>
    <w:rsid w:val="00DC3FD0"/>
    <w:rsid w:val="00DC4280"/>
    <w:rsid w:val="00DC48FC"/>
    <w:rsid w:val="00DD284F"/>
    <w:rsid w:val="00DD567C"/>
    <w:rsid w:val="00DD6180"/>
    <w:rsid w:val="00DD64EC"/>
    <w:rsid w:val="00DD681F"/>
    <w:rsid w:val="00DD6CBA"/>
    <w:rsid w:val="00DD6FE4"/>
    <w:rsid w:val="00DE039F"/>
    <w:rsid w:val="00DE119B"/>
    <w:rsid w:val="00DE1822"/>
    <w:rsid w:val="00DF0691"/>
    <w:rsid w:val="00DF1802"/>
    <w:rsid w:val="00E0103D"/>
    <w:rsid w:val="00E026B1"/>
    <w:rsid w:val="00E07B74"/>
    <w:rsid w:val="00E1121E"/>
    <w:rsid w:val="00E11770"/>
    <w:rsid w:val="00E1218D"/>
    <w:rsid w:val="00E1432F"/>
    <w:rsid w:val="00E176BC"/>
    <w:rsid w:val="00E20744"/>
    <w:rsid w:val="00E24189"/>
    <w:rsid w:val="00E26CA7"/>
    <w:rsid w:val="00E27AAF"/>
    <w:rsid w:val="00E3229A"/>
    <w:rsid w:val="00E34824"/>
    <w:rsid w:val="00E363B5"/>
    <w:rsid w:val="00E36B31"/>
    <w:rsid w:val="00E37394"/>
    <w:rsid w:val="00E47CB6"/>
    <w:rsid w:val="00E504E3"/>
    <w:rsid w:val="00E50DB2"/>
    <w:rsid w:val="00E51905"/>
    <w:rsid w:val="00E54C3E"/>
    <w:rsid w:val="00E559E5"/>
    <w:rsid w:val="00E56E81"/>
    <w:rsid w:val="00E5707B"/>
    <w:rsid w:val="00E57666"/>
    <w:rsid w:val="00E57967"/>
    <w:rsid w:val="00E57C00"/>
    <w:rsid w:val="00E57C5A"/>
    <w:rsid w:val="00E67C6F"/>
    <w:rsid w:val="00E73701"/>
    <w:rsid w:val="00E80A42"/>
    <w:rsid w:val="00E831D9"/>
    <w:rsid w:val="00E86251"/>
    <w:rsid w:val="00E904C6"/>
    <w:rsid w:val="00E90675"/>
    <w:rsid w:val="00E917FE"/>
    <w:rsid w:val="00E93929"/>
    <w:rsid w:val="00E93C66"/>
    <w:rsid w:val="00E96C1D"/>
    <w:rsid w:val="00EA08F7"/>
    <w:rsid w:val="00EA18FA"/>
    <w:rsid w:val="00EA23B5"/>
    <w:rsid w:val="00EB58ED"/>
    <w:rsid w:val="00EC3B68"/>
    <w:rsid w:val="00EC5123"/>
    <w:rsid w:val="00EC7BAE"/>
    <w:rsid w:val="00EC7D58"/>
    <w:rsid w:val="00ED05EA"/>
    <w:rsid w:val="00ED1630"/>
    <w:rsid w:val="00ED3190"/>
    <w:rsid w:val="00ED3704"/>
    <w:rsid w:val="00ED40A5"/>
    <w:rsid w:val="00EE0825"/>
    <w:rsid w:val="00EE2D05"/>
    <w:rsid w:val="00EE4E41"/>
    <w:rsid w:val="00EE594D"/>
    <w:rsid w:val="00EE59C8"/>
    <w:rsid w:val="00EE7EA7"/>
    <w:rsid w:val="00F00ACD"/>
    <w:rsid w:val="00F0181C"/>
    <w:rsid w:val="00F0381A"/>
    <w:rsid w:val="00F057E8"/>
    <w:rsid w:val="00F07085"/>
    <w:rsid w:val="00F11195"/>
    <w:rsid w:val="00F132BC"/>
    <w:rsid w:val="00F136D8"/>
    <w:rsid w:val="00F16383"/>
    <w:rsid w:val="00F16558"/>
    <w:rsid w:val="00F23393"/>
    <w:rsid w:val="00F24F36"/>
    <w:rsid w:val="00F25890"/>
    <w:rsid w:val="00F3199F"/>
    <w:rsid w:val="00F32A71"/>
    <w:rsid w:val="00F33C44"/>
    <w:rsid w:val="00F37AD0"/>
    <w:rsid w:val="00F37E20"/>
    <w:rsid w:val="00F37F8E"/>
    <w:rsid w:val="00F406E4"/>
    <w:rsid w:val="00F408D5"/>
    <w:rsid w:val="00F422E3"/>
    <w:rsid w:val="00F44163"/>
    <w:rsid w:val="00F45C1C"/>
    <w:rsid w:val="00F46873"/>
    <w:rsid w:val="00F470C1"/>
    <w:rsid w:val="00F514D0"/>
    <w:rsid w:val="00F52B45"/>
    <w:rsid w:val="00F54C23"/>
    <w:rsid w:val="00F6124D"/>
    <w:rsid w:val="00F63C5D"/>
    <w:rsid w:val="00F6632F"/>
    <w:rsid w:val="00F666C9"/>
    <w:rsid w:val="00F709D7"/>
    <w:rsid w:val="00F71276"/>
    <w:rsid w:val="00F72163"/>
    <w:rsid w:val="00F743B0"/>
    <w:rsid w:val="00F76D59"/>
    <w:rsid w:val="00F83B90"/>
    <w:rsid w:val="00F84E73"/>
    <w:rsid w:val="00F85CBA"/>
    <w:rsid w:val="00F91E0D"/>
    <w:rsid w:val="00F92DC3"/>
    <w:rsid w:val="00F933D4"/>
    <w:rsid w:val="00F942A8"/>
    <w:rsid w:val="00F94442"/>
    <w:rsid w:val="00F95F7A"/>
    <w:rsid w:val="00F9678F"/>
    <w:rsid w:val="00FA15DA"/>
    <w:rsid w:val="00FA341B"/>
    <w:rsid w:val="00FA3941"/>
    <w:rsid w:val="00FA3C86"/>
    <w:rsid w:val="00FA44D6"/>
    <w:rsid w:val="00FA484F"/>
    <w:rsid w:val="00FA7B3C"/>
    <w:rsid w:val="00FB251B"/>
    <w:rsid w:val="00FB29FA"/>
    <w:rsid w:val="00FB50D2"/>
    <w:rsid w:val="00FC069F"/>
    <w:rsid w:val="00FC0E42"/>
    <w:rsid w:val="00FC24E7"/>
    <w:rsid w:val="00FC5EB4"/>
    <w:rsid w:val="00FD169B"/>
    <w:rsid w:val="00FD1D34"/>
    <w:rsid w:val="00FD24B9"/>
    <w:rsid w:val="00FD3549"/>
    <w:rsid w:val="00FD4468"/>
    <w:rsid w:val="00FD60CF"/>
    <w:rsid w:val="00FD7DAB"/>
    <w:rsid w:val="00FD7E40"/>
    <w:rsid w:val="00FE1076"/>
    <w:rsid w:val="00FE18EF"/>
    <w:rsid w:val="00FE1D35"/>
    <w:rsid w:val="00FE29F8"/>
    <w:rsid w:val="00FE4C60"/>
    <w:rsid w:val="00FE7DAF"/>
    <w:rsid w:val="00FF20F1"/>
    <w:rsid w:val="00FF2625"/>
    <w:rsid w:val="00FF2D7A"/>
    <w:rsid w:val="00FF5A6C"/>
    <w:rsid w:val="00FF6220"/>
    <w:rsid w:val="00FF67B8"/>
    <w:rsid w:val="00FF6BA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3A8DE6E8"/>
  <w15:docId w15:val="{8099F1D4-B834-4A60-9B72-92F9BC3A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C04F41"/>
  </w:style>
  <w:style w:type="paragraph" w:styleId="Heading1">
    <w:name w:val="heading 1"/>
    <w:next w:val="Normal"/>
    <w:link w:val="Heading1Char"/>
    <w:rsid w:val="00F23393"/>
    <w:pPr>
      <w:keepNext/>
      <w:jc w:val="center"/>
      <w:outlineLvl w:val="0"/>
    </w:pPr>
    <w:rPr>
      <w:rFonts w:asciiTheme="majorHAnsi" w:eastAsiaTheme="majorEastAsia" w:hAnsiTheme="majorHAnsi" w:cstheme="majorBidi"/>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Theme="majorHAnsi" w:eastAsiaTheme="minorEastAsia" w:hAnsiTheme="majorHAnsi" w:cstheme="minorBid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pPr>
  </w:style>
  <w:style w:type="character" w:customStyle="1" w:styleId="FooterChar">
    <w:name w:val="Footer Char"/>
    <w:basedOn w:val="DefaultParagraphFont"/>
    <w:link w:val="Footer"/>
    <w:uiPriority w:val="99"/>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basedOn w:val="DefaultParagraphFont"/>
    <w:link w:val="Header"/>
    <w:rsid w:val="00A4318E"/>
    <w:rPr>
      <w:rFonts w:cs="Times New Roman"/>
      <w:sz w:val="20"/>
      <w:szCs w:val="20"/>
    </w:rPr>
  </w:style>
  <w:style w:type="character" w:customStyle="1" w:styleId="Heading1Char">
    <w:name w:val="Heading 1 Char"/>
    <w:basedOn w:val="DefaultParagraphFont"/>
    <w:link w:val="Heading1"/>
    <w:rsid w:val="00A4318E"/>
    <w:rPr>
      <w:rFonts w:asciiTheme="majorHAnsi" w:eastAsiaTheme="majorEastAsia" w:hAnsiTheme="majorHAnsi" w:cstheme="majorBidi"/>
      <w:b/>
      <w:bCs/>
      <w:kern w:val="28"/>
      <w:sz w:val="28"/>
      <w:szCs w:val="32"/>
    </w:rPr>
  </w:style>
  <w:style w:type="character" w:customStyle="1" w:styleId="Heading2Char">
    <w:name w:val="Heading 2 Char"/>
    <w:basedOn w:val="DefaultParagraphFont"/>
    <w:link w:val="Heading2"/>
    <w:uiPriority w:val="1"/>
    <w:rsid w:val="00A4318E"/>
    <w:rPr>
      <w:rFonts w:ascii="Times New Roman" w:eastAsiaTheme="majorEastAsia" w:hAnsi="Times New Roman" w:cstheme="majorBidi"/>
      <w:i/>
      <w:iCs/>
      <w:kern w:val="28"/>
      <w:sz w:val="24"/>
      <w:szCs w:val="28"/>
      <w:u w:val="single"/>
    </w:rPr>
  </w:style>
  <w:style w:type="character" w:customStyle="1" w:styleId="Heading3Char">
    <w:name w:val="Heading 3 Char"/>
    <w:basedOn w:val="DefaultParagraphFont"/>
    <w:link w:val="Heading3"/>
    <w:uiPriority w:val="2"/>
    <w:rsid w:val="00A4318E"/>
    <w:rPr>
      <w:rFonts w:ascii="Times New Roman" w:eastAsiaTheme="majorEastAsia" w:hAnsi="Times New Roman" w:cstheme="majorBidi"/>
      <w:bCs/>
      <w:i/>
      <w:iCs/>
      <w:kern w:val="28"/>
      <w:sz w:val="24"/>
      <w:szCs w:val="26"/>
    </w:rPr>
  </w:style>
  <w:style w:type="character" w:customStyle="1" w:styleId="Heading4Char">
    <w:name w:val="Heading 4 Char"/>
    <w:basedOn w:val="DefaultParagraphFont"/>
    <w:link w:val="Heading4"/>
    <w:uiPriority w:val="9"/>
    <w:rsid w:val="00A4318E"/>
    <w:rPr>
      <w:rFonts w:asciiTheme="majorHAnsi" w:eastAsiaTheme="minorEastAsia" w:hAnsiTheme="majorHAnsi"/>
      <w:bCs/>
      <w:i/>
      <w:iCs/>
      <w:kern w:val="28"/>
      <w:sz w:val="24"/>
      <w:szCs w:val="28"/>
    </w:rPr>
  </w:style>
  <w:style w:type="paragraph" w:customStyle="1" w:styleId="Memootherelement">
    <w:name w:val="Memo other element"/>
    <w:rsid w:val="00F23393"/>
    <w:pPr>
      <w:tabs>
        <w:tab w:val="left" w:pos="0"/>
      </w:tabs>
      <w:spacing w:after="280"/>
      <w:ind w:hanging="850"/>
    </w:p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basedOn w:val="Memoelementchar"/>
    <w:uiPriority w:val="1"/>
    <w:rsid w:val="00F23393"/>
    <w:rPr>
      <w:color w:val="0000FF"/>
      <w:position w:val="0"/>
      <w:sz w:val="20"/>
    </w:rPr>
  </w:style>
  <w:style w:type="paragraph" w:customStyle="1" w:styleId="MemoHeaderTitle">
    <w:name w:val="Memo Header Title"/>
    <w:rsid w:val="00F23393"/>
    <w:pPr>
      <w:spacing w:after="520"/>
      <w:ind w:left="-851"/>
      <w:outlineLvl w:val="0"/>
    </w:pPr>
    <w:rPr>
      <w:caps/>
      <w:color w:val="0000FF"/>
    </w:rPr>
  </w:style>
  <w:style w:type="paragraph" w:styleId="NoSpacing">
    <w:name w:val="No Spacing"/>
    <w:uiPriority w:val="9"/>
    <w:rsid w:val="00F23393"/>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basedOn w:val="DefaultParagraphFont"/>
    <w:link w:val="Quote"/>
    <w:uiPriority w:val="29"/>
    <w:rsid w:val="00A4318E"/>
    <w:rPr>
      <w:rFonts w:cs="Times New Roman"/>
      <w:iCs/>
      <w:sz w:val="24"/>
      <w:szCs w:val="20"/>
    </w:rPr>
  </w:style>
  <w:style w:type="paragraph" w:styleId="Signature">
    <w:name w:val="Signature"/>
    <w:basedOn w:val="Normal"/>
    <w:link w:val="SignatureChar"/>
    <w:uiPriority w:val="29"/>
    <w:rsid w:val="00F23393"/>
    <w:pPr>
      <w:ind w:left="4320"/>
    </w:pPr>
  </w:style>
  <w:style w:type="character" w:customStyle="1" w:styleId="SignatureChar">
    <w:name w:val="Signature Char"/>
    <w:basedOn w:val="DefaultParagraphFont"/>
    <w:link w:val="Signature"/>
    <w:uiPriority w:val="29"/>
    <w:rsid w:val="00A4318E"/>
    <w:rPr>
      <w:rFonts w:cs="Times New Roman"/>
      <w:sz w:val="24"/>
      <w:szCs w:val="20"/>
    </w:rPr>
  </w:style>
  <w:style w:type="paragraph" w:customStyle="1" w:styleId="SSALogo">
    <w:name w:val="SSA Logo"/>
    <w:uiPriority w:val="3"/>
    <w:rsid w:val="00F23393"/>
    <w:pPr>
      <w:jc w:val="center"/>
    </w:pPr>
    <w:rPr>
      <w:rFonts w:asciiTheme="majorHAnsi" w:hAnsiTheme="majorHAnsi"/>
    </w:rPr>
  </w:style>
  <w:style w:type="character" w:styleId="Strong">
    <w:name w:val="Strong"/>
    <w:basedOn w:val="DefaultParagraphFont"/>
    <w:rsid w:val="00F23393"/>
    <w:rPr>
      <w:b/>
      <w:bCs/>
    </w:rPr>
  </w:style>
  <w:style w:type="table" w:styleId="TableGrid">
    <w:name w:val="Table Grid"/>
    <w:basedOn w:val="TableNormal"/>
    <w:uiPriority w:val="59"/>
    <w:rsid w:val="00F23393"/>
    <w:tblPr/>
  </w:style>
  <w:style w:type="table" w:customStyle="1" w:styleId="TableSSADefault">
    <w:name w:val="Table SSA Default"/>
    <w:basedOn w:val="TableNormal"/>
    <w:uiPriority w:val="99"/>
    <w:rsid w:val="00F23393"/>
    <w:pPr>
      <w:jc w:val="center"/>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hemeFill="accent4"/>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hemeFill="background1" w:themeFillShade="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hemeFill="accent4"/>
      </w:tcPr>
    </w:tblStylePr>
    <w:tblStylePr w:type="lastCol">
      <w:pPr>
        <w:jc w:val="right"/>
      </w:pPr>
      <w:rPr>
        <w:b/>
      </w:r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paragraph" w:styleId="Title">
    <w:name w:val="Title"/>
    <w:basedOn w:val="Normal"/>
    <w:next w:val="Normal"/>
    <w:link w:val="TitleChar"/>
    <w:uiPriority w:val="7"/>
    <w:rsid w:val="00F23393"/>
    <w:pPr>
      <w:keepNext/>
      <w:spacing w:after="760"/>
      <w:jc w:val="center"/>
    </w:pPr>
    <w:rPr>
      <w:rFonts w:asciiTheme="majorHAnsi" w:eastAsiaTheme="majorEastAsia" w:hAnsiTheme="majorHAnsi" w:cstheme="majorBidi"/>
      <w:caps/>
      <w:color w:val="0070C0"/>
      <w:kern w:val="28"/>
      <w:sz w:val="36"/>
      <w:szCs w:val="52"/>
      <w:u w:val="single"/>
    </w:rPr>
  </w:style>
  <w:style w:type="character" w:customStyle="1" w:styleId="TitleChar">
    <w:name w:val="Title Char"/>
    <w:basedOn w:val="DefaultParagraphFont"/>
    <w:link w:val="Title"/>
    <w:uiPriority w:val="7"/>
    <w:rsid w:val="00A4318E"/>
    <w:rPr>
      <w:rFonts w:asciiTheme="majorHAnsi" w:eastAsiaTheme="majorEastAsia" w:hAnsiTheme="majorHAnsi" w:cstheme="majorBidi"/>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color w:val="0000FF"/>
    </w:rPr>
  </w:style>
  <w:style w:type="paragraph" w:customStyle="1" w:styleId="SSATitle">
    <w:name w:val="SSA Title"/>
    <w:rsid w:val="00F23393"/>
    <w:pPr>
      <w:jc w:val="center"/>
      <w:outlineLvl w:val="0"/>
    </w:pPr>
    <w:rPr>
      <w:rFonts w:asciiTheme="majorHAnsi" w:hAnsiTheme="majorHAnsi"/>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rPr>
      <w:rFonts w:ascii="Tahoma" w:hAnsi="Tahoma" w:cs="Tahoma"/>
      <w:sz w:val="16"/>
      <w:szCs w:val="16"/>
    </w:rPr>
  </w:style>
  <w:style w:type="character" w:customStyle="1" w:styleId="BalloonTextChar">
    <w:name w:val="Balloon Text Char"/>
    <w:basedOn w:val="DefaultParagraphFont"/>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ListParagraph">
    <w:name w:val="List Paragraph"/>
    <w:basedOn w:val="Normal"/>
    <w:uiPriority w:val="34"/>
    <w:qFormat/>
    <w:rsid w:val="007D0E7E"/>
    <w:pPr>
      <w:ind w:left="720"/>
      <w:contextualSpacing/>
    </w:pPr>
  </w:style>
  <w:style w:type="character" w:styleId="CommentReference">
    <w:name w:val="annotation reference"/>
    <w:basedOn w:val="DefaultParagraphFont"/>
    <w:uiPriority w:val="99"/>
    <w:semiHidden/>
    <w:unhideWhenUsed/>
    <w:rsid w:val="007C27E3"/>
    <w:rPr>
      <w:sz w:val="16"/>
      <w:szCs w:val="16"/>
    </w:rPr>
  </w:style>
  <w:style w:type="paragraph" w:styleId="CommentText">
    <w:name w:val="annotation text"/>
    <w:basedOn w:val="Normal"/>
    <w:link w:val="CommentTextChar"/>
    <w:uiPriority w:val="99"/>
    <w:unhideWhenUsed/>
    <w:rsid w:val="007C27E3"/>
    <w:rPr>
      <w:sz w:val="20"/>
    </w:rPr>
  </w:style>
  <w:style w:type="character" w:customStyle="1" w:styleId="CommentTextChar">
    <w:name w:val="Comment Text Char"/>
    <w:basedOn w:val="DefaultParagraphFont"/>
    <w:link w:val="CommentText"/>
    <w:uiPriority w:val="99"/>
    <w:rsid w:val="007C27E3"/>
    <w:rPr>
      <w:sz w:val="20"/>
    </w:rPr>
  </w:style>
  <w:style w:type="paragraph" w:styleId="CommentSubject">
    <w:name w:val="annotation subject"/>
    <w:basedOn w:val="CommentText"/>
    <w:next w:val="CommentText"/>
    <w:link w:val="CommentSubjectChar"/>
    <w:uiPriority w:val="99"/>
    <w:semiHidden/>
    <w:unhideWhenUsed/>
    <w:rsid w:val="007C27E3"/>
    <w:rPr>
      <w:b/>
      <w:bCs/>
    </w:rPr>
  </w:style>
  <w:style w:type="character" w:customStyle="1" w:styleId="CommentSubjectChar">
    <w:name w:val="Comment Subject Char"/>
    <w:basedOn w:val="CommentTextChar"/>
    <w:link w:val="CommentSubject"/>
    <w:uiPriority w:val="99"/>
    <w:semiHidden/>
    <w:rsid w:val="007C27E3"/>
    <w:rPr>
      <w:b/>
      <w:bCs/>
      <w:sz w:val="20"/>
    </w:rPr>
  </w:style>
  <w:style w:type="character" w:styleId="Hyperlink">
    <w:name w:val="Hyperlink"/>
    <w:basedOn w:val="DefaultParagraphFont"/>
    <w:uiPriority w:val="99"/>
    <w:unhideWhenUsed/>
    <w:rsid w:val="00491C3E"/>
    <w:rPr>
      <w:color w:val="0000FF" w:themeColor="hyperlink"/>
      <w:u w:val="single"/>
    </w:rPr>
  </w:style>
  <w:style w:type="character" w:styleId="FollowedHyperlink">
    <w:name w:val="FollowedHyperlink"/>
    <w:basedOn w:val="DefaultParagraphFont"/>
    <w:uiPriority w:val="99"/>
    <w:semiHidden/>
    <w:unhideWhenUsed/>
    <w:rsid w:val="004A3D2D"/>
    <w:rPr>
      <w:color w:val="800080" w:themeColor="followedHyperlink"/>
      <w:u w:val="single"/>
    </w:rPr>
  </w:style>
  <w:style w:type="character" w:customStyle="1" w:styleId="tablesortarrow">
    <w:name w:val="tablesortarrow"/>
    <w:basedOn w:val="DefaultParagraphFont"/>
    <w:rsid w:val="002C6302"/>
  </w:style>
  <w:style w:type="character" w:styleId="PlaceholderText">
    <w:name w:val="Placeholder Text"/>
    <w:basedOn w:val="DefaultParagraphFont"/>
    <w:uiPriority w:val="99"/>
    <w:semiHidden/>
    <w:rsid w:val="00505031"/>
    <w:rPr>
      <w:color w:val="808080"/>
    </w:rPr>
  </w:style>
  <w:style w:type="character" w:customStyle="1" w:styleId="xbe">
    <w:name w:val="_xbe"/>
    <w:basedOn w:val="DefaultParagraphFont"/>
    <w:rsid w:val="00F709D7"/>
  </w:style>
  <w:style w:type="character" w:customStyle="1" w:styleId="spanwithfocus">
    <w:name w:val="spanwithfocus"/>
    <w:basedOn w:val="DefaultParagraphFont"/>
    <w:rsid w:val="007309B8"/>
  </w:style>
  <w:style w:type="paragraph" w:styleId="Revision">
    <w:name w:val="Revision"/>
    <w:hidden/>
    <w:uiPriority w:val="99"/>
    <w:semiHidden/>
    <w:rsid w:val="007B6731"/>
  </w:style>
  <w:style w:type="paragraph" w:styleId="NormalWeb">
    <w:name w:val="Normal (Web)"/>
    <w:basedOn w:val="Normal"/>
    <w:uiPriority w:val="99"/>
    <w:unhideWhenUsed/>
    <w:rsid w:val="00A2235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843802">
      <w:bodyDiv w:val="1"/>
      <w:marLeft w:val="0"/>
      <w:marRight w:val="0"/>
      <w:marTop w:val="0"/>
      <w:marBottom w:val="0"/>
      <w:divBdr>
        <w:top w:val="none" w:sz="0" w:space="0" w:color="auto"/>
        <w:left w:val="none" w:sz="0" w:space="0" w:color="auto"/>
        <w:bottom w:val="none" w:sz="0" w:space="0" w:color="auto"/>
        <w:right w:val="none" w:sz="0" w:space="0" w:color="auto"/>
      </w:divBdr>
    </w:div>
    <w:div w:id="659427578">
      <w:bodyDiv w:val="1"/>
      <w:marLeft w:val="0"/>
      <w:marRight w:val="0"/>
      <w:marTop w:val="0"/>
      <w:marBottom w:val="0"/>
      <w:divBdr>
        <w:top w:val="none" w:sz="0" w:space="0" w:color="auto"/>
        <w:left w:val="none" w:sz="0" w:space="0" w:color="auto"/>
        <w:bottom w:val="none" w:sz="0" w:space="0" w:color="auto"/>
        <w:right w:val="none" w:sz="0" w:space="0" w:color="auto"/>
      </w:divBdr>
    </w:div>
    <w:div w:id="777526739">
      <w:bodyDiv w:val="1"/>
      <w:marLeft w:val="0"/>
      <w:marRight w:val="0"/>
      <w:marTop w:val="0"/>
      <w:marBottom w:val="0"/>
      <w:divBdr>
        <w:top w:val="none" w:sz="0" w:space="0" w:color="auto"/>
        <w:left w:val="none" w:sz="0" w:space="0" w:color="auto"/>
        <w:bottom w:val="none" w:sz="0" w:space="0" w:color="auto"/>
        <w:right w:val="none" w:sz="0" w:space="0" w:color="auto"/>
      </w:divBdr>
    </w:div>
    <w:div w:id="921379939">
      <w:bodyDiv w:val="1"/>
      <w:marLeft w:val="0"/>
      <w:marRight w:val="0"/>
      <w:marTop w:val="0"/>
      <w:marBottom w:val="0"/>
      <w:divBdr>
        <w:top w:val="none" w:sz="0" w:space="0" w:color="auto"/>
        <w:left w:val="none" w:sz="0" w:space="0" w:color="auto"/>
        <w:bottom w:val="none" w:sz="0" w:space="0" w:color="auto"/>
        <w:right w:val="none" w:sz="0" w:space="0" w:color="auto"/>
      </w:divBdr>
    </w:div>
    <w:div w:id="1598709526">
      <w:bodyDiv w:val="1"/>
      <w:marLeft w:val="0"/>
      <w:marRight w:val="0"/>
      <w:marTop w:val="0"/>
      <w:marBottom w:val="0"/>
      <w:divBdr>
        <w:top w:val="none" w:sz="0" w:space="0" w:color="auto"/>
        <w:left w:val="none" w:sz="0" w:space="0" w:color="auto"/>
        <w:bottom w:val="none" w:sz="0" w:space="0" w:color="auto"/>
        <w:right w:val="none" w:sz="0" w:space="0" w:color="auto"/>
      </w:divBdr>
    </w:div>
    <w:div w:id="1701592180">
      <w:bodyDiv w:val="1"/>
      <w:marLeft w:val="0"/>
      <w:marRight w:val="0"/>
      <w:marTop w:val="0"/>
      <w:marBottom w:val="0"/>
      <w:divBdr>
        <w:top w:val="none" w:sz="0" w:space="0" w:color="auto"/>
        <w:left w:val="none" w:sz="0" w:space="0" w:color="auto"/>
        <w:bottom w:val="none" w:sz="0" w:space="0" w:color="auto"/>
        <w:right w:val="none" w:sz="0" w:space="0" w:color="auto"/>
      </w:divBdr>
    </w:div>
    <w:div w:id="1896578218">
      <w:bodyDiv w:val="1"/>
      <w:marLeft w:val="0"/>
      <w:marRight w:val="0"/>
      <w:marTop w:val="0"/>
      <w:marBottom w:val="0"/>
      <w:divBdr>
        <w:top w:val="none" w:sz="0" w:space="0" w:color="auto"/>
        <w:left w:val="none" w:sz="0" w:space="0" w:color="auto"/>
        <w:bottom w:val="none" w:sz="0" w:space="0" w:color="auto"/>
        <w:right w:val="none" w:sz="0" w:space="0" w:color="auto"/>
      </w:divBdr>
    </w:div>
    <w:div w:id="20364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forms/ssa-1696.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4.png@01D6123E.8E8C9AE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sa.gov/forms/" TargetMode="External"/><Relationship Id="rId14" Type="http://schemas.openxmlformats.org/officeDocument/2006/relationships/image" Target="media/image5.png"/><Relationship Id="rId22" Type="http://schemas.openxmlformats.org/officeDocument/2006/relationships/hyperlink" Target="http://oho.ba.ssa.gov/resources/workload/hearing-level/dgs/push-to-eview-template/push-to-eview-user-guide2/"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1047-5148-4C14-A1AB-E8062BEE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04</Words>
  <Characters>19406</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ggins, Michael</dc:creator>
  <cp:lastModifiedBy>SSA Response</cp:lastModifiedBy>
  <cp:revision>2</cp:revision>
  <cp:lastPrinted>2020-04-17T11:44:00Z</cp:lastPrinted>
  <dcterms:created xsi:type="dcterms:W3CDTF">2020-04-21T17:16:00Z</dcterms:created>
  <dcterms:modified xsi:type="dcterms:W3CDTF">2020-04-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91316</vt:i4>
  </property>
  <property fmtid="{D5CDD505-2E9C-101B-9397-08002B2CF9AE}" pid="3" name="_AdHocReviewCycleID">
    <vt:i4>-1928416869</vt:i4>
  </property>
  <property fmtid="{D5CDD505-2E9C-101B-9397-08002B2CF9AE}" pid="4" name="_NewReviewCycle">
    <vt:lpwstr/>
  </property>
  <property fmtid="{D5CDD505-2E9C-101B-9397-08002B2CF9AE}" pid="5" name="_EmailSubject">
    <vt:lpwstr>OHO COVID19 Enhanced Outreach (CEO) Project -- OMB Clearance</vt:lpwstr>
  </property>
  <property fmtid="{D5CDD505-2E9C-101B-9397-08002B2CF9AE}" pid="6" name="_AuthorEmail">
    <vt:lpwstr>Sandy.Shultis@ssa.gov</vt:lpwstr>
  </property>
  <property fmtid="{D5CDD505-2E9C-101B-9397-08002B2CF9AE}" pid="7" name="_AuthorEmailDisplayName">
    <vt:lpwstr>Shultis, Sandy</vt:lpwstr>
  </property>
  <property fmtid="{D5CDD505-2E9C-101B-9397-08002B2CF9AE}" pid="8" name="_PreviousAdHocReviewCycleID">
    <vt:i4>-1450905979</vt:i4>
  </property>
  <property fmtid="{D5CDD505-2E9C-101B-9397-08002B2CF9AE}" pid="9" name="_ReviewingToolsShownOnce">
    <vt:lpwstr/>
  </property>
</Properties>
</file>